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720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43"/>
      </w:tblGrid>
      <w:tr w:rsidR="002F2FA9" w:rsidRPr="00BD30DD" w:rsidTr="002F2FA9">
        <w:trPr>
          <w:trHeight w:val="138"/>
        </w:trPr>
        <w:tc>
          <w:tcPr>
            <w:tcW w:w="4543" w:type="dxa"/>
          </w:tcPr>
          <w:p w:rsidR="002F2FA9" w:rsidRPr="00BD30DD" w:rsidRDefault="002F2FA9" w:rsidP="002F2FA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43" w:type="dxa"/>
          </w:tcPr>
          <w:p w:rsidR="002F2FA9" w:rsidRPr="00BD30DD" w:rsidRDefault="002F2FA9" w:rsidP="002F2FA9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30D22" w:rsidRPr="00BD30DD" w:rsidRDefault="00E96C19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2F2FA9" w:rsidRPr="002F2FA9" w:rsidRDefault="002F2FA9" w:rsidP="002F2FA9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</w:rPr>
        <w:t>У</w:t>
      </w:r>
      <w:r w:rsidRPr="002F2FA9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ТВЕРЖДАЮ </w:t>
      </w:r>
    </w:p>
    <w:p w:rsidR="002F2FA9" w:rsidRPr="002F2FA9" w:rsidRDefault="002F2FA9" w:rsidP="002F2F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2FA9">
        <w:t xml:space="preserve">                                                                                             </w:t>
      </w:r>
      <w:r>
        <w:t xml:space="preserve">                   </w:t>
      </w:r>
      <w:r w:rsidR="00215AA6"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215AA6">
        <w:rPr>
          <w:rFonts w:ascii="Times New Roman" w:hAnsi="Times New Roman" w:cs="Times New Roman"/>
          <w:sz w:val="24"/>
          <w:szCs w:val="24"/>
        </w:rPr>
        <w:t xml:space="preserve"> </w:t>
      </w:r>
      <w:r w:rsidRPr="002F2FA9">
        <w:rPr>
          <w:rFonts w:ascii="Times New Roman" w:hAnsi="Times New Roman" w:cs="Times New Roman"/>
          <w:sz w:val="24"/>
          <w:szCs w:val="24"/>
        </w:rPr>
        <w:t>№ 5</w:t>
      </w:r>
      <w:r w:rsidR="00215AA6">
        <w:rPr>
          <w:rFonts w:ascii="Times New Roman" w:hAnsi="Times New Roman" w:cs="Times New Roman"/>
          <w:sz w:val="24"/>
          <w:szCs w:val="24"/>
        </w:rPr>
        <w:t xml:space="preserve"> </w:t>
      </w:r>
      <w:r w:rsidR="00215AA6" w:rsidRPr="00215AA6">
        <w:rPr>
          <w:rFonts w:ascii="Times New Roman" w:hAnsi="Times New Roman" w:cs="Times New Roman"/>
          <w:sz w:val="24"/>
          <w:szCs w:val="24"/>
        </w:rPr>
        <w:t xml:space="preserve">от «19» 09.2018г.                                                                                                                                                                                                        </w:t>
      </w:r>
    </w:p>
    <w:p w:rsidR="00215AA6" w:rsidRDefault="002F2FA9" w:rsidP="00215AA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F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15A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15AA6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Pr="002F2FA9">
        <w:rPr>
          <w:rFonts w:ascii="Times New Roman" w:hAnsi="Times New Roman" w:cs="Times New Roman"/>
          <w:sz w:val="24"/>
          <w:szCs w:val="24"/>
        </w:rPr>
        <w:t>СОНКО</w:t>
      </w:r>
      <w:r w:rsidR="00215AA6">
        <w:rPr>
          <w:rFonts w:ascii="Times New Roman" w:hAnsi="Times New Roman" w:cs="Times New Roman"/>
          <w:sz w:val="24"/>
          <w:szCs w:val="24"/>
        </w:rPr>
        <w:t xml:space="preserve"> АНО</w:t>
      </w:r>
    </w:p>
    <w:p w:rsidR="00215AA6" w:rsidRPr="00215AA6" w:rsidRDefault="00215AA6" w:rsidP="00215AA6">
      <w:pPr>
        <w:pStyle w:val="a6"/>
        <w:rPr>
          <w:rFonts w:ascii="Times New Roman" w:hAnsi="Times New Roman" w:cs="Times New Roman"/>
          <w:sz w:val="28"/>
          <w:szCs w:val="28"/>
        </w:rPr>
      </w:pPr>
      <w:r w:rsidRPr="00215AA6">
        <w:t xml:space="preserve"> </w:t>
      </w:r>
      <w:r>
        <w:t xml:space="preserve">                                                                                                                         </w:t>
      </w:r>
      <w:r w:rsidRPr="00215AA6">
        <w:rPr>
          <w:rFonts w:ascii="Times New Roman" w:hAnsi="Times New Roman" w:cs="Times New Roman"/>
          <w:sz w:val="28"/>
          <w:szCs w:val="28"/>
        </w:rPr>
        <w:t xml:space="preserve">«ЦДО «ВЕРА» </w:t>
      </w:r>
      <w:r w:rsidR="002F2FA9" w:rsidRPr="00215A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0D22" w:rsidRPr="00215AA6" w:rsidRDefault="00215AA6" w:rsidP="00215AA6">
      <w:pPr>
        <w:pStyle w:val="a6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215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2FA9" w:rsidRPr="0021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AA6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215AA6">
        <w:rPr>
          <w:rFonts w:ascii="Times New Roman" w:hAnsi="Times New Roman" w:cs="Times New Roman"/>
          <w:sz w:val="28"/>
          <w:szCs w:val="28"/>
        </w:rPr>
        <w:t xml:space="preserve"> В.Е.</w:t>
      </w:r>
      <w:r w:rsidR="002F2FA9" w:rsidRPr="00215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15AA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0D22" w:rsidRDefault="00230D22" w:rsidP="002F2FA9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F2FA9" w:rsidRDefault="002F2FA9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F2FA9" w:rsidRDefault="002F2FA9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F2FA9" w:rsidRDefault="002F2FA9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F2FA9" w:rsidRDefault="002F2FA9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F2FA9" w:rsidRPr="00BD30DD" w:rsidRDefault="002F2FA9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30D22" w:rsidRPr="00BD30DD" w:rsidRDefault="00230D22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3919FD" w:rsidRPr="005957FF" w:rsidRDefault="003919FD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ПРОГРАММА РАЗВИТИЯ </w:t>
      </w:r>
    </w:p>
    <w:p w:rsidR="005405AF" w:rsidRPr="005957FF" w:rsidRDefault="003919FD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СОЦИАЛЬНО ОРИЕНТИРОВАННОЙ  </w:t>
      </w:r>
    </w:p>
    <w:p w:rsidR="003919FD" w:rsidRPr="005957FF" w:rsidRDefault="005405AF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АВТОНОМНОЙ </w:t>
      </w:r>
      <w:r w:rsidR="003919FD"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>НЕКОММЕРЧЕСКОЙ</w:t>
      </w:r>
      <w:r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3919FD"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>ОРГАНИЗАЦИИ</w:t>
      </w:r>
    </w:p>
    <w:p w:rsidR="003919FD" w:rsidRPr="005957FF" w:rsidRDefault="005957FF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>«</w:t>
      </w:r>
      <w:r w:rsidR="005405AF"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>ЦЕНТР</w:t>
      </w:r>
      <w:r w:rsidR="008C2971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bookmarkStart w:id="0" w:name="_GoBack"/>
      <w:bookmarkEnd w:id="0"/>
      <w:r w:rsidR="003919FD"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>ДОПОЛНИТЕЛЬНОГО ОБРАЗОВАНИЯ</w:t>
      </w:r>
    </w:p>
    <w:p w:rsidR="003919FD" w:rsidRPr="00BD30DD" w:rsidRDefault="005405AF" w:rsidP="00BD30D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5957FF">
        <w:rPr>
          <w:rFonts w:ascii="Times New Roman" w:hAnsi="Times New Roman" w:cs="Times New Roman"/>
          <w:b/>
          <w:bCs/>
          <w:color w:val="FF0000"/>
          <w:spacing w:val="30"/>
          <w:sz w:val="24"/>
          <w:szCs w:val="24"/>
        </w:rPr>
        <w:t xml:space="preserve"> </w:t>
      </w:r>
      <w:r w:rsidR="003919FD" w:rsidRPr="005957FF">
        <w:rPr>
          <w:rFonts w:ascii="Times New Roman" w:hAnsi="Times New Roman" w:cs="Times New Roman"/>
          <w:b/>
          <w:bCs/>
          <w:color w:val="FF0000"/>
          <w:spacing w:val="30"/>
          <w:sz w:val="24"/>
          <w:szCs w:val="24"/>
        </w:rPr>
        <w:t xml:space="preserve"> </w:t>
      </w:r>
      <w:r w:rsidR="003919FD" w:rsidRPr="005957FF">
        <w:rPr>
          <w:rFonts w:ascii="Times New Roman" w:hAnsi="Times New Roman" w:cs="Times New Roman"/>
          <w:b/>
          <w:bCs/>
          <w:spacing w:val="30"/>
          <w:sz w:val="24"/>
          <w:szCs w:val="24"/>
        </w:rPr>
        <w:t>«ВЕРА»</w:t>
      </w:r>
      <w:r w:rsidR="001E03D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        </w:t>
      </w:r>
    </w:p>
    <w:p w:rsidR="003D1B41" w:rsidRPr="00BD30DD" w:rsidRDefault="000F025D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E205B" w:rsidRPr="00BD30DD" w:rsidRDefault="00BE205B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E205B" w:rsidRPr="00BD30DD" w:rsidRDefault="00BE205B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E205B" w:rsidRPr="00BD30DD" w:rsidRDefault="00BE205B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E205B" w:rsidRPr="00BD30DD" w:rsidRDefault="003D1B41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5000" w:type="pct"/>
        <w:tblInd w:w="-128" w:type="dxa"/>
        <w:tblLayout w:type="fixed"/>
        <w:tblLook w:val="0000" w:firstRow="0" w:lastRow="0" w:firstColumn="0" w:lastColumn="0" w:noHBand="0" w:noVBand="0"/>
      </w:tblPr>
      <w:tblGrid>
        <w:gridCol w:w="1381"/>
        <w:gridCol w:w="6764"/>
        <w:gridCol w:w="917"/>
      </w:tblGrid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раздела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карта Программы развития 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СОНКО АНО «ЦДО «ВЕР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граммы  развития  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СОНКО АНО «ЦДО «ВЕР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нформационная  справка</w:t>
            </w:r>
          </w:p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Аналитико-прогностическое  обоснование Программы развит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Анализ  состояния и  прогноз   тенденций  изменения  внешней   среды, </w:t>
            </w: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рии развития 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СОНКО АНО «ЦДО «ВЕР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остояния и прогноз тенденций изменения внутренней среды 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СОНКО АНО «ЦДО «ВЕР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Анализ  проблем, причины их возникновения</w:t>
            </w:r>
          </w:p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tabs>
                <w:tab w:val="left" w:pos="495"/>
                <w:tab w:val="center" w:pos="6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 желаемого  будущего  состояния    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СОНКО АНО «ЦДО «ВЕР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тратегический  план  реализации Программы развития</w:t>
            </w:r>
          </w:p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Механизм  реализации Программы развития</w:t>
            </w:r>
          </w:p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  реализации Программы развития и целевые  индикаторы,  показатели  ее  эффектив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развит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истема целевых индикаторов и показателей, характеризующих ход реализации Программы развит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основание  ресурсного  обеспечения  Программы развит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1B41" w:rsidRPr="00BD30DD" w:rsidTr="005405AF">
        <w:trPr>
          <w:trHeight w:val="55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писание мер регулирования и управления рисками</w:t>
            </w:r>
          </w:p>
          <w:p w:rsidR="003D1B41" w:rsidRPr="00BD30DD" w:rsidRDefault="003D1B41" w:rsidP="00BD3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B41" w:rsidRPr="00BD30DD" w:rsidRDefault="003D1B41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C423B3" w:rsidRPr="00BD30DD" w:rsidRDefault="00C423B3" w:rsidP="00BD30D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6C19" w:rsidRPr="00BD30DD" w:rsidRDefault="00E96C19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E96C19" w:rsidRPr="00BD30DD" w:rsidRDefault="00E96C19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6C19" w:rsidRPr="00BD30DD" w:rsidRDefault="00243FE9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96C19" w:rsidRPr="00BD30DD" w:rsidSect="000F025D">
          <w:headerReference w:type="default" r:id="rId8"/>
          <w:footerReference w:type="default" r:id="rId9"/>
          <w:type w:val="continuous"/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02B1"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E96C19" w:rsidRPr="00BD30DD" w:rsidRDefault="00E96C19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96C19" w:rsidRPr="00BD30DD" w:rsidSect="00243FE9">
          <w:type w:val="continuous"/>
          <w:pgSz w:w="11906" w:h="16838"/>
          <w:pgMar w:top="1134" w:right="849" w:bottom="1134" w:left="1985" w:header="709" w:footer="709" w:gutter="0"/>
          <w:cols w:num="2" w:space="708"/>
          <w:docGrid w:linePitch="360"/>
        </w:sect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9D5FBD" w:rsidRPr="00BD30DD" w:rsidTr="00444A93">
        <w:trPr>
          <w:trHeight w:val="140"/>
        </w:trPr>
        <w:tc>
          <w:tcPr>
            <w:tcW w:w="2235" w:type="dxa"/>
          </w:tcPr>
          <w:p w:rsidR="009D5FBD" w:rsidRPr="00BD30DD" w:rsidRDefault="009D5FBD" w:rsidP="00BD30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5" w:type="dxa"/>
          </w:tcPr>
          <w:p w:rsidR="009D5FBD" w:rsidRPr="00BD30DD" w:rsidRDefault="009D5FBD" w:rsidP="00BD30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РАЗВИТИЯ  КГБОУ ШИ 6</w:t>
            </w:r>
          </w:p>
          <w:p w:rsidR="009D5FBD" w:rsidRPr="00BD30DD" w:rsidRDefault="009D5FBD" w:rsidP="00BD30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на 2016-2020 годы</w:t>
            </w:r>
          </w:p>
        </w:tc>
      </w:tr>
      <w:tr w:rsidR="00377AF8" w:rsidRPr="00BD30DD" w:rsidTr="00444A93">
        <w:trPr>
          <w:trHeight w:val="140"/>
        </w:trPr>
        <w:tc>
          <w:tcPr>
            <w:tcW w:w="2235" w:type="dxa"/>
          </w:tcPr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татус Программы развития</w:t>
            </w:r>
          </w:p>
          <w:p w:rsidR="00377AF8" w:rsidRPr="00BD30DD" w:rsidRDefault="000F623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377AF8" w:rsidRPr="00BD30DD" w:rsidRDefault="00377AF8" w:rsidP="00BD30DD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</w:t>
            </w:r>
            <w:r w:rsidR="00B856E3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6E3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НКО АНО «ЦДО «ВЕРА»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05AF" w:rsidRPr="00B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F8" w:rsidRPr="00BD30DD" w:rsidTr="008D114D">
        <w:trPr>
          <w:trHeight w:val="9581"/>
        </w:trPr>
        <w:tc>
          <w:tcPr>
            <w:tcW w:w="2235" w:type="dxa"/>
          </w:tcPr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 w:rsidR="000F6238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377AF8" w:rsidRPr="00BD30DD" w:rsidRDefault="00377AF8" w:rsidP="00BD30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Федеральная целевая программа развития образования на 2016-2020 годы;</w:t>
            </w:r>
          </w:p>
          <w:p w:rsidR="008763BA" w:rsidRPr="00BD30DD" w:rsidRDefault="00377AF8" w:rsidP="00BD30DD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65E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Хабаровского края «Развитие образования и молодежной </w:t>
            </w:r>
            <w:r w:rsidR="00171339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Хабаровского края" на </w:t>
            </w:r>
            <w:r w:rsidR="0069065E" w:rsidRPr="00BD30DD">
              <w:rPr>
                <w:rFonts w:ascii="Times New Roman" w:hAnsi="Times New Roman" w:cs="Times New Roman"/>
                <w:sz w:val="24"/>
                <w:szCs w:val="24"/>
              </w:rPr>
              <w:t>2013-2020 (2025*)</w:t>
            </w:r>
            <w:r w:rsidR="008763BA" w:rsidRPr="00BD30D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Конвенция ООН о правах ребенка; 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Конституция Российской Федерации; 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Федеральный закон </w:t>
            </w:r>
            <w:r w:rsidRPr="00BD30DD">
              <w:rPr>
                <w:rFonts w:ascii="Times New Roman" w:eastAsia="TimesNewRomanPSMT" w:hAnsi="Times New Roman" w:cs="Times New Roman"/>
                <w:color w:val="auto"/>
                <w:lang w:val="ru-RU"/>
              </w:rPr>
              <w:t xml:space="preserve">от 29.12.2012 года №273-ФЗ </w:t>
            </w: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>«Об образовании в Российской Федерации»;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Федеральный закон от 24 июля 1998 г. </w:t>
            </w:r>
            <w:r w:rsidRPr="00BD30DD">
              <w:rPr>
                <w:rFonts w:ascii="Times New Roman" w:hAnsi="Times New Roman" w:cs="Times New Roman"/>
                <w:color w:val="auto"/>
              </w:rPr>
              <w:t>N</w:t>
            </w: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 124-ФЗ «Об основных гарантиях прав ребенка в Российской Федерации»;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«Семейный кодекс Российской Федерации» от 29.12.1995 </w:t>
            </w:r>
            <w:r w:rsidRPr="00BD30DD">
              <w:rPr>
                <w:rFonts w:ascii="Times New Roman" w:hAnsi="Times New Roman" w:cs="Times New Roman"/>
                <w:color w:val="auto"/>
              </w:rPr>
              <w:t>N</w:t>
            </w: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 223-ФЗ;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eastAsia="TimesNewRomanPSMT" w:hAnsi="Times New Roman" w:cs="Times New Roman"/>
                <w:color w:val="auto"/>
                <w:lang w:val="ru-RU"/>
              </w:rPr>
              <w:t>Национальная образовательная инициатива «Наша новая школа», утвержденная Президентом Российской Федерации от 04.02.2010 г. № Пр-271</w:t>
            </w: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Стратегия социально-экономического развития России на период до 2020 года; 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eastAsia="TimesNewRomanPSMT" w:hAnsi="Times New Roman" w:cs="Times New Roman"/>
                <w:color w:val="auto"/>
                <w:lang w:val="ru-RU"/>
              </w:rPr>
              <w:t xml:space="preserve">Государственная программа Российской Федерации «Развитие образования на 2013-2020 годы», утверждённая распоряжением Правительства Российской Федерации от 22.11.2012 г. №2148-р; </w:t>
            </w:r>
          </w:p>
          <w:p w:rsidR="006B5570" w:rsidRPr="00BD30DD" w:rsidRDefault="006B5570" w:rsidP="00BD30DD">
            <w:pPr>
              <w:pStyle w:val="a3"/>
              <w:numPr>
                <w:ilvl w:val="0"/>
                <w:numId w:val="5"/>
              </w:numPr>
              <w:tabs>
                <w:tab w:val="left" w:pos="272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»;</w:t>
            </w:r>
          </w:p>
          <w:p w:rsidR="006B5570" w:rsidRPr="00BD30DD" w:rsidRDefault="006B5570" w:rsidP="00BD30DD">
            <w:pPr>
              <w:pStyle w:val="Default"/>
              <w:numPr>
                <w:ilvl w:val="0"/>
                <w:numId w:val="4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>"Стратегия развития воспитания в Российской Федерации на период до 2025 года", утверждена распоряжением Правительства Российской Федерации от 29 мая 2015 года №996-р;</w:t>
            </w:r>
          </w:p>
          <w:p w:rsidR="005C61F2" w:rsidRPr="00BD30DD" w:rsidRDefault="006B5570" w:rsidP="00BD30DD">
            <w:pPr>
              <w:pStyle w:val="Default"/>
              <w:numPr>
                <w:ilvl w:val="0"/>
                <w:numId w:val="4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>«Положение о службе практической психологии в системе Министерства образования Российской Федерации» (приказ Министерства образования РФ от 22.10.1999г. № 636);</w:t>
            </w:r>
          </w:p>
          <w:p w:rsidR="005C61F2" w:rsidRPr="00BD30DD" w:rsidRDefault="00146B1F" w:rsidP="00BD30DD">
            <w:pPr>
              <w:pStyle w:val="Default"/>
              <w:numPr>
                <w:ilvl w:val="0"/>
                <w:numId w:val="4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r w:rsidR="008763BA" w:rsidRPr="00BD30DD">
              <w:rPr>
                <w:rFonts w:ascii="Times New Roman" w:hAnsi="Times New Roman" w:cs="Times New Roman"/>
                <w:color w:val="auto"/>
                <w:lang w:val="ru-RU"/>
              </w:rPr>
              <w:t xml:space="preserve">осударственная программа Российской Федерации «Доступная среда» на 2011–2020 годы; </w:t>
            </w:r>
          </w:p>
          <w:p w:rsidR="008763BA" w:rsidRPr="00BD30DD" w:rsidRDefault="00146B1F" w:rsidP="00BD30DD">
            <w:pPr>
              <w:pStyle w:val="Default"/>
              <w:numPr>
                <w:ilvl w:val="0"/>
                <w:numId w:val="4"/>
              </w:numPr>
              <w:tabs>
                <w:tab w:val="left" w:pos="272"/>
              </w:tabs>
              <w:ind w:left="0" w:firstLine="0"/>
              <w:jc w:val="both"/>
              <w:rPr>
                <w:rStyle w:val="wrapper"/>
                <w:rFonts w:ascii="Times New Roman" w:hAnsi="Times New Roman" w:cs="Times New Roman"/>
                <w:color w:val="auto"/>
                <w:lang w:val="ru-RU"/>
              </w:rPr>
            </w:pPr>
            <w:r w:rsidRPr="00BD30DD">
              <w:rPr>
                <w:rStyle w:val="wrapper"/>
                <w:rFonts w:ascii="Times New Roman" w:hAnsi="Times New Roman" w:cs="Times New Roman"/>
                <w:bCs/>
                <w:color w:val="auto"/>
                <w:lang w:val="ru-RU"/>
              </w:rPr>
              <w:t xml:space="preserve">государственная </w:t>
            </w:r>
            <w:r w:rsidR="008763BA" w:rsidRPr="00BD30DD">
              <w:rPr>
                <w:rStyle w:val="wrapper"/>
                <w:rFonts w:ascii="Times New Roman" w:hAnsi="Times New Roman" w:cs="Times New Roman"/>
                <w:bCs/>
                <w:color w:val="auto"/>
                <w:lang w:val="ru-RU"/>
              </w:rPr>
              <w:t>программа Хабаровского края «Доступная среда</w:t>
            </w:r>
            <w:r w:rsidRPr="00BD30DD">
              <w:rPr>
                <w:rStyle w:val="wrapper"/>
                <w:rFonts w:ascii="Times New Roman" w:hAnsi="Times New Roman" w:cs="Times New Roman"/>
                <w:bCs/>
                <w:color w:val="auto"/>
                <w:lang w:val="ru-RU"/>
              </w:rPr>
              <w:t>»</w:t>
            </w:r>
            <w:r w:rsidR="008763BA" w:rsidRPr="00BD30DD">
              <w:rPr>
                <w:rStyle w:val="wrapper"/>
                <w:rFonts w:ascii="Times New Roman" w:hAnsi="Times New Roman" w:cs="Times New Roman"/>
                <w:bCs/>
                <w:color w:val="auto"/>
                <w:lang w:val="ru-RU"/>
              </w:rPr>
              <w:t xml:space="preserve"> на 2016 - 2020 годы»</w:t>
            </w:r>
            <w:r w:rsidR="008D114D" w:rsidRPr="00BD30DD">
              <w:rPr>
                <w:rStyle w:val="wrapper"/>
                <w:rFonts w:ascii="Times New Roman" w:hAnsi="Times New Roman" w:cs="Times New Roman"/>
                <w:bCs/>
                <w:color w:val="auto"/>
                <w:lang w:val="ru-RU"/>
              </w:rPr>
              <w:t>;</w:t>
            </w:r>
          </w:p>
          <w:p w:rsidR="005405AF" w:rsidRPr="00BD30DD" w:rsidRDefault="008D114D" w:rsidP="00BD30DD">
            <w:pPr>
              <w:pStyle w:val="1"/>
              <w:shd w:val="clear" w:color="auto" w:fill="FFFFFF"/>
              <w:spacing w:before="0" w:beforeAutospacing="0" w:after="144" w:afterAutospacing="0"/>
              <w:outlineLvl w:val="0"/>
              <w:rPr>
                <w:sz w:val="24"/>
                <w:szCs w:val="24"/>
              </w:rPr>
            </w:pPr>
            <w:r w:rsidRPr="00BD30DD">
              <w:rPr>
                <w:b w:val="0"/>
                <w:color w:val="333333"/>
                <w:sz w:val="24"/>
                <w:szCs w:val="24"/>
              </w:rPr>
              <w:t>-Федеральный закон "О некоммерческих организациях" от 12.01.1996 N 7-ФЗ.</w:t>
            </w:r>
            <w:r w:rsidRPr="00BD30DD">
              <w:rPr>
                <w:color w:val="333333"/>
                <w:kern w:val="0"/>
                <w:sz w:val="24"/>
                <w:szCs w:val="24"/>
              </w:rPr>
              <w:t> </w:t>
            </w:r>
            <w:bookmarkStart w:id="1" w:name="dst100006"/>
            <w:bookmarkEnd w:id="1"/>
            <w:r w:rsidRPr="00BD30DD">
              <w:rPr>
                <w:sz w:val="24"/>
                <w:szCs w:val="24"/>
              </w:rPr>
              <w:t xml:space="preserve"> </w:t>
            </w:r>
          </w:p>
        </w:tc>
      </w:tr>
      <w:tr w:rsidR="00377AF8" w:rsidRPr="00BD30DD" w:rsidTr="00444A93">
        <w:trPr>
          <w:trHeight w:val="140"/>
        </w:trPr>
        <w:tc>
          <w:tcPr>
            <w:tcW w:w="2235" w:type="dxa"/>
          </w:tcPr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</w:t>
            </w:r>
            <w:r w:rsidR="001E188E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96F09" w:rsidRPr="00BD30DD" w:rsidRDefault="00796F09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доступности дополнительного образования, психолого-педагогическо</w:t>
            </w:r>
            <w:r w:rsidR="00CE0E88" w:rsidRPr="00BD30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E88" w:rsidRPr="00BD30DD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, вариативности содержания и форм образовательного процесса для наиболее полного обеспечения прав детей с ОВЗ и взрослых на развитие и свободный выбор различных видов деятельности, в которых происходит самореализация и наращивание мотивационного потенциала.</w:t>
            </w:r>
          </w:p>
        </w:tc>
      </w:tr>
      <w:tr w:rsidR="00377AF8" w:rsidRPr="00BD30DD" w:rsidTr="00444A93">
        <w:trPr>
          <w:trHeight w:val="140"/>
        </w:trPr>
        <w:tc>
          <w:tcPr>
            <w:tcW w:w="2235" w:type="dxa"/>
          </w:tcPr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 w:rsidR="000F6238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0E88" w:rsidRPr="00BD30DD" w:rsidRDefault="00CE0E88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личностного р</w:t>
            </w:r>
            <w:r w:rsidR="00CF6E10" w:rsidRPr="00BD30DD">
              <w:rPr>
                <w:rFonts w:ascii="Times New Roman" w:hAnsi="Times New Roman" w:cs="Times New Roman"/>
                <w:sz w:val="24"/>
                <w:szCs w:val="24"/>
              </w:rPr>
              <w:t>оста и самовыражения детей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ектирование пространства персонального образования для самореализации личности;</w:t>
            </w:r>
          </w:p>
          <w:p w:rsidR="00CE0E88" w:rsidRPr="00BD30DD" w:rsidRDefault="00CE0E88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и качества образования за счет эффективного использования материально-технических, кадровых, финансовых и управленческих ресурсов, совершенствования материально-технической базы;</w:t>
            </w:r>
          </w:p>
          <w:p w:rsidR="00CE0E88" w:rsidRPr="00BD30DD" w:rsidRDefault="00CE0E88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бразовательного процесса в Центре через внедрение современных и усовершенствования традиционных образовательных технологий, использование новых информационных технологий;</w:t>
            </w:r>
          </w:p>
          <w:p w:rsidR="00CE0E88" w:rsidRPr="00BD30DD" w:rsidRDefault="00CE0E88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ого роста квалификации преподавательских кадров в части овладения ими новыми информационными технологиями, а также углубленного изучения и развития традиционных методик;</w:t>
            </w:r>
          </w:p>
          <w:p w:rsidR="00CE0E88" w:rsidRPr="00BD30DD" w:rsidRDefault="00CE0E88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создание и внедрение системы мониторинга качества образовательной деятельности, учитывающей вариативный характер оценки образовательных результатов;</w:t>
            </w:r>
          </w:p>
          <w:p w:rsidR="000F59AB" w:rsidRPr="00BD30DD" w:rsidRDefault="00CE0E88" w:rsidP="00BD30DD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документооборота, повышение эффективности управленческих решений.</w:t>
            </w:r>
          </w:p>
        </w:tc>
      </w:tr>
      <w:tr w:rsidR="00E72E16" w:rsidRPr="00BD30DD" w:rsidTr="00444A93">
        <w:trPr>
          <w:trHeight w:val="140"/>
        </w:trPr>
        <w:tc>
          <w:tcPr>
            <w:tcW w:w="2235" w:type="dxa"/>
          </w:tcPr>
          <w:p w:rsidR="00E72E16" w:rsidRPr="00BD30DD" w:rsidRDefault="00E72E16" w:rsidP="00BD30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0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казатели</w:t>
            </w:r>
          </w:p>
          <w:p w:rsidR="000F6238" w:rsidRPr="00BD30DD" w:rsidRDefault="00E72E16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дикаторы)</w:t>
            </w:r>
            <w:r w:rsidR="000F6238" w:rsidRPr="00BD30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6238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 </w:t>
            </w:r>
          </w:p>
          <w:p w:rsidR="00E72E16" w:rsidRPr="00BD30DD" w:rsidRDefault="00E72E16" w:rsidP="00BD30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305B07" w:rsidRPr="00BD30DD" w:rsidRDefault="00171339" w:rsidP="00BD30DD">
            <w:pPr>
              <w:widowControl w:val="0"/>
              <w:tabs>
                <w:tab w:val="left" w:pos="0"/>
              </w:tabs>
              <w:autoSpaceDE w:val="0"/>
              <w:snapToGrid w:val="0"/>
              <w:ind w:right="102" w:firstLine="1"/>
              <w:jc w:val="both"/>
              <w:rPr>
                <w:rStyle w:val="FontStyle73"/>
                <w:b w:val="0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05B07"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 детей, их родителей (законных представителей) получивших психолого-педагогическую, медицинскую и социальную помощь</w:t>
            </w:r>
          </w:p>
          <w:p w:rsidR="00305B07" w:rsidRPr="00BD30DD" w:rsidRDefault="00171339" w:rsidP="00BD30DD">
            <w:pPr>
              <w:ind w:right="102"/>
              <w:jc w:val="both"/>
              <w:rPr>
                <w:rStyle w:val="FontStyle73"/>
                <w:b w:val="0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sz w:val="24"/>
                <w:szCs w:val="24"/>
              </w:rPr>
              <w:t xml:space="preserve">- </w:t>
            </w:r>
            <w:r w:rsidR="00305B07" w:rsidRPr="00BD30DD">
              <w:rPr>
                <w:rStyle w:val="FontStyle73"/>
                <w:b w:val="0"/>
                <w:sz w:val="24"/>
                <w:szCs w:val="24"/>
              </w:rPr>
              <w:t>Количество детей с ОВЗ и детей-инвалидов, получивших психолого-педагогическую помощь</w:t>
            </w:r>
          </w:p>
          <w:p w:rsidR="00305B07" w:rsidRPr="00BD30DD" w:rsidRDefault="00171339" w:rsidP="00BD30DD">
            <w:pPr>
              <w:ind w:right="102"/>
              <w:jc w:val="both"/>
              <w:rPr>
                <w:rStyle w:val="FontStyle73"/>
                <w:b w:val="0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B07" w:rsidRPr="00BD30DD">
              <w:rPr>
                <w:rFonts w:ascii="Times New Roman" w:hAnsi="Times New Roman" w:cs="Times New Roman"/>
                <w:sz w:val="24"/>
                <w:szCs w:val="24"/>
              </w:rPr>
              <w:t>Успешная социально-психологическая адаптация детей с ОВЗ и детей-инвалидов, обратившихся за психолого-педагогической помощью</w:t>
            </w:r>
          </w:p>
          <w:p w:rsidR="00305B07" w:rsidRPr="00BD30DD" w:rsidRDefault="006D6DBB" w:rsidP="00BD30DD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- </w:t>
            </w:r>
            <w:r w:rsidR="00305B07"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жительная динамика развития детей и подростков, </w:t>
            </w:r>
            <w:r w:rsidR="00305B07" w:rsidRPr="00BD30DD">
              <w:rPr>
                <w:rFonts w:ascii="Times New Roman" w:hAnsi="Times New Roman" w:cs="Times New Roman"/>
                <w:sz w:val="24"/>
                <w:szCs w:val="24"/>
              </w:rPr>
              <w:t>охваченных  психолого-педагогической помощью</w:t>
            </w:r>
          </w:p>
          <w:p w:rsidR="00305B07" w:rsidRPr="00BD30DD" w:rsidRDefault="00171339" w:rsidP="00BD30DD">
            <w:pPr>
              <w:pStyle w:val="Style17"/>
              <w:widowControl/>
              <w:spacing w:line="240" w:lineRule="auto"/>
              <w:ind w:right="102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-</w:t>
            </w:r>
            <w:r w:rsidR="00305B07" w:rsidRPr="00BD30DD">
              <w:rPr>
                <w:rStyle w:val="FontStyle74"/>
                <w:sz w:val="24"/>
                <w:szCs w:val="24"/>
              </w:rPr>
              <w:t xml:space="preserve">Уровень </w:t>
            </w:r>
            <w:proofErr w:type="spellStart"/>
            <w:r w:rsidR="00305B07" w:rsidRPr="00BD30DD">
              <w:rPr>
                <w:rStyle w:val="FontStyle74"/>
                <w:sz w:val="24"/>
                <w:szCs w:val="24"/>
              </w:rPr>
              <w:t>сформированности</w:t>
            </w:r>
            <w:proofErr w:type="spellEnd"/>
            <w:r w:rsidR="00305B07" w:rsidRPr="00BD30DD">
              <w:rPr>
                <w:rStyle w:val="FontStyle74"/>
                <w:sz w:val="24"/>
                <w:szCs w:val="24"/>
              </w:rPr>
              <w:t xml:space="preserve"> социальной и коммуникативной компетентности учащихся</w:t>
            </w:r>
          </w:p>
          <w:p w:rsidR="00305B07" w:rsidRPr="00BD30DD" w:rsidRDefault="00171339" w:rsidP="00BD30DD">
            <w:pPr>
              <w:pStyle w:val="Style17"/>
              <w:widowControl/>
              <w:spacing w:line="240" w:lineRule="auto"/>
              <w:ind w:right="102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 xml:space="preserve">- </w:t>
            </w:r>
            <w:r w:rsidR="00305B07" w:rsidRPr="00BD30DD">
              <w:rPr>
                <w:rStyle w:val="FontStyle74"/>
                <w:sz w:val="24"/>
                <w:szCs w:val="24"/>
              </w:rPr>
              <w:t>Количество детей, включенных в общественно-полезную (волонтерскую, медиативную) деятельность</w:t>
            </w:r>
          </w:p>
          <w:p w:rsidR="00305B07" w:rsidRPr="00BD30DD" w:rsidRDefault="00171339" w:rsidP="00BD30DD">
            <w:pPr>
              <w:pStyle w:val="Style17"/>
              <w:widowControl/>
              <w:spacing w:line="240" w:lineRule="auto"/>
              <w:ind w:right="102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t xml:space="preserve">- </w:t>
            </w:r>
            <w:r w:rsidR="00305B07" w:rsidRPr="00BD30DD">
              <w:t xml:space="preserve">Доля </w:t>
            </w:r>
            <w:r w:rsidR="00305B07" w:rsidRPr="00BD30DD">
              <w:rPr>
                <w:bCs/>
              </w:rPr>
              <w:t>педагогических работников, имеющих квалификационную категорию</w:t>
            </w:r>
          </w:p>
          <w:p w:rsidR="00305B07" w:rsidRPr="00BD30DD" w:rsidRDefault="00171339" w:rsidP="00BD30DD">
            <w:pPr>
              <w:pStyle w:val="Style17"/>
              <w:widowControl/>
              <w:spacing w:line="240" w:lineRule="auto"/>
              <w:ind w:right="102"/>
              <w:jc w:val="both"/>
            </w:pPr>
            <w:r w:rsidRPr="00BD30DD">
              <w:t xml:space="preserve">- </w:t>
            </w:r>
            <w:r w:rsidR="00305B07" w:rsidRPr="00BD30DD">
              <w:t xml:space="preserve">Доля педагогов, обобщающих и распространяющих </w:t>
            </w:r>
            <w:r w:rsidR="00305B07" w:rsidRPr="00BD30DD">
              <w:rPr>
                <w:spacing w:val="-2"/>
              </w:rPr>
              <w:t>опыт работы (участие в конференциях, семина</w:t>
            </w:r>
            <w:r w:rsidR="00305B07" w:rsidRPr="00BD30DD">
              <w:rPr>
                <w:spacing w:val="-1"/>
              </w:rPr>
              <w:t>рах, публикации, методические рекомендации и пр.)</w:t>
            </w:r>
          </w:p>
          <w:p w:rsidR="00305B07" w:rsidRPr="00BD30DD" w:rsidRDefault="00BD30DD" w:rsidP="00BD30DD">
            <w:pPr>
              <w:pStyle w:val="Style17"/>
              <w:widowControl/>
              <w:spacing w:line="240" w:lineRule="auto"/>
              <w:ind w:right="102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t xml:space="preserve">- </w:t>
            </w:r>
            <w:r w:rsidR="00305B07" w:rsidRPr="00BD30DD">
              <w:t>Количество  мероприятий, обеспечивающих   комплексный подход к решению проблем детей, нуждающихся в комплексной помощи</w:t>
            </w:r>
          </w:p>
          <w:p w:rsidR="00305B07" w:rsidRPr="00BD30DD" w:rsidRDefault="00BD30DD" w:rsidP="00BD30DD">
            <w:pPr>
              <w:pStyle w:val="Style17"/>
              <w:widowControl/>
              <w:spacing w:line="240" w:lineRule="auto"/>
              <w:ind w:right="102"/>
              <w:jc w:val="both"/>
            </w:pPr>
            <w:r w:rsidRPr="00BD30DD">
              <w:t xml:space="preserve">- </w:t>
            </w:r>
            <w:r w:rsidR="00305B07" w:rsidRPr="00BD30DD">
              <w:t>Динамика программно-методического обеспечения деятельности (программы, методические материалы, рекомендации и пр.)</w:t>
            </w:r>
          </w:p>
          <w:p w:rsidR="00305B07" w:rsidRPr="00BD30DD" w:rsidRDefault="00BD30DD" w:rsidP="00BD30DD">
            <w:pPr>
              <w:pStyle w:val="ConsPlusNormal"/>
              <w:widowControl/>
              <w:snapToGrid w:val="0"/>
              <w:ind w:right="1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B07" w:rsidRPr="00BD30D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участников образовательного процесса качеством образовательных услуг</w:t>
            </w:r>
          </w:p>
          <w:p w:rsidR="00305B07" w:rsidRPr="00BD30DD" w:rsidRDefault="00BD30DD" w:rsidP="00BD30DD">
            <w:pPr>
              <w:pStyle w:val="ConsPlusNormal"/>
              <w:widowControl/>
              <w:snapToGrid w:val="0"/>
              <w:ind w:right="1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305B07"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ля образовательных организаций - </w:t>
            </w:r>
            <w:r w:rsidR="00305B07" w:rsidRPr="00BD30DD">
              <w:rPr>
                <w:rFonts w:ascii="Times New Roman" w:hAnsi="Times New Roman" w:cs="Times New Roman"/>
                <w:sz w:val="24"/>
                <w:szCs w:val="24"/>
              </w:rPr>
              <w:t>партнеров (заключенные договоры)</w:t>
            </w:r>
          </w:p>
          <w:p w:rsidR="00E72E16" w:rsidRPr="00BD30DD" w:rsidRDefault="00E72E16" w:rsidP="00BD30DD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61F2" w:rsidRPr="00BD30DD" w:rsidRDefault="005C61F2" w:rsidP="00BD3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377AF8" w:rsidRPr="00BD30DD" w:rsidTr="00444A93">
        <w:trPr>
          <w:trHeight w:val="140"/>
        </w:trPr>
        <w:tc>
          <w:tcPr>
            <w:tcW w:w="2235" w:type="dxa"/>
          </w:tcPr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 w:rsidR="000F6238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AF8" w:rsidRPr="00BD30DD" w:rsidRDefault="00377AF8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B5570" w:rsidRPr="00BD30DD" w:rsidRDefault="00377AF8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5570" w:rsidRPr="00BD30D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201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570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570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организационный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(январь-май 201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пределение стратегии и  тактики  реализации работы по выделенным приоритетным направлениям, планирование программных мероприятий;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пределение начального уровня показателей результативности Программы развития, разработка инструментария отслеживания результатов деятельности;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-правового, программно-методического обеспечения реализации Программы развития.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этап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(июнь 20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г. – август 202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успешного  функционирования учреждения по выделенным приоритетным направлениям; 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существление системы мониторинга результатов деятельности учреждения по различным направлениям;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 развитие материально-технического обеспечения деятельности в связи с модернизацией форм и методов работы специалистов.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- аналитико-обобщающий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(сентябрь 202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г. – декабрь 202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г.) 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обобщение и анализ результатов реализации Программы развития;</w:t>
            </w:r>
          </w:p>
          <w:p w:rsidR="006B5570" w:rsidRPr="00BD30DD" w:rsidRDefault="006B5570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существление саморегулирования и корректирования деятельности учреждения, анализ успехов и неудач, определение дальнейших направлений развития;</w:t>
            </w:r>
          </w:p>
          <w:p w:rsidR="00377AF8" w:rsidRPr="00BD30DD" w:rsidRDefault="006B5570" w:rsidP="00BD30DD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долгосрочной Программы развития СО НКО </w:t>
            </w:r>
            <w:r w:rsidR="00230D22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«Вера» на 2021-2025 гг.</w:t>
            </w:r>
          </w:p>
        </w:tc>
      </w:tr>
      <w:tr w:rsidR="005C61F2" w:rsidRPr="00BD30DD" w:rsidTr="00444A93">
        <w:trPr>
          <w:trHeight w:val="140"/>
        </w:trPr>
        <w:tc>
          <w:tcPr>
            <w:tcW w:w="2235" w:type="dxa"/>
          </w:tcPr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5" w:type="dxa"/>
          </w:tcPr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развития формируется ежегодно в пределах планового фонда бюджетного финансирования и с привлечением внебюджетных источников, средств инвесторов и спонсорской помощи.</w:t>
            </w:r>
          </w:p>
        </w:tc>
      </w:tr>
      <w:tr w:rsidR="00BE205B" w:rsidRPr="00BD30DD" w:rsidTr="00444A93">
        <w:trPr>
          <w:trHeight w:val="140"/>
        </w:trPr>
        <w:tc>
          <w:tcPr>
            <w:tcW w:w="2235" w:type="dxa"/>
          </w:tcPr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направления)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о-педагогическая диагностика и консультирование; </w:t>
            </w:r>
          </w:p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развивающая и коррекционная работа с детьми;</w:t>
            </w:r>
          </w:p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183" w:rsidRPr="00BD30D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помощь родителям детей с ОВЗ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экстренной психологической, социальной помощи детям, попавшим в трудную жизненную ситуацию; </w:t>
            </w:r>
          </w:p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дополнительных образовательных программ социально-педагогической направленности, индивидуально-ориентированных коррекционно-развивающих программ; </w:t>
            </w:r>
          </w:p>
          <w:p w:rsidR="005C61F2" w:rsidRPr="00BD30DD" w:rsidRDefault="005C61F2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ое сопровождение деятельности социально-психологической службы сферы образования.</w:t>
            </w:r>
          </w:p>
        </w:tc>
      </w:tr>
      <w:tr w:rsidR="005C61F2" w:rsidRPr="00BD30DD" w:rsidTr="00444A93">
        <w:trPr>
          <w:trHeight w:val="140"/>
        </w:trPr>
        <w:tc>
          <w:tcPr>
            <w:tcW w:w="2235" w:type="dxa"/>
          </w:tcPr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одпроекты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115443" w:rsidRPr="00BD30DD" w:rsidRDefault="00115443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«Психолого-педагогическая,  социальная  помощь»</w:t>
            </w:r>
          </w:p>
          <w:p w:rsidR="00115443" w:rsidRPr="00BD30DD" w:rsidRDefault="00115443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b/>
              </w:rPr>
            </w:pPr>
            <w:r w:rsidRPr="00BD30DD">
              <w:rPr>
                <w:rStyle w:val="FontStyle73"/>
                <w:b w:val="0"/>
                <w:sz w:val="24"/>
                <w:szCs w:val="24"/>
              </w:rPr>
              <w:t xml:space="preserve"> «Социализация»</w:t>
            </w:r>
          </w:p>
          <w:p w:rsidR="00115443" w:rsidRPr="00BD30DD" w:rsidRDefault="00115443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b/>
              </w:rPr>
            </w:pPr>
            <w:r w:rsidRPr="00BD30DD">
              <w:rPr>
                <w:rStyle w:val="FontStyle73"/>
                <w:b w:val="0"/>
                <w:sz w:val="24"/>
                <w:szCs w:val="24"/>
              </w:rPr>
              <w:t>«Дети с ОВЗ и дети-инвалиды».</w:t>
            </w:r>
          </w:p>
          <w:p w:rsidR="00115443" w:rsidRPr="00BD30DD" w:rsidRDefault="00115443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 xml:space="preserve"> «Одаренность»</w:t>
            </w:r>
          </w:p>
          <w:p w:rsidR="005C61F2" w:rsidRPr="00BD30DD" w:rsidRDefault="00115443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 xml:space="preserve"> «Методическое сопровождение»</w:t>
            </w:r>
          </w:p>
        </w:tc>
      </w:tr>
      <w:tr w:rsidR="00A31887" w:rsidRPr="00BD30DD" w:rsidTr="00230D22">
        <w:trPr>
          <w:trHeight w:val="1053"/>
        </w:trPr>
        <w:tc>
          <w:tcPr>
            <w:tcW w:w="2235" w:type="dxa"/>
          </w:tcPr>
          <w:p w:rsidR="00A31887" w:rsidRPr="00BD30DD" w:rsidRDefault="00A31887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результаты  Программы развития  </w:t>
            </w:r>
          </w:p>
          <w:p w:rsidR="00A31887" w:rsidRPr="00BD30DD" w:rsidRDefault="00A31887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7" w:rsidRPr="00BD30DD" w:rsidRDefault="00A31887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7" w:rsidRPr="00BD30DD" w:rsidRDefault="00A31887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31887" w:rsidRPr="00BD30DD" w:rsidRDefault="00A31887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эффективности Программы: </w:t>
            </w:r>
          </w:p>
          <w:p w:rsidR="00A31887" w:rsidRPr="00BD30DD" w:rsidRDefault="00A31887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сохранено или увеличено количество получателей услуг;</w:t>
            </w:r>
          </w:p>
          <w:p w:rsidR="00A31887" w:rsidRPr="00BD30DD" w:rsidRDefault="00A31887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а востребованность программно-методических материалов, разработанных специалистами учреждения; </w:t>
            </w:r>
          </w:p>
          <w:p w:rsidR="00A31887" w:rsidRPr="00BD30DD" w:rsidRDefault="00A31887" w:rsidP="00BD30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ширен спектр образовательных программ, программ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о-</w:t>
            </w:r>
            <w:r w:rsidRPr="00BD30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дагогического,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ко-социального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я, ориентированных на актуальные проблемы детей, их семей,  педагогов и общественно-профессионального сообщества.</w:t>
            </w:r>
          </w:p>
          <w:p w:rsidR="00A31887" w:rsidRPr="00BD30DD" w:rsidRDefault="00A31887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обеспечено соответствие программ приор</w:t>
            </w:r>
            <w:r w:rsidRPr="00BD30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тетным    задачам    деятельности   </w:t>
            </w:r>
            <w:r w:rsidR="008D114D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НКО АНО «ЦДО «ВЕРА» </w:t>
            </w:r>
            <w:r w:rsidRPr="00BD30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(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и социализация личности, </w:t>
            </w:r>
            <w:r w:rsidRPr="00BD30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клюзивно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е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A31887" w:rsidRPr="00BD30DD" w:rsidRDefault="00A31887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 расширена система взаимодействия с образовательными организациями, социальными партнерами.</w:t>
            </w:r>
          </w:p>
        </w:tc>
      </w:tr>
      <w:tr w:rsidR="005C61F2" w:rsidRPr="00BD30DD" w:rsidTr="00444A93">
        <w:trPr>
          <w:trHeight w:val="986"/>
        </w:trPr>
        <w:tc>
          <w:tcPr>
            <w:tcW w:w="2235" w:type="dxa"/>
          </w:tcPr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 за выполнением Программы развития </w:t>
            </w:r>
            <w:r w:rsidR="00A31887" w:rsidRPr="00BD30DD">
              <w:rPr>
                <w:rFonts w:ascii="Times New Roman" w:hAnsi="Times New Roman" w:cs="Times New Roman"/>
                <w:sz w:val="24"/>
                <w:szCs w:val="24"/>
              </w:rPr>
              <w:t>СО НКО «Вера»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31887" w:rsidRPr="00BD30DD" w:rsidRDefault="00A31887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овых исследований, экспертный совет.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31887" w:rsidRPr="00BD30DD" w:rsidTr="00444A93">
        <w:trPr>
          <w:trHeight w:val="140"/>
        </w:trPr>
        <w:tc>
          <w:tcPr>
            <w:tcW w:w="2235" w:type="dxa"/>
          </w:tcPr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ефон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граммы развития </w:t>
            </w:r>
          </w:p>
          <w:p w:rsidR="005C61F2" w:rsidRPr="00BD30DD" w:rsidRDefault="00A31887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 НКО «Вера»</w:t>
            </w:r>
          </w:p>
        </w:tc>
        <w:tc>
          <w:tcPr>
            <w:tcW w:w="6945" w:type="dxa"/>
          </w:tcPr>
          <w:p w:rsidR="005C61F2" w:rsidRPr="00BD30DD" w:rsidRDefault="00A31887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  <w:r w:rsidR="005C61F2" w:rsidRPr="00BD30DD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тел.: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212) 53-59-97 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8D114D" w:rsidRPr="00BD3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amadeya@mail.ru</w:t>
            </w:r>
          </w:p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887" w:rsidRPr="00BD30DD" w:rsidTr="00444A93">
        <w:trPr>
          <w:trHeight w:val="274"/>
        </w:trPr>
        <w:tc>
          <w:tcPr>
            <w:tcW w:w="2235" w:type="dxa"/>
          </w:tcPr>
          <w:p w:rsidR="005C61F2" w:rsidRPr="00BD30DD" w:rsidRDefault="005C61F2" w:rsidP="00BD30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1887" w:rsidRPr="00BD30DD">
              <w:rPr>
                <w:rFonts w:ascii="Times New Roman" w:hAnsi="Times New Roman" w:cs="Times New Roman"/>
                <w:sz w:val="24"/>
                <w:szCs w:val="24"/>
              </w:rPr>
              <w:t>СО НКО «Вера»</w:t>
            </w:r>
          </w:p>
        </w:tc>
        <w:tc>
          <w:tcPr>
            <w:tcW w:w="6945" w:type="dxa"/>
          </w:tcPr>
          <w:p w:rsidR="005C61F2" w:rsidRPr="00BD30DD" w:rsidRDefault="00A31887" w:rsidP="00BD30DD">
            <w:pPr>
              <w:widowControl w:val="0"/>
              <w:tabs>
                <w:tab w:val="center" w:pos="634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0" w:history="1">
              <w:r w:rsidR="008D114D" w:rsidRPr="00BD30D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6-otbfnz6a.xn--p1ai/info/%22%D0%A6%D0%B5%D0%BD%D1%82%D1%80%20%D0%B4%D0%BE%D0%BF%D0%BE%D0%BB%D0%BD%D0%B8%D1%82%D0%B5%D0%BB%D1%8C%D0%BD%D0%BE%D0%B3%D0%BE%20%D0%BE%D0%B1%D1%80%D0%B0%D0%B7%D0%BE%D0%B2%D0%B0%D0%BD%D0%B8%D1%8F%20%22%D0%92%D0%95%D0%A0%D0%90%22/</w:t>
              </w:r>
            </w:hyperlink>
          </w:p>
        </w:tc>
      </w:tr>
    </w:tbl>
    <w:p w:rsidR="003915BB" w:rsidRPr="00BD30DD" w:rsidRDefault="0012169E" w:rsidP="00BD30D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1F28" w:rsidRPr="00BD30DD" w:rsidRDefault="00841F28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76389" w:rsidRPr="00BD30DD" w:rsidRDefault="00476389" w:rsidP="00BD30DD">
      <w:pPr>
        <w:pStyle w:val="a6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B1101" w:rsidRPr="00BD30DD" w:rsidRDefault="00DB1101" w:rsidP="00BD30D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72A3D" w:rsidRPr="00BD30DD" w:rsidRDefault="00872A3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     Информационная справка о </w:t>
      </w:r>
      <w:r w:rsidR="008D114D" w:rsidRPr="00BD30DD">
        <w:rPr>
          <w:rFonts w:ascii="Times New Roman" w:hAnsi="Times New Roman" w:cs="Times New Roman"/>
          <w:sz w:val="24"/>
          <w:szCs w:val="24"/>
        </w:rPr>
        <w:t xml:space="preserve">СОНКО АНО «ЦДО «ВЕРА»    </w:t>
      </w:r>
    </w:p>
    <w:p w:rsidR="00872A3D" w:rsidRPr="00BD30DD" w:rsidRDefault="00872A3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30DD">
        <w:rPr>
          <w:rFonts w:ascii="Times New Roman" w:hAnsi="Times New Roman" w:cs="Times New Roman"/>
          <w:b/>
          <w:i/>
          <w:sz w:val="24"/>
          <w:szCs w:val="24"/>
        </w:rPr>
        <w:t>Краткая историческая справка</w:t>
      </w:r>
    </w:p>
    <w:p w:rsidR="00DB1101" w:rsidRPr="00BD30DD" w:rsidRDefault="00DB1101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D114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СОНКО АНО «ЦДО «ВЕРА»</w:t>
      </w:r>
      <w:r w:rsidR="00F739C6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14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D114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, нуждающихся в психолого-педагогической, </w:t>
      </w:r>
      <w:r w:rsidR="008D114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социальной помощи, открыт</w:t>
      </w:r>
      <w:r w:rsidR="00D91816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114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8 г. в помещении КГБОУ ШИ 6,  по адресу: г. Хабаровск, ул. Аксенова, д.55</w:t>
      </w:r>
    </w:p>
    <w:p w:rsidR="00872A3D" w:rsidRPr="00BD30DD" w:rsidRDefault="008D114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A3D" w:rsidRPr="00BD30DD" w:rsidRDefault="00872A3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</w:t>
      </w:r>
    </w:p>
    <w:p w:rsidR="001407A8" w:rsidRPr="00BD30DD" w:rsidRDefault="001407A8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е наименование образовательного учре</w:t>
      </w:r>
      <w:r w:rsidR="00CF6E10" w:rsidRPr="00BD30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ждения в соответствии с Уставом: Автономная некоммерческая организация «Центр дополнительного образования «Вера»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юридическое лицо </w:t>
      </w:r>
      <w:r w:rsidR="001407A8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НКО «Вера» 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имеет устав, лицевые счета, открытые в органах Федерального казначейства, печать установленного образца, штамп.</w:t>
      </w:r>
    </w:p>
    <w:p w:rsidR="00C83964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Юридический адрес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396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680015, Россия, Хабаровский край, г. Хабаровск, ул. Аксенова, д. 51, кв. 4.</w:t>
      </w:r>
    </w:p>
    <w:p w:rsidR="00C83964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редителем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7A8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НКО </w:t>
      </w:r>
      <w:r w:rsidR="000C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ЦДО </w:t>
      </w:r>
      <w:r w:rsidR="001407A8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ра» 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C8396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РФ, </w:t>
      </w:r>
      <w:proofErr w:type="spellStart"/>
      <w:r w:rsidR="00C8396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Пикулева</w:t>
      </w:r>
      <w:proofErr w:type="spellEnd"/>
      <w:r w:rsidR="00C8396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а Александровна</w:t>
      </w:r>
      <w:r w:rsidR="00DB1D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2A3D" w:rsidRPr="00BD30DD" w:rsidRDefault="00C83964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видетельство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становке на учет юридического лица в налоговом органе (серия </w:t>
      </w:r>
      <w:r w:rsidR="003E6D2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23 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о </w:t>
      </w:r>
      <w:r w:rsidR="003E6D2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30.08.2018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видетельство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 записи в Единый государственный реестр юридических лиц (серия </w:t>
      </w:r>
      <w:r w:rsidR="003E6D2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2182724445253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выдано </w:t>
      </w:r>
      <w:r w:rsidR="003E6D2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03.09.2018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ОГРН  </w:t>
      </w:r>
      <w:r w:rsidR="003E6D2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1182724020797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07170" w:rsidRPr="00BD30DD" w:rsidRDefault="00107170" w:rsidP="00BD30DD">
      <w:pPr>
        <w:spacing w:after="0" w:line="240" w:lineRule="auto"/>
        <w:ind w:firstLine="7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72A3D" w:rsidRPr="00BD30DD" w:rsidRDefault="00872A3D" w:rsidP="00BD30D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ая оснащенность</w:t>
      </w:r>
    </w:p>
    <w:p w:rsidR="001407A8" w:rsidRPr="00BD30DD" w:rsidRDefault="001407A8" w:rsidP="00BD30D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2A3D" w:rsidRPr="00BD30DD" w:rsidRDefault="00C83964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О «ЦДО «Вера»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ует в 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и </w:t>
      </w:r>
      <w:r w:rsidR="00230D22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ГБОУ ШИ 6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мся типовым зданием </w:t>
      </w:r>
      <w:r w:rsidR="001407A8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нструкция которого позволила частично приспособить его к содержанию деятельности учреждения. </w:t>
      </w:r>
    </w:p>
    <w:p w:rsidR="00872A3D" w:rsidRPr="00BD30DD" w:rsidRDefault="00C83964" w:rsidP="00BD30D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О «ЦДО «Вера»</w:t>
      </w: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ет учебными кабинетами - 2, специализированными кабинетами педагога-психолога, </w:t>
      </w:r>
      <w:r w:rsidR="00230D22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опеда – 1, </w:t>
      </w:r>
      <w:r w:rsidR="00230D22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ми средствами обучения (персональные компьютеры, ноутбуки – 6, мультимедийные проекторы – 2, принтеры – 3, сканер – 1, копировальный аппарат – 1).</w:t>
      </w:r>
    </w:p>
    <w:p w:rsidR="00872A3D" w:rsidRPr="00BD30DD" w:rsidRDefault="00872A3D" w:rsidP="00BD30D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83964" w:rsidRPr="00BD3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О «ЦДО «Вера»</w:t>
      </w:r>
      <w:r w:rsidR="00C83964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816" w:rsidRPr="00BD30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здана компьютерная </w:t>
      </w:r>
      <w:r w:rsidRPr="00BD30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окальная сеть, охватывающая </w:t>
      </w:r>
      <w:r w:rsidR="00230D22" w:rsidRPr="00BD30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BD30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абинета. Все компьютеры локальной сети имеют выход в сеть Интернет. </w:t>
      </w:r>
      <w:r w:rsidR="00230D22" w:rsidRPr="00BD3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70D" w:rsidRPr="00BD30DD" w:rsidRDefault="0005070D" w:rsidP="00BD30D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72A3D" w:rsidRPr="00BD30DD" w:rsidRDefault="00872A3D" w:rsidP="00BD30DD">
      <w:pPr>
        <w:pStyle w:val="a3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Аналитико-прогностическое  обоснование </w:t>
      </w:r>
    </w:p>
    <w:p w:rsidR="00872A3D" w:rsidRPr="00BD30DD" w:rsidRDefault="00872A3D" w:rsidP="00BD30DD">
      <w:pPr>
        <w:pStyle w:val="a3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872A3D" w:rsidRPr="00BD30DD" w:rsidRDefault="00872A3D" w:rsidP="00BD30D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2A3D" w:rsidRPr="00BD30DD" w:rsidRDefault="00872A3D" w:rsidP="00BD30D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D30DD">
        <w:rPr>
          <w:rFonts w:ascii="Times New Roman" w:eastAsia="TimesNewRomanPSMT" w:hAnsi="Times New Roman" w:cs="Times New Roman"/>
          <w:sz w:val="24"/>
          <w:szCs w:val="24"/>
        </w:rPr>
        <w:t xml:space="preserve">Необходимость разработки Программы развития </w:t>
      </w:r>
      <w:r w:rsidR="00C83964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C83964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eastAsia="TimesNewRomanPSMT" w:hAnsi="Times New Roman" w:cs="Times New Roman"/>
          <w:sz w:val="24"/>
          <w:szCs w:val="24"/>
        </w:rPr>
        <w:t xml:space="preserve">определяется </w:t>
      </w:r>
      <w:r w:rsidR="00631506" w:rsidRPr="00BD30DD">
        <w:rPr>
          <w:rFonts w:ascii="Times New Roman" w:eastAsia="TimesNewRomanPSMT" w:hAnsi="Times New Roman" w:cs="Times New Roman"/>
          <w:sz w:val="24"/>
          <w:szCs w:val="24"/>
        </w:rPr>
        <w:t xml:space="preserve">исходя </w:t>
      </w:r>
      <w:r w:rsidRPr="00BD30DD">
        <w:rPr>
          <w:rFonts w:ascii="Times New Roman" w:eastAsia="TimesNewRomanPSMT" w:hAnsi="Times New Roman" w:cs="Times New Roman"/>
          <w:sz w:val="24"/>
          <w:szCs w:val="24"/>
        </w:rPr>
        <w:t>из анализа как внешних, так и внутренних факторов.</w:t>
      </w:r>
    </w:p>
    <w:p w:rsidR="00872A3D" w:rsidRPr="00BD30DD" w:rsidRDefault="00872A3D" w:rsidP="00BD30DD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BD30DD">
        <w:rPr>
          <w:rFonts w:ascii="Times New Roman" w:hAnsi="Times New Roman" w:cs="Times New Roman"/>
          <w:b/>
          <w:sz w:val="24"/>
          <w:szCs w:val="24"/>
        </w:rPr>
        <w:t xml:space="preserve"> Анализ  состояния и  прогноз   тенденций  изменения  внешней   среды.</w:t>
      </w:r>
    </w:p>
    <w:p w:rsidR="00872A3D" w:rsidRPr="00BD30DD" w:rsidRDefault="00872A3D" w:rsidP="00BD30D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72A3D" w:rsidRPr="00BD30DD" w:rsidRDefault="00872A3D" w:rsidP="00BD30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>Современный этап развития России характеризуется динамичными изменениями в социальной политике. Системные изменения включают уточнение приоритетов посредством усиления акцента на реализацию мер социальной защиты в интересах семей с детьми и семейного устройства детей-сирот, актуализацию программного подхода как эффективного механизма решения сложных социальных проблем.</w:t>
      </w:r>
    </w:p>
    <w:p w:rsidR="00872A3D" w:rsidRPr="00BD30DD" w:rsidRDefault="00C83964" w:rsidP="00BD30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bCs/>
          <w:sz w:val="24"/>
          <w:szCs w:val="24"/>
        </w:rPr>
        <w:t>Важны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872A3D" w:rsidRPr="00BD30DD">
        <w:rPr>
          <w:rFonts w:ascii="Times New Roman" w:hAnsi="Times New Roman" w:cs="Times New Roman"/>
          <w:bCs/>
          <w:sz w:val="24"/>
          <w:szCs w:val="24"/>
        </w:rPr>
        <w:t>задач</w:t>
      </w:r>
      <w:r w:rsidRPr="00BD30DD">
        <w:rPr>
          <w:rFonts w:ascii="Times New Roman" w:hAnsi="Times New Roman" w:cs="Times New Roman"/>
          <w:bCs/>
          <w:sz w:val="24"/>
          <w:szCs w:val="24"/>
        </w:rPr>
        <w:t>и</w:t>
      </w:r>
      <w:r w:rsidR="00872A3D" w:rsidRPr="00BD30DD">
        <w:rPr>
          <w:rFonts w:ascii="Times New Roman" w:hAnsi="Times New Roman" w:cs="Times New Roman"/>
          <w:bCs/>
          <w:sz w:val="24"/>
          <w:szCs w:val="24"/>
        </w:rPr>
        <w:t>:</w:t>
      </w:r>
    </w:p>
    <w:p w:rsidR="00872A3D" w:rsidRPr="00BD30DD" w:rsidRDefault="00872A3D" w:rsidP="00BD30D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обеспечение индивидуализированного психолого-педагогического сопровождения каждого </w:t>
      </w:r>
      <w:r w:rsidR="00D400C8" w:rsidRPr="00BD30DD">
        <w:rPr>
          <w:rFonts w:ascii="Times New Roman" w:hAnsi="Times New Roman" w:cs="Times New Roman"/>
          <w:bCs/>
          <w:sz w:val="24"/>
          <w:szCs w:val="24"/>
        </w:rPr>
        <w:t>ребенка</w:t>
      </w:r>
      <w:r w:rsidR="00C83964" w:rsidRPr="00BD30DD">
        <w:rPr>
          <w:rFonts w:ascii="Times New Roman" w:hAnsi="Times New Roman" w:cs="Times New Roman"/>
          <w:bCs/>
          <w:sz w:val="24"/>
          <w:szCs w:val="24"/>
        </w:rPr>
        <w:t xml:space="preserve"> с инвалидностью, ОВЗ</w:t>
      </w:r>
      <w:r w:rsidRPr="00BD30DD">
        <w:rPr>
          <w:rFonts w:ascii="Times New Roman" w:hAnsi="Times New Roman" w:cs="Times New Roman"/>
          <w:bCs/>
          <w:sz w:val="24"/>
          <w:szCs w:val="24"/>
        </w:rPr>
        <w:t>;</w:t>
      </w:r>
    </w:p>
    <w:p w:rsidR="00872A3D" w:rsidRPr="00BD30DD" w:rsidRDefault="00872A3D" w:rsidP="00BD30D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>создание условий для полноценного включения в образовательное пространство и успешной социализации детей с ограниченными возможностями здоровья, детей, оставшихся без попечения родителей;</w:t>
      </w:r>
    </w:p>
    <w:p w:rsidR="00872A3D" w:rsidRPr="00BD30DD" w:rsidRDefault="00872A3D" w:rsidP="00BD30D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>защита детей от жестокого обращения;</w:t>
      </w:r>
    </w:p>
    <w:p w:rsidR="00872A3D" w:rsidRPr="00BD30DD" w:rsidRDefault="00872A3D" w:rsidP="00BD30D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оказание квалифицированной социально-психологической помощи детям и семьям, находящимся в трудной жизненной ситуации; </w:t>
      </w:r>
    </w:p>
    <w:p w:rsidR="00872A3D" w:rsidRPr="00BD30DD" w:rsidRDefault="00872A3D" w:rsidP="00BD30D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психологическая коррекция конфликтных взаимоотношений родителей с детьми. </w:t>
      </w:r>
    </w:p>
    <w:p w:rsidR="00872A3D" w:rsidRPr="00BD30DD" w:rsidRDefault="00872A3D" w:rsidP="00BD3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В соответствии с новым направлением образовательной политики - обеспечением равнодоступности качественного образования для детей с ОВЗ и инвалидностью – значительно повышается роль </w:t>
      </w:r>
      <w:r w:rsidR="00C83964" w:rsidRPr="00BD30DD">
        <w:rPr>
          <w:rFonts w:ascii="Times New Roman" w:hAnsi="Times New Roman" w:cs="Times New Roman"/>
          <w:sz w:val="24"/>
          <w:szCs w:val="24"/>
        </w:rPr>
        <w:t>СО НКО</w:t>
      </w:r>
      <w:r w:rsidRPr="00BD30DD">
        <w:rPr>
          <w:rFonts w:ascii="Times New Roman" w:hAnsi="Times New Roman" w:cs="Times New Roman"/>
          <w:sz w:val="24"/>
          <w:szCs w:val="24"/>
        </w:rPr>
        <w:t xml:space="preserve"> по обеспечению оказания специализированной психолого-педагогической</w:t>
      </w:r>
      <w:r w:rsidR="00C83964" w:rsidRPr="00BD30DD">
        <w:rPr>
          <w:rFonts w:ascii="Times New Roman" w:hAnsi="Times New Roman" w:cs="Times New Roman"/>
          <w:sz w:val="24"/>
          <w:szCs w:val="24"/>
        </w:rPr>
        <w:t xml:space="preserve">  </w:t>
      </w:r>
      <w:r w:rsidRPr="00BD30DD">
        <w:rPr>
          <w:rFonts w:ascii="Times New Roman" w:hAnsi="Times New Roman" w:cs="Times New Roman"/>
          <w:sz w:val="24"/>
          <w:szCs w:val="24"/>
        </w:rPr>
        <w:t xml:space="preserve"> и  социальной помощи детям с различными нарушениями развития, в том числе со сложными, ментальными и эмоционально-волевыми нарушениями, включая расстройства аутистического спектра. </w:t>
      </w:r>
    </w:p>
    <w:p w:rsidR="00872A3D" w:rsidRPr="00BD30DD" w:rsidRDefault="00872A3D" w:rsidP="00BD3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83964" w:rsidRPr="00BD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A4B" w:rsidRPr="00BD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964" w:rsidRPr="00BD30DD">
        <w:rPr>
          <w:rFonts w:ascii="Times New Roman" w:hAnsi="Times New Roman" w:cs="Times New Roman"/>
          <w:sz w:val="24"/>
          <w:szCs w:val="24"/>
        </w:rPr>
        <w:t>СО НКО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3964" w:rsidRPr="00BD30DD">
        <w:rPr>
          <w:rFonts w:ascii="Times New Roman" w:hAnsi="Times New Roman" w:cs="Times New Roman"/>
          <w:bCs/>
          <w:sz w:val="24"/>
          <w:szCs w:val="24"/>
        </w:rPr>
        <w:t>оказывающей услуги по психолого-педагогическому сопровождению детей с инвалидностью, ОВЗ</w:t>
      </w:r>
      <w:r w:rsidR="009900D5" w:rsidRPr="00BD30DD">
        <w:rPr>
          <w:rFonts w:ascii="Times New Roman" w:hAnsi="Times New Roman" w:cs="Times New Roman"/>
          <w:bCs/>
          <w:sz w:val="24"/>
          <w:szCs w:val="24"/>
        </w:rPr>
        <w:t xml:space="preserve">, служба </w:t>
      </w:r>
      <w:r w:rsidR="00C83964" w:rsidRPr="00BD3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медиация просто необходима, так как </w:t>
      </w:r>
      <w:r w:rsidR="009900D5" w:rsidRPr="00BD30DD">
        <w:rPr>
          <w:rFonts w:ascii="Times New Roman" w:hAnsi="Times New Roman" w:cs="Times New Roman"/>
          <w:bCs/>
          <w:sz w:val="24"/>
          <w:szCs w:val="24"/>
        </w:rPr>
        <w:t xml:space="preserve">медиативный подход 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 формирует уважительное отношение человека к самому себе и к окружающим, признание права человека быть таким, какой он есть. Социум, построенный на позитивном общении, становится оптимальной средой становления личности. Учителя </w:t>
      </w:r>
      <w:r w:rsidR="00C83964" w:rsidRPr="00BD30DD">
        <w:rPr>
          <w:rFonts w:ascii="Times New Roman" w:hAnsi="Times New Roman" w:cs="Times New Roman"/>
          <w:bCs/>
          <w:sz w:val="24"/>
          <w:szCs w:val="24"/>
        </w:rPr>
        <w:t xml:space="preserve">СО НКО 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 должны быть «чуткими, внимательными и восприимчивыми к интересам  детей». </w:t>
      </w:r>
      <w:r w:rsidR="009900D5" w:rsidRPr="00BD30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2A3D" w:rsidRPr="00BD30DD" w:rsidRDefault="00872A3D" w:rsidP="00BD3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 xml:space="preserve">Перед </w:t>
      </w:r>
      <w:r w:rsidR="00C83964" w:rsidRPr="00BD30DD">
        <w:rPr>
          <w:rFonts w:ascii="Times New Roman" w:hAnsi="Times New Roman" w:cs="Times New Roman"/>
          <w:bCs/>
          <w:sz w:val="24"/>
          <w:szCs w:val="24"/>
        </w:rPr>
        <w:t>нами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 стоят задачи воспитания личности с активной гражданской позицией, самостоятельной, </w:t>
      </w:r>
      <w:proofErr w:type="spellStart"/>
      <w:r w:rsidRPr="00BD30DD">
        <w:rPr>
          <w:rFonts w:ascii="Times New Roman" w:hAnsi="Times New Roman" w:cs="Times New Roman"/>
          <w:bCs/>
          <w:sz w:val="24"/>
          <w:szCs w:val="24"/>
        </w:rPr>
        <w:t>самореализующейся</w:t>
      </w:r>
      <w:proofErr w:type="spellEnd"/>
      <w:r w:rsidRPr="00BD30DD">
        <w:rPr>
          <w:rFonts w:ascii="Times New Roman" w:hAnsi="Times New Roman" w:cs="Times New Roman"/>
          <w:bCs/>
          <w:sz w:val="24"/>
          <w:szCs w:val="24"/>
        </w:rPr>
        <w:t>. О</w:t>
      </w:r>
      <w:r w:rsidRPr="00BD30DD">
        <w:rPr>
          <w:rFonts w:ascii="Times New Roman" w:hAnsi="Times New Roman" w:cs="Times New Roman"/>
          <w:sz w:val="24"/>
          <w:szCs w:val="24"/>
        </w:rPr>
        <w:t>собую значимость для развития личности ребенка имеют различные виды  общественной деятельности, одной из которых  выступает волонтерская деятельность</w:t>
      </w:r>
      <w:r w:rsidRPr="00BD30DD">
        <w:rPr>
          <w:rFonts w:ascii="Times New Roman" w:hAnsi="Times New Roman" w:cs="Times New Roman"/>
          <w:i/>
          <w:sz w:val="24"/>
          <w:szCs w:val="24"/>
        </w:rPr>
        <w:t>,</w:t>
      </w:r>
      <w:r w:rsidRPr="00BD30DD">
        <w:rPr>
          <w:rFonts w:ascii="Times New Roman" w:hAnsi="Times New Roman" w:cs="Times New Roman"/>
          <w:sz w:val="24"/>
          <w:szCs w:val="24"/>
        </w:rPr>
        <w:t xml:space="preserve"> как общественно-полезная деятельность на основе добровольного выбора, отражающая личные взгляды и позиции человека.</w:t>
      </w:r>
      <w:r w:rsidRPr="00BD30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2A3D" w:rsidRPr="00BD30DD" w:rsidRDefault="00872A3D" w:rsidP="00BD30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DD">
        <w:rPr>
          <w:rFonts w:ascii="Times New Roman" w:hAnsi="Times New Roman" w:cs="Times New Roman"/>
          <w:bCs/>
          <w:sz w:val="24"/>
          <w:szCs w:val="24"/>
        </w:rPr>
        <w:t>В Послании Президента Российской Федерации Федеральному Собранию Российской Федерации особое внимание уделено фактам насилия над детьми: «Поистине страшная проблема – насилие в отношении детей. Долг всего общества – сформировать атмосферу нетерпимости к проявлениям жестокого обращения с детьми». Как перспективный пример предлагается «взять на вооружение опыт работы кризисных центров для оказания помощи в случаях семейного насилия». Профилактика жестокого обращения с детьми – одно из перспективных направлений деятельности учреждения.</w:t>
      </w:r>
    </w:p>
    <w:p w:rsidR="00872A3D" w:rsidRPr="00BD30DD" w:rsidRDefault="003346B0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</w:t>
      </w:r>
      <w:r w:rsidR="0005070D" w:rsidRPr="00BD30DD">
        <w:rPr>
          <w:rFonts w:ascii="Times New Roman" w:hAnsi="Times New Roman" w:cs="Times New Roman"/>
          <w:sz w:val="24"/>
          <w:szCs w:val="24"/>
        </w:rPr>
        <w:t xml:space="preserve">НКО </w:t>
      </w:r>
      <w:r w:rsidR="00DB1DB5">
        <w:rPr>
          <w:rFonts w:ascii="Times New Roman" w:hAnsi="Times New Roman" w:cs="Times New Roman"/>
          <w:sz w:val="24"/>
          <w:szCs w:val="24"/>
        </w:rPr>
        <w:t>«ЦДО</w:t>
      </w:r>
      <w:r w:rsidR="00C83964" w:rsidRPr="0034287A">
        <w:rPr>
          <w:rFonts w:ascii="Times New Roman" w:hAnsi="Times New Roman" w:cs="Times New Roman"/>
          <w:sz w:val="24"/>
          <w:szCs w:val="24"/>
        </w:rPr>
        <w:t xml:space="preserve"> «Вера»</w:t>
      </w:r>
      <w:r w:rsidR="00C83964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C83964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 социальный заказ общества, семьи с учетом интересов и потребностей личности ребенка, микросоциума, округа, национально-культурных традиций. </w:t>
      </w:r>
      <w:r w:rsidR="00C83964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3D" w:rsidRPr="00BD30DD" w:rsidRDefault="00872A3D" w:rsidP="00BD30DD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30DD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C83964" w:rsidRPr="00BD30DD">
        <w:rPr>
          <w:rFonts w:ascii="Times New Roman" w:hAnsi="Times New Roman" w:cs="Times New Roman"/>
          <w:sz w:val="24"/>
          <w:szCs w:val="24"/>
          <w:lang w:eastAsia="ru-RU"/>
        </w:rPr>
        <w:t xml:space="preserve">детей с инвалидностью, ОВЗ </w:t>
      </w:r>
      <w:r w:rsidRPr="00BD30DD">
        <w:rPr>
          <w:rFonts w:ascii="Times New Roman" w:hAnsi="Times New Roman" w:cs="Times New Roman"/>
          <w:sz w:val="24"/>
          <w:szCs w:val="24"/>
          <w:lang w:eastAsia="ru-RU"/>
        </w:rPr>
        <w:t xml:space="preserve"> – основные потребители </w:t>
      </w:r>
      <w:r w:rsidR="00C83964" w:rsidRPr="00BD30DD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BD30DD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ъявляют требования к:</w:t>
      </w:r>
    </w:p>
    <w:p w:rsidR="00872A3D" w:rsidRPr="00BD30DD" w:rsidRDefault="00872A3D" w:rsidP="00BD30DD">
      <w:pPr>
        <w:pStyle w:val="aff"/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before="0" w:beforeAutospacing="0" w:after="0" w:afterAutospacing="0"/>
        <w:ind w:left="0" w:firstLine="426"/>
        <w:jc w:val="both"/>
      </w:pPr>
      <w:r w:rsidRPr="00BD30DD">
        <w:t xml:space="preserve">результатам </w:t>
      </w:r>
      <w:r w:rsidR="00C83964" w:rsidRPr="00BD30DD">
        <w:t xml:space="preserve">дополнительного </w:t>
      </w:r>
      <w:r w:rsidRPr="00BD30DD">
        <w:t>образования  и его социальных последствий;</w:t>
      </w:r>
    </w:p>
    <w:p w:rsidR="00872A3D" w:rsidRPr="00BD30DD" w:rsidRDefault="00872A3D" w:rsidP="00BD30DD">
      <w:pPr>
        <w:pStyle w:val="aff"/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before="0" w:beforeAutospacing="0" w:after="0" w:afterAutospacing="0"/>
        <w:ind w:left="0" w:firstLine="426"/>
        <w:jc w:val="both"/>
      </w:pPr>
      <w:r w:rsidRPr="00BD30DD">
        <w:t xml:space="preserve">основным направлениям </w:t>
      </w:r>
      <w:r w:rsidR="00C83964" w:rsidRPr="00BD30DD">
        <w:t xml:space="preserve">дополнительного </w:t>
      </w:r>
      <w:r w:rsidRPr="00BD30DD">
        <w:t xml:space="preserve">образования, например, его вариативности, интеграции, </w:t>
      </w:r>
      <w:proofErr w:type="spellStart"/>
      <w:r w:rsidRPr="00BD30DD">
        <w:t>гуманизации</w:t>
      </w:r>
      <w:proofErr w:type="spellEnd"/>
      <w:r w:rsidRPr="00BD30DD">
        <w:t>, практической и профессиональной направленности, дифференциации и индивидуализации и т.п.;</w:t>
      </w:r>
    </w:p>
    <w:p w:rsidR="00872A3D" w:rsidRPr="00BD30DD" w:rsidRDefault="00872A3D" w:rsidP="00BD30DD">
      <w:pPr>
        <w:pStyle w:val="aff"/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before="0" w:beforeAutospacing="0" w:after="0" w:afterAutospacing="0"/>
        <w:ind w:left="0" w:firstLine="426"/>
        <w:jc w:val="both"/>
      </w:pPr>
      <w:r w:rsidRPr="00BD30DD">
        <w:t xml:space="preserve">технологии и организации </w:t>
      </w:r>
      <w:r w:rsidR="00C83964" w:rsidRPr="00BD30DD">
        <w:t xml:space="preserve">дополнительной </w:t>
      </w:r>
      <w:r w:rsidRPr="00BD30DD">
        <w:t xml:space="preserve">образовательной деятельности, к характеру взаимодействия и общения педагогов и </w:t>
      </w:r>
      <w:r w:rsidR="00C83964" w:rsidRPr="00BD30DD">
        <w:t xml:space="preserve"> детей с инвалидностью, ОВЗ, «группы риска»</w:t>
      </w:r>
      <w:r w:rsidRPr="00BD30DD">
        <w:t>;</w:t>
      </w:r>
    </w:p>
    <w:p w:rsidR="00872A3D" w:rsidRPr="00BD30DD" w:rsidRDefault="00872A3D" w:rsidP="00BD30DD">
      <w:pPr>
        <w:pStyle w:val="aff"/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before="0" w:beforeAutospacing="0" w:after="0" w:afterAutospacing="0"/>
        <w:ind w:left="0" w:firstLine="426"/>
        <w:jc w:val="both"/>
      </w:pPr>
      <w:r w:rsidRPr="00BD30DD">
        <w:t xml:space="preserve">характеру </w:t>
      </w:r>
      <w:r w:rsidR="00C83964" w:rsidRPr="00BD30DD">
        <w:t xml:space="preserve">дополнительной </w:t>
      </w:r>
      <w:r w:rsidRPr="00BD30DD">
        <w:t xml:space="preserve">образовательной среды, ее комфортности, разнообразию, эмоциональному благополучию </w:t>
      </w:r>
      <w:r w:rsidR="00C83964" w:rsidRPr="00BD30DD">
        <w:t>детей с инвалидностью, ОВЗ</w:t>
      </w:r>
      <w:r w:rsidRPr="00BD30DD">
        <w:t xml:space="preserve">, </w:t>
      </w:r>
      <w:r w:rsidR="00C83964" w:rsidRPr="00BD30DD">
        <w:t xml:space="preserve">детей «группы риска» (далее – дети) </w:t>
      </w:r>
      <w:r w:rsidRPr="00BD30DD">
        <w:t>состоянию их физического и психического здоровья.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2.2. Анализ состояния и прогноз тенденций изменения внутренней среды </w:t>
      </w:r>
      <w:r w:rsidR="00C83964"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3964" w:rsidRPr="00BD30DD" w:rsidRDefault="00C83964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Сведения о педагогических работниках (включая руководящих  работников, ведущих педагогическую деятельность)</w:t>
      </w: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6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358"/>
        <w:gridCol w:w="1959"/>
        <w:gridCol w:w="3212"/>
        <w:gridCol w:w="1122"/>
        <w:gridCol w:w="1111"/>
      </w:tblGrid>
      <w:tr w:rsidR="00E32EC3" w:rsidRPr="00BD30DD" w:rsidTr="00872A3D">
        <w:trPr>
          <w:trHeight w:val="266"/>
        </w:trPr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E32EC3" w:rsidRPr="00BD30DD" w:rsidTr="00872A3D">
        <w:trPr>
          <w:trHeight w:val="266"/>
        </w:trPr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го педагогических работников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32EC3" w:rsidRPr="00BD30DD" w:rsidTr="00872A3D">
        <w:trPr>
          <w:trHeight w:val="266"/>
        </w:trPr>
        <w:tc>
          <w:tcPr>
            <w:tcW w:w="4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с высшим педагогическим образование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32EC3" w:rsidRPr="00BD30DD" w:rsidTr="00872A3D">
        <w:trPr>
          <w:trHeight w:val="266"/>
        </w:trPr>
        <w:tc>
          <w:tcPr>
            <w:tcW w:w="43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E32EC3" w:rsidRPr="00BD30DD" w:rsidTr="00872A3D">
        <w:trPr>
          <w:trHeight w:val="471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ические работники, имеющие квалификационную категорию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всег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высш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C57607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C57607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ерв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C57607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втор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C57607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2EC3" w:rsidRPr="00BD30DD" w:rsidTr="00872A3D">
        <w:trPr>
          <w:trHeight w:val="471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педагог-психоло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</w:tc>
      </w:tr>
      <w:tr w:rsidR="00E32EC3" w:rsidRPr="00BD30DD" w:rsidTr="00872A3D">
        <w:trPr>
          <w:trHeight w:val="471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учитель-логопе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D400C8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0</w:t>
            </w:r>
          </w:p>
        </w:tc>
      </w:tr>
      <w:tr w:rsidR="00E32EC3" w:rsidRPr="00BD30DD" w:rsidTr="00872A3D">
        <w:trPr>
          <w:trHeight w:val="443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-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-1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-2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5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ыше 2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рше 3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0</w:t>
            </w:r>
          </w:p>
        </w:tc>
      </w:tr>
      <w:tr w:rsidR="00E32EC3" w:rsidRPr="00BD30DD" w:rsidTr="00872A3D">
        <w:trPr>
          <w:trHeight w:val="266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="00872A3D"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E32EC3" w:rsidRPr="00BD30DD" w:rsidTr="00872A3D">
        <w:trPr>
          <w:trHeight w:val="266"/>
        </w:trPr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личество педагогических работников, прошедших за последние 3 года повышение квалификации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32EC3" w:rsidRPr="00BD30DD" w:rsidTr="00872A3D">
        <w:trPr>
          <w:trHeight w:val="498"/>
        </w:trPr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</w:tc>
      </w:tr>
      <w:tr w:rsidR="00E32EC3" w:rsidRPr="00BD30DD" w:rsidTr="00872A3D">
        <w:trPr>
          <w:trHeight w:val="498"/>
        </w:trPr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едагогических работников, обобщивших актуальный педагогический опыт:</w:t>
            </w:r>
          </w:p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на муниципальном уровне</w:t>
            </w:r>
          </w:p>
          <w:p w:rsidR="00872A3D" w:rsidRPr="00BD30DD" w:rsidRDefault="00872A3D" w:rsidP="00BD30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на региональном уровн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72A3D" w:rsidRPr="00BD30DD" w:rsidRDefault="00872A3D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5</w:t>
            </w:r>
          </w:p>
          <w:p w:rsidR="00872A3D" w:rsidRPr="00BD30DD" w:rsidRDefault="009F7E99" w:rsidP="00BD3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C57607" w:rsidRPr="00BD30DD" w:rsidRDefault="00872A3D" w:rsidP="00BD30D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57607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 качестве основной перспективы разви</w:t>
      </w:r>
      <w:r w:rsidR="00A50A71" w:rsidRPr="00BD30DD">
        <w:rPr>
          <w:rFonts w:ascii="Times New Roman" w:hAnsi="Times New Roman" w:cs="Times New Roman"/>
          <w:sz w:val="24"/>
          <w:szCs w:val="24"/>
        </w:rPr>
        <w:t>тия можно определить следующее:</w:t>
      </w:r>
      <w:r w:rsidR="009137C1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>большая  часть педагогов (77%) име</w:t>
      </w:r>
      <w:r w:rsidR="00A50A71" w:rsidRPr="00BD30DD">
        <w:rPr>
          <w:rFonts w:ascii="Times New Roman" w:hAnsi="Times New Roman" w:cs="Times New Roman"/>
          <w:sz w:val="24"/>
          <w:szCs w:val="24"/>
        </w:rPr>
        <w:t>ю</w:t>
      </w:r>
      <w:r w:rsidR="007A601E" w:rsidRPr="00BD30DD">
        <w:rPr>
          <w:rFonts w:ascii="Times New Roman" w:hAnsi="Times New Roman" w:cs="Times New Roman"/>
          <w:sz w:val="24"/>
          <w:szCs w:val="24"/>
        </w:rPr>
        <w:t>т</w:t>
      </w:r>
      <w:r w:rsidRPr="00BD30DD">
        <w:rPr>
          <w:rFonts w:ascii="Times New Roman" w:hAnsi="Times New Roman" w:cs="Times New Roman"/>
          <w:sz w:val="24"/>
          <w:szCs w:val="24"/>
        </w:rPr>
        <w:t xml:space="preserve"> потенциал к работе в инновационном режиме,  участвуют в работе </w:t>
      </w:r>
      <w:r w:rsidR="00A50A71" w:rsidRPr="00BD30DD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BD30DD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A62C75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 на различных </w:t>
      </w:r>
      <w:r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уровнях, </w:t>
      </w:r>
      <w:r w:rsidR="00A62C75"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в конкурсах профессионального мастерства. Именно эти </w:t>
      </w:r>
      <w:r w:rsidRPr="00BD30DD">
        <w:rPr>
          <w:rFonts w:ascii="Times New Roman" w:hAnsi="Times New Roman" w:cs="Times New Roman"/>
          <w:sz w:val="24"/>
          <w:szCs w:val="24"/>
        </w:rPr>
        <w:t>педагоги, готовые к повышению своей компетентности</w:t>
      </w:r>
      <w:r w:rsidR="00A62C75" w:rsidRPr="00BD30DD">
        <w:rPr>
          <w:rFonts w:ascii="Times New Roman" w:hAnsi="Times New Roman" w:cs="Times New Roman"/>
          <w:sz w:val="24"/>
          <w:szCs w:val="24"/>
        </w:rPr>
        <w:t xml:space="preserve">, в том числе инновационной,  </w:t>
      </w:r>
      <w:r w:rsidR="00EA0481">
        <w:rPr>
          <w:rFonts w:ascii="Times New Roman" w:hAnsi="Times New Roman" w:cs="Times New Roman"/>
          <w:sz w:val="24"/>
          <w:szCs w:val="24"/>
        </w:rPr>
        <w:t xml:space="preserve">  </w:t>
      </w:r>
      <w:r w:rsidRPr="00BD30DD">
        <w:rPr>
          <w:rFonts w:ascii="Times New Roman" w:hAnsi="Times New Roman" w:cs="Times New Roman"/>
          <w:sz w:val="24"/>
          <w:szCs w:val="24"/>
        </w:rPr>
        <w:t xml:space="preserve">могут составить </w:t>
      </w:r>
      <w:r w:rsidR="00A62C75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стержень </w:t>
      </w:r>
      <w:r w:rsidR="00C57607" w:rsidRPr="00BD30DD">
        <w:rPr>
          <w:rFonts w:ascii="Times New Roman" w:hAnsi="Times New Roman" w:cs="Times New Roman"/>
          <w:sz w:val="24"/>
          <w:szCs w:val="24"/>
        </w:rPr>
        <w:t>организации</w:t>
      </w:r>
      <w:r w:rsidRPr="00BD30DD">
        <w:rPr>
          <w:rFonts w:ascii="Times New Roman" w:hAnsi="Times New Roman" w:cs="Times New Roman"/>
          <w:sz w:val="24"/>
          <w:szCs w:val="24"/>
        </w:rPr>
        <w:t>, обеспечить максимально возможное качество образовательн</w:t>
      </w:r>
      <w:r w:rsidR="00A62C75" w:rsidRPr="00BD30DD">
        <w:rPr>
          <w:rFonts w:ascii="Times New Roman" w:hAnsi="Times New Roman" w:cs="Times New Roman"/>
          <w:sz w:val="24"/>
          <w:szCs w:val="24"/>
        </w:rPr>
        <w:t xml:space="preserve">ых </w:t>
      </w:r>
      <w:r w:rsidRPr="00BD30DD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A3D" w:rsidRPr="00BD30DD" w:rsidRDefault="00C57607" w:rsidP="00BD30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О</w:t>
      </w:r>
      <w:r w:rsidR="00872A3D" w:rsidRPr="00BD30DD">
        <w:rPr>
          <w:rFonts w:ascii="Times New Roman" w:hAnsi="Times New Roman" w:cs="Times New Roman"/>
          <w:b/>
          <w:sz w:val="24"/>
          <w:szCs w:val="24"/>
        </w:rPr>
        <w:t xml:space="preserve">сновными направлениями деятельности </w:t>
      </w:r>
      <w:r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- психолого-педагогическая диагностика и консультирование;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- развивающая и коррекционная работа с детьми;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- просвещение и профилактика;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- оказание экстренной психологической, социальной помощи детям, попавшим в трудную жизненную ситуацию;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- реализация дополнительных образовательных программ социально-педагогической направленности, индивидуально-ориентированных коррекционно-развивающих программ;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деятельности социально-психологической службы сферы образования.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Сопровождение детей и подростков, нуждающихся в психолого-педагогической и медико-социальной помощи, осуществляется в рамках образовательной, коррекционно-развивающей, консультативной деятельности специалистов 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490082" w:rsidRPr="00BD30DD">
        <w:rPr>
          <w:rFonts w:ascii="Times New Roman" w:hAnsi="Times New Roman" w:cs="Times New Roman"/>
          <w:sz w:val="24"/>
          <w:szCs w:val="24"/>
        </w:rPr>
        <w:t>».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Отмечается устойчивая положительная динамика </w:t>
      </w:r>
      <w:r w:rsidR="00447B2A" w:rsidRPr="00BD30DD">
        <w:rPr>
          <w:rFonts w:ascii="Times New Roman" w:hAnsi="Times New Roman" w:cs="Times New Roman"/>
          <w:sz w:val="24"/>
          <w:szCs w:val="24"/>
        </w:rPr>
        <w:t xml:space="preserve">возрастания </w:t>
      </w:r>
      <w:r w:rsidRPr="00BD30DD">
        <w:rPr>
          <w:rFonts w:ascii="Times New Roman" w:hAnsi="Times New Roman" w:cs="Times New Roman"/>
          <w:sz w:val="24"/>
          <w:szCs w:val="24"/>
        </w:rPr>
        <w:t xml:space="preserve">количества человек, получивших услуги в </w:t>
      </w:r>
      <w:r w:rsidR="00DB1DB5">
        <w:rPr>
          <w:rFonts w:ascii="Times New Roman" w:hAnsi="Times New Roman" w:cs="Times New Roman"/>
          <w:sz w:val="24"/>
          <w:szCs w:val="24"/>
        </w:rPr>
        <w:t>СО</w:t>
      </w:r>
      <w:r w:rsidR="00490082" w:rsidRPr="00BD30DD">
        <w:rPr>
          <w:rFonts w:ascii="Times New Roman" w:hAnsi="Times New Roman" w:cs="Times New Roman"/>
          <w:sz w:val="24"/>
          <w:szCs w:val="24"/>
        </w:rPr>
        <w:t>НКО «Вера».</w:t>
      </w: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>Данные о контингенте обучающихся за 201</w:t>
      </w:r>
      <w:r w:rsidR="008E36CC" w:rsidRPr="00BD30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30DD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8E36CC" w:rsidRPr="00BD30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72A3D" w:rsidRPr="00BD30DD" w:rsidRDefault="00872A3D" w:rsidP="00BD30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5"/>
        <w:gridCol w:w="1296"/>
        <w:gridCol w:w="592"/>
      </w:tblGrid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D30DD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0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0D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30DD">
              <w:rPr>
                <w:rFonts w:ascii="Times New Roman" w:hAnsi="Times New Roman" w:cs="Times New Roman"/>
              </w:rPr>
              <w:t>Всего детей, обратившихся за психолого-педагогической, медико-социальной помощь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930D1B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30DD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30DD">
              <w:rPr>
                <w:rFonts w:ascii="Times New Roman" w:hAnsi="Times New Roman" w:cs="Times New Roman"/>
              </w:rPr>
              <w:t>100</w:t>
            </w: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</w:rPr>
            </w:pPr>
            <w:r w:rsidRPr="00BD30D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 xml:space="preserve"> - обучающихся по дополнительным общеразвивающим программам социально-педагогической направлен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 xml:space="preserve"> - обучающихся по индивидуально-ориентированным коррекционно-развивающим программа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>- детей с ОВ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>- детей с признаками одарен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>- детей из многодетных сем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>- детей, переживших развод родител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36CC" w:rsidRPr="00BD30DD" w:rsidTr="00872A3D">
        <w:trPr>
          <w:trHeight w:val="2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BD30DD">
              <w:rPr>
                <w:rFonts w:ascii="Times New Roman" w:hAnsi="Times New Roman" w:cs="Times New Roman"/>
                <w:i/>
              </w:rPr>
              <w:t xml:space="preserve">- детей в </w:t>
            </w:r>
            <w:proofErr w:type="spellStart"/>
            <w:r w:rsidRPr="00BD30DD">
              <w:rPr>
                <w:rFonts w:ascii="Times New Roman" w:hAnsi="Times New Roman" w:cs="Times New Roman"/>
                <w:i/>
              </w:rPr>
              <w:t>постстрессовом</w:t>
            </w:r>
            <w:proofErr w:type="spellEnd"/>
            <w:r w:rsidRPr="00BD30DD">
              <w:rPr>
                <w:rFonts w:ascii="Times New Roman" w:hAnsi="Times New Roman" w:cs="Times New Roman"/>
                <w:i/>
              </w:rPr>
              <w:t xml:space="preserve"> состоян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3D" w:rsidRPr="00BD30DD" w:rsidRDefault="00872A3D" w:rsidP="00BD30DD">
            <w:pPr>
              <w:pStyle w:val="aff8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60502" w:rsidRPr="00BD30DD" w:rsidRDefault="00A60502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Результативно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с</w:t>
      </w:r>
      <w:r w:rsidRPr="00BD30DD">
        <w:rPr>
          <w:rFonts w:ascii="Times New Roman" w:hAnsi="Times New Roman" w:cs="Times New Roman"/>
          <w:b/>
          <w:sz w:val="24"/>
          <w:szCs w:val="24"/>
        </w:rPr>
        <w:t>ть коррек</w:t>
      </w:r>
      <w:r w:rsidR="00F10A4D" w:rsidRPr="00BD30DD">
        <w:rPr>
          <w:rFonts w:ascii="Times New Roman" w:hAnsi="Times New Roman" w:cs="Times New Roman"/>
          <w:b/>
          <w:sz w:val="24"/>
          <w:szCs w:val="24"/>
        </w:rPr>
        <w:t>ционно-развивающей деятельности</w:t>
      </w:r>
    </w:p>
    <w:p w:rsidR="00F10A4D" w:rsidRPr="00BD30DD" w:rsidRDefault="00F10A4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В течение 201</w:t>
      </w:r>
      <w:r w:rsidR="00F10A4D" w:rsidRPr="00BD30DD">
        <w:rPr>
          <w:rFonts w:ascii="Times New Roman" w:hAnsi="Times New Roman" w:cs="Times New Roman"/>
          <w:sz w:val="24"/>
          <w:szCs w:val="24"/>
        </w:rPr>
        <w:t>8</w:t>
      </w:r>
      <w:r w:rsidRPr="00BD30DD">
        <w:rPr>
          <w:rFonts w:ascii="Times New Roman" w:hAnsi="Times New Roman" w:cs="Times New Roman"/>
          <w:sz w:val="24"/>
          <w:szCs w:val="24"/>
        </w:rPr>
        <w:t>-201</w:t>
      </w:r>
      <w:r w:rsidR="00F10A4D" w:rsidRPr="00BD30DD">
        <w:rPr>
          <w:rFonts w:ascii="Times New Roman" w:hAnsi="Times New Roman" w:cs="Times New Roman"/>
          <w:sz w:val="24"/>
          <w:szCs w:val="24"/>
        </w:rPr>
        <w:t>9</w:t>
      </w:r>
      <w:r w:rsidRPr="00BD30DD">
        <w:rPr>
          <w:rFonts w:ascii="Times New Roman" w:hAnsi="Times New Roman" w:cs="Times New Roman"/>
          <w:sz w:val="24"/>
          <w:szCs w:val="24"/>
        </w:rPr>
        <w:t xml:space="preserve"> учебного года педагогами-психологами осуществлялось коррекционное сопровождение </w:t>
      </w:r>
      <w:r w:rsidR="005737AD">
        <w:rPr>
          <w:rFonts w:ascii="Times New Roman" w:hAnsi="Times New Roman" w:cs="Times New Roman"/>
          <w:sz w:val="24"/>
          <w:szCs w:val="24"/>
        </w:rPr>
        <w:t xml:space="preserve">30 </w:t>
      </w:r>
      <w:r w:rsidRPr="00BD30DD">
        <w:rPr>
          <w:rFonts w:ascii="Times New Roman" w:hAnsi="Times New Roman" w:cs="Times New Roman"/>
          <w:sz w:val="24"/>
          <w:szCs w:val="24"/>
        </w:rPr>
        <w:t>детей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По результатам коррекционно-развивающей работы отмечена положительная (устойчивого или волнообразного характера) динамика у 100 % детей.  Повышению результативно</w:t>
      </w:r>
      <w:r w:rsidRPr="00BD30DD">
        <w:rPr>
          <w:rFonts w:ascii="Times New Roman" w:hAnsi="Times New Roman" w:cs="Times New Roman"/>
          <w:sz w:val="24"/>
          <w:szCs w:val="24"/>
        </w:rPr>
        <w:lastRenderedPageBreak/>
        <w:t>сти проводимых индивидуальных коррекционно-развивающих  занятий способствовали консультации для родителей (лиц, их заменяющих), с целью ознакомления их со специальными методами и приёмами, которые они могут использовать в работе с ребёнком в домашних условиях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Результаты коррекционно-развивающей работы представлены в таблице.</w:t>
      </w: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794"/>
        <w:gridCol w:w="795"/>
        <w:gridCol w:w="661"/>
        <w:gridCol w:w="795"/>
        <w:gridCol w:w="662"/>
        <w:gridCol w:w="794"/>
        <w:gridCol w:w="497"/>
      </w:tblGrid>
      <w:tr w:rsidR="008E36CC" w:rsidRPr="00BD30DD" w:rsidTr="00F10A4D">
        <w:trPr>
          <w:trHeight w:val="272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намика развития</w:t>
            </w:r>
          </w:p>
        </w:tc>
      </w:tr>
      <w:tr w:rsidR="008E36CC" w:rsidRPr="00BD30DD" w:rsidTr="00F10A4D">
        <w:trPr>
          <w:trHeight w:val="145"/>
        </w:trPr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трицат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6CC" w:rsidRPr="00BD30DD" w:rsidTr="00F10A4D">
        <w:trPr>
          <w:trHeight w:val="145"/>
        </w:trPr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250E" w:rsidRPr="00BD30DD" w:rsidTr="00F10A4D">
        <w:trPr>
          <w:trHeight w:val="34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а «Шаги к успеху» для детей, имеющих   проблемы в освоении АООП, основной общеобразовательной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ED250E" w:rsidRPr="00BD30DD" w:rsidTr="00F10A4D">
        <w:trPr>
          <w:trHeight w:val="8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а по коррекции и развитию эмоционально-волевой сферы для детей дошкольного и младшего 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ED250E" w:rsidRPr="00BD30DD" w:rsidTr="00F10A4D">
        <w:trPr>
          <w:trHeight w:val="831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а по коррекции и развитию эмоционально-волевой сферы для детей младшего подросткового 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ED250E" w:rsidRPr="00BD30DD" w:rsidTr="00F10A4D">
        <w:trPr>
          <w:trHeight w:val="54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а для младших школьников, имеющих трудности в адаптации к школ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D250E" w:rsidRPr="00BD30DD" w:rsidTr="00F10A4D">
        <w:trPr>
          <w:trHeight w:val="1103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одаренных детей старшего подросткового и юношеского возраста, нуждающихся в психолого-педагогической помощ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D250E" w:rsidRPr="00BD30DD" w:rsidTr="00F10A4D">
        <w:trPr>
          <w:trHeight w:val="8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гармонизации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-детских отношений для семей, имеющих проблемы межличностного общения между родителями и детьми младшего 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ED250E" w:rsidRPr="00BD30DD" w:rsidTr="00F10A4D">
        <w:trPr>
          <w:trHeight w:val="846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развитию предпосылок универсальных учебных действий у детей старшего до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D250E" w:rsidRPr="00BD30DD" w:rsidTr="00F10A4D">
        <w:trPr>
          <w:trHeight w:val="647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коррекции и развитию познавательной сферы у детей с ЗП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D250E" w:rsidRPr="00BD30DD" w:rsidTr="00F10A4D">
        <w:trPr>
          <w:trHeight w:val="52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0E" w:rsidRPr="00BD30DD" w:rsidRDefault="00ED250E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D30DD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старшего дошкольного возраста с признаками СДВ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0E" w:rsidRPr="00BD30DD" w:rsidRDefault="00ED250E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</w:tbl>
    <w:p w:rsidR="00872A3D" w:rsidRPr="00BD30DD" w:rsidRDefault="00872A3D" w:rsidP="00BD30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C0D" w:rsidRPr="00BD30DD" w:rsidRDefault="004B6C0D" w:rsidP="00BD30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4096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 результаты 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по дополнительным общеразвивающим программам.</w:t>
      </w:r>
    </w:p>
    <w:p w:rsidR="00114096" w:rsidRPr="00BD30DD" w:rsidRDefault="00114096" w:rsidP="00BD30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В </w:t>
      </w:r>
      <w:r w:rsidR="00C57607" w:rsidRPr="00BD30DD">
        <w:rPr>
          <w:rFonts w:ascii="Times New Roman" w:hAnsi="Times New Roman" w:cs="Times New Roman"/>
          <w:sz w:val="24"/>
          <w:szCs w:val="24"/>
        </w:rPr>
        <w:t xml:space="preserve">АНО «ЦДО «Вера» </w:t>
      </w:r>
      <w:r w:rsidRPr="00BD30DD">
        <w:rPr>
          <w:rFonts w:ascii="Times New Roman" w:hAnsi="Times New Roman" w:cs="Times New Roman"/>
          <w:sz w:val="24"/>
          <w:szCs w:val="24"/>
        </w:rPr>
        <w:t>в течение 201</w:t>
      </w:r>
      <w:r w:rsidR="00114096" w:rsidRPr="00BD30DD">
        <w:rPr>
          <w:rFonts w:ascii="Times New Roman" w:hAnsi="Times New Roman" w:cs="Times New Roman"/>
          <w:sz w:val="24"/>
          <w:szCs w:val="24"/>
        </w:rPr>
        <w:t>8</w:t>
      </w:r>
      <w:r w:rsidRPr="00BD30DD">
        <w:rPr>
          <w:rFonts w:ascii="Times New Roman" w:hAnsi="Times New Roman" w:cs="Times New Roman"/>
          <w:sz w:val="24"/>
          <w:szCs w:val="24"/>
        </w:rPr>
        <w:t>-201</w:t>
      </w:r>
      <w:r w:rsidR="00114096" w:rsidRPr="00BD30DD">
        <w:rPr>
          <w:rFonts w:ascii="Times New Roman" w:hAnsi="Times New Roman" w:cs="Times New Roman"/>
          <w:sz w:val="24"/>
          <w:szCs w:val="24"/>
        </w:rPr>
        <w:t>9</w:t>
      </w:r>
      <w:r w:rsidRPr="00BD30DD">
        <w:rPr>
          <w:rFonts w:ascii="Times New Roman" w:hAnsi="Times New Roman" w:cs="Times New Roman"/>
          <w:sz w:val="24"/>
          <w:szCs w:val="24"/>
        </w:rPr>
        <w:t xml:space="preserve"> учебного года были реализованы следующие дополнительные общеразвивающие программы социально-педагогической направленности: «Развитие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компетентности», «Взгляд в будущее». 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Обучение по данным программам прошли </w:t>
      </w:r>
      <w:r w:rsidR="00C57607" w:rsidRPr="00BD30DD">
        <w:rPr>
          <w:rFonts w:ascii="Times New Roman" w:hAnsi="Times New Roman" w:cs="Times New Roman"/>
          <w:sz w:val="24"/>
          <w:szCs w:val="24"/>
        </w:rPr>
        <w:t>21</w:t>
      </w:r>
      <w:r w:rsidRPr="00BD30DD">
        <w:rPr>
          <w:rFonts w:ascii="Times New Roman" w:hAnsi="Times New Roman" w:cs="Times New Roman"/>
          <w:sz w:val="24"/>
          <w:szCs w:val="24"/>
        </w:rPr>
        <w:t xml:space="preserve"> человек, из них:</w:t>
      </w:r>
    </w:p>
    <w:p w:rsidR="00872A3D" w:rsidRPr="00BD30DD" w:rsidRDefault="00114096" w:rsidP="00BD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-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по  программе «Развитие </w:t>
      </w:r>
      <w:proofErr w:type="spellStart"/>
      <w:r w:rsidR="00872A3D" w:rsidRPr="00BD30DD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="00872A3D" w:rsidRPr="00BD30DD">
        <w:rPr>
          <w:rFonts w:ascii="Times New Roman" w:hAnsi="Times New Roman" w:cs="Times New Roman"/>
          <w:sz w:val="24"/>
          <w:szCs w:val="24"/>
        </w:rPr>
        <w:t xml:space="preserve"> компетентности» - </w:t>
      </w:r>
      <w:r w:rsidR="00C57607" w:rsidRPr="00BD30DD">
        <w:rPr>
          <w:rFonts w:ascii="Times New Roman" w:hAnsi="Times New Roman" w:cs="Times New Roman"/>
          <w:sz w:val="24"/>
          <w:szCs w:val="24"/>
        </w:rPr>
        <w:t>7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57607" w:rsidRPr="00BD30DD">
        <w:rPr>
          <w:rFonts w:ascii="Times New Roman" w:hAnsi="Times New Roman" w:cs="Times New Roman"/>
          <w:sz w:val="24"/>
          <w:szCs w:val="24"/>
        </w:rPr>
        <w:t>2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 группы);</w:t>
      </w:r>
    </w:p>
    <w:p w:rsidR="00872A3D" w:rsidRPr="00BD30DD" w:rsidRDefault="00114096" w:rsidP="00BD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-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по программе «Взгляд в будущее» - </w:t>
      </w:r>
      <w:r w:rsidR="00C57607" w:rsidRPr="00BD30DD">
        <w:rPr>
          <w:rFonts w:ascii="Times New Roman" w:hAnsi="Times New Roman" w:cs="Times New Roman"/>
          <w:sz w:val="24"/>
          <w:szCs w:val="24"/>
        </w:rPr>
        <w:t>5</w:t>
      </w:r>
      <w:r w:rsidR="009F7E99" w:rsidRPr="00BD30D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72A3D" w:rsidRPr="00BD30DD">
        <w:rPr>
          <w:rFonts w:ascii="Times New Roman" w:hAnsi="Times New Roman" w:cs="Times New Roman"/>
          <w:sz w:val="24"/>
          <w:szCs w:val="24"/>
        </w:rPr>
        <w:t>.</w:t>
      </w:r>
    </w:p>
    <w:p w:rsidR="00872A3D" w:rsidRPr="00BD30DD" w:rsidRDefault="00872A3D" w:rsidP="00BD30DD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0DD">
        <w:rPr>
          <w:rFonts w:ascii="Times New Roman" w:hAnsi="Times New Roman"/>
          <w:sz w:val="24"/>
          <w:szCs w:val="24"/>
        </w:rPr>
        <w:t>В 201</w:t>
      </w:r>
      <w:r w:rsidR="00114096" w:rsidRPr="00BD30DD">
        <w:rPr>
          <w:rFonts w:ascii="Times New Roman" w:hAnsi="Times New Roman"/>
          <w:sz w:val="24"/>
          <w:szCs w:val="24"/>
        </w:rPr>
        <w:t>8</w:t>
      </w:r>
      <w:r w:rsidRPr="00BD30DD">
        <w:rPr>
          <w:rFonts w:ascii="Times New Roman" w:hAnsi="Times New Roman"/>
          <w:sz w:val="24"/>
          <w:szCs w:val="24"/>
        </w:rPr>
        <w:t>-201</w:t>
      </w:r>
      <w:r w:rsidR="00114096" w:rsidRPr="00BD30DD">
        <w:rPr>
          <w:rFonts w:ascii="Times New Roman" w:hAnsi="Times New Roman"/>
          <w:sz w:val="24"/>
          <w:szCs w:val="24"/>
        </w:rPr>
        <w:t xml:space="preserve">9 </w:t>
      </w:r>
      <w:r w:rsidRPr="00BD30DD">
        <w:rPr>
          <w:rFonts w:ascii="Times New Roman" w:hAnsi="Times New Roman"/>
          <w:sz w:val="24"/>
          <w:szCs w:val="24"/>
        </w:rPr>
        <w:t xml:space="preserve">учебном году программный материал </w:t>
      </w:r>
      <w:r w:rsidR="00C57607" w:rsidRPr="00BD30DD">
        <w:rPr>
          <w:rFonts w:ascii="Times New Roman" w:hAnsi="Times New Roman"/>
          <w:sz w:val="24"/>
          <w:szCs w:val="24"/>
        </w:rPr>
        <w:t>детьми</w:t>
      </w:r>
      <w:r w:rsidRPr="00BD30DD">
        <w:rPr>
          <w:rFonts w:ascii="Times New Roman" w:hAnsi="Times New Roman"/>
          <w:sz w:val="24"/>
          <w:szCs w:val="24"/>
        </w:rPr>
        <w:t xml:space="preserve"> </w:t>
      </w:r>
      <w:r w:rsidR="00C57607" w:rsidRPr="00BD30DD">
        <w:rPr>
          <w:rFonts w:ascii="Times New Roman" w:hAnsi="Times New Roman"/>
          <w:b/>
          <w:sz w:val="24"/>
          <w:szCs w:val="24"/>
        </w:rPr>
        <w:t>АНО «ЦДО «Вера»</w:t>
      </w:r>
      <w:r w:rsidR="00C57607" w:rsidRPr="00BD30DD">
        <w:rPr>
          <w:rFonts w:ascii="Times New Roman" w:hAnsi="Times New Roman"/>
          <w:sz w:val="24"/>
          <w:szCs w:val="24"/>
        </w:rPr>
        <w:t xml:space="preserve"> </w:t>
      </w:r>
      <w:r w:rsidR="00114096" w:rsidRPr="00BD30DD">
        <w:rPr>
          <w:rFonts w:ascii="Times New Roman" w:hAnsi="Times New Roman"/>
          <w:sz w:val="24"/>
          <w:szCs w:val="24"/>
        </w:rPr>
        <w:t xml:space="preserve"> </w:t>
      </w:r>
      <w:r w:rsidRPr="00BD30DD">
        <w:rPr>
          <w:rFonts w:ascii="Times New Roman" w:hAnsi="Times New Roman"/>
          <w:sz w:val="24"/>
          <w:szCs w:val="24"/>
        </w:rPr>
        <w:t xml:space="preserve">освоен на высоком (56%) и среднем (44%)  уровне, что составило 100% от общего количества обучающихся. </w:t>
      </w:r>
    </w:p>
    <w:p w:rsidR="00872A3D" w:rsidRPr="00BD30DD" w:rsidRDefault="00872A3D" w:rsidP="00BD30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Анализ степени удовлетворенности образовательными услугами.</w:t>
      </w:r>
    </w:p>
    <w:p w:rsidR="00FC34A8" w:rsidRPr="00BD30DD" w:rsidRDefault="00FC34A8" w:rsidP="00BD30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С целью оценки качества предоставляемых услуг специалистами 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C57607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FC34A8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>в течение 201</w:t>
      </w:r>
      <w:r w:rsidR="00FC34A8" w:rsidRPr="00BD30DD">
        <w:rPr>
          <w:rFonts w:ascii="Times New Roman" w:hAnsi="Times New Roman" w:cs="Times New Roman"/>
          <w:sz w:val="24"/>
          <w:szCs w:val="24"/>
        </w:rPr>
        <w:t>8</w:t>
      </w:r>
      <w:r w:rsidRPr="00BD30DD">
        <w:rPr>
          <w:rFonts w:ascii="Times New Roman" w:hAnsi="Times New Roman" w:cs="Times New Roman"/>
          <w:sz w:val="24"/>
          <w:szCs w:val="24"/>
        </w:rPr>
        <w:t>-201</w:t>
      </w:r>
      <w:r w:rsidR="00FC34A8" w:rsidRPr="00BD30DD">
        <w:rPr>
          <w:rFonts w:ascii="Times New Roman" w:hAnsi="Times New Roman" w:cs="Times New Roman"/>
          <w:sz w:val="24"/>
          <w:szCs w:val="24"/>
        </w:rPr>
        <w:t>9</w:t>
      </w:r>
      <w:r w:rsidRPr="00BD30DD">
        <w:rPr>
          <w:rFonts w:ascii="Times New Roman" w:hAnsi="Times New Roman" w:cs="Times New Roman"/>
          <w:sz w:val="24"/>
          <w:szCs w:val="24"/>
        </w:rPr>
        <w:t xml:space="preserve"> учебного года систематически проводилось анкетирование </w:t>
      </w:r>
      <w:r w:rsidRPr="00BD30DD">
        <w:rPr>
          <w:rFonts w:ascii="Times New Roman" w:hAnsi="Times New Roman" w:cs="Times New Roman"/>
          <w:i/>
          <w:sz w:val="24"/>
          <w:szCs w:val="24"/>
        </w:rPr>
        <w:t>родителей (законных представителей).</w:t>
      </w:r>
      <w:r w:rsidRPr="00BD3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Анализ результатов анкетирования показал следующее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47 % обратившихся родителей  отмечают, что снижение остроты заявленной проблемы произошло уже при первом консультировании. К данной категории клиентов в первую очередь относятся родители, нуждающиеся в информации о возрастных особенностях и закономерностях развития ребенка, способах и приемах воспитания с учетом индивидуальных особенностей детей. Им оказана психолого-педагогическая помощь просветительско-профилактического характера, даны рекомендации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Родители в ходе анкетирования отмечают, что проблема, с которой они обратились за помощью к специалисту, в 61% была решена полностью.  39% обратившихся родителей отмечают, что проблема была решена в основном. Большинство родителей (86%) считают рекомендации, полученные от специалиста в процессе работы полезными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В целом 93% родителей отмечают высокую эффективность проводимых занятий, значительную положительную динамику в развитии ребенка, формировании детско-родительских отношений. 89% родителей полностью удовлетворены оказанными услугами. О высокой степени удовлетворенности оказанными услугами говорит и тот факт, что 100% родителей отмечают возможность  повторного обращения при необходимости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Показателем эффективности деятельности Центра является систематическое повышение уровня  востребованности  числа услуг, оказываемых специалистами, расширение видов деятельности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i/>
          <w:sz w:val="24"/>
          <w:szCs w:val="24"/>
        </w:rPr>
        <w:t xml:space="preserve">Удовлетворенность </w:t>
      </w:r>
      <w:r w:rsidR="00C57607" w:rsidRPr="00BD30DD">
        <w:rPr>
          <w:rFonts w:ascii="Times New Roman" w:hAnsi="Times New Roman" w:cs="Times New Roman"/>
          <w:i/>
          <w:sz w:val="24"/>
          <w:szCs w:val="24"/>
        </w:rPr>
        <w:t xml:space="preserve">детей </w:t>
      </w:r>
      <w:r w:rsidRPr="00BD30DD">
        <w:rPr>
          <w:rFonts w:ascii="Times New Roman" w:hAnsi="Times New Roman" w:cs="Times New Roman"/>
          <w:sz w:val="24"/>
          <w:szCs w:val="24"/>
        </w:rPr>
        <w:t xml:space="preserve">содержательной и организационной сторонами образовательной деятельности отражает степень благоприятности психологической атмосферы в 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B17BE9" w:rsidRPr="00BD30DD">
        <w:rPr>
          <w:rFonts w:ascii="Times New Roman" w:hAnsi="Times New Roman" w:cs="Times New Roman"/>
          <w:sz w:val="24"/>
          <w:szCs w:val="24"/>
        </w:rPr>
        <w:t xml:space="preserve">,  </w:t>
      </w:r>
      <w:r w:rsidRPr="00BD30DD">
        <w:rPr>
          <w:rFonts w:ascii="Times New Roman" w:hAnsi="Times New Roman" w:cs="Times New Roman"/>
          <w:sz w:val="24"/>
          <w:szCs w:val="24"/>
        </w:rPr>
        <w:t xml:space="preserve">единство целевых установок и уровень коммуникативных отношений между участниками образовательной деятельности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Анализ результатов анкетирования </w:t>
      </w:r>
      <w:r w:rsidR="00C57607" w:rsidRPr="00BD30DD">
        <w:rPr>
          <w:rFonts w:ascii="Times New Roman" w:hAnsi="Times New Roman" w:cs="Times New Roman"/>
          <w:sz w:val="24"/>
          <w:szCs w:val="24"/>
        </w:rPr>
        <w:t>детей</w:t>
      </w:r>
      <w:r w:rsidRPr="00BD30DD">
        <w:rPr>
          <w:rFonts w:ascii="Times New Roman" w:hAnsi="Times New Roman" w:cs="Times New Roman"/>
          <w:sz w:val="24"/>
          <w:szCs w:val="24"/>
        </w:rPr>
        <w:t xml:space="preserve"> показал, что в процессе обучения они  приобрели и развили коммуникативные навыки (активного слушания, приёма и передачи информации, стратегии ведения беседы, аргументации, установления контакта),  получили личностно ориентированную обратную связь, что привело к личностному росту (устранены неэффективные стратегии общения, снизилась тревожность, связанная с ситуацией общения, сформировалась адекватная самооценка), приобретенные навыки обучающиеся успешно переносят на актуальную ситуацию общения с родственниками и друзьями, в результате чего уменьшилось количество конфликтов, снизилась напряженность в отношениях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анализа анкет </w:t>
      </w:r>
      <w:r w:rsidR="00C57607" w:rsidRPr="00BD30DD">
        <w:rPr>
          <w:rFonts w:ascii="Times New Roman" w:hAnsi="Times New Roman" w:cs="Times New Roman"/>
          <w:sz w:val="24"/>
          <w:szCs w:val="24"/>
        </w:rPr>
        <w:t>детей</w:t>
      </w:r>
      <w:r w:rsidRPr="00BD30DD">
        <w:rPr>
          <w:rFonts w:ascii="Times New Roman" w:hAnsi="Times New Roman" w:cs="Times New Roman"/>
          <w:sz w:val="24"/>
          <w:szCs w:val="24"/>
        </w:rPr>
        <w:t xml:space="preserve"> выявлен высокий уровень удовлетворенности участием  в обучении по дополнительным общеразвивающим  программам. </w:t>
      </w:r>
      <w:r w:rsidR="00C57607" w:rsidRPr="00BD30DD">
        <w:rPr>
          <w:rFonts w:ascii="Times New Roman" w:hAnsi="Times New Roman" w:cs="Times New Roman"/>
          <w:sz w:val="24"/>
          <w:szCs w:val="24"/>
        </w:rPr>
        <w:t>Дети</w:t>
      </w:r>
      <w:r w:rsidRPr="00BD30DD">
        <w:rPr>
          <w:rFonts w:ascii="Times New Roman" w:hAnsi="Times New Roman" w:cs="Times New Roman"/>
          <w:sz w:val="24"/>
          <w:szCs w:val="24"/>
        </w:rPr>
        <w:t xml:space="preserve"> также высоко оценили практическую значимость обучения: 96% отметили, что будут использовать полученные знания, навыки, рекомендации.</w:t>
      </w:r>
    </w:p>
    <w:p w:rsidR="004B6C0D" w:rsidRPr="00BD30DD" w:rsidRDefault="004B6C0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7C0F16C" wp14:editId="4FFA9938">
            <wp:extent cx="2897579" cy="2565070"/>
            <wp:effectExtent l="19050" t="0" r="17071" b="668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30D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BD4E324" wp14:editId="111AC834">
            <wp:extent cx="2897645" cy="2559990"/>
            <wp:effectExtent l="19050" t="0" r="17005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A3D" w:rsidRPr="00BD30DD" w:rsidRDefault="00872A3D" w:rsidP="00BD30DD">
      <w:pPr>
        <w:pStyle w:val="aff3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D30BB" w:rsidRPr="00BD30DD" w:rsidRDefault="006D30BB" w:rsidP="00BD30DD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BD30D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D30BB" w:rsidRPr="00BD30DD" w:rsidRDefault="00872A3D" w:rsidP="00BD30DD">
      <w:pPr>
        <w:pStyle w:val="aff3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30DD">
        <w:rPr>
          <w:rFonts w:ascii="Times New Roman" w:hAnsi="Times New Roman"/>
          <w:b/>
          <w:sz w:val="24"/>
          <w:szCs w:val="24"/>
        </w:rPr>
        <w:lastRenderedPageBreak/>
        <w:t xml:space="preserve">Программно-методическое обеспечение образовательной </w:t>
      </w:r>
    </w:p>
    <w:p w:rsidR="00872A3D" w:rsidRPr="00BD30DD" w:rsidRDefault="00872A3D" w:rsidP="00BD30DD">
      <w:pPr>
        <w:pStyle w:val="aff3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30DD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C57607" w:rsidRPr="00BD30DD">
        <w:rPr>
          <w:rFonts w:ascii="Times New Roman" w:hAnsi="Times New Roman"/>
          <w:b/>
          <w:sz w:val="24"/>
          <w:szCs w:val="24"/>
        </w:rPr>
        <w:t>АНО «ЦДО «Вера»</w:t>
      </w:r>
    </w:p>
    <w:p w:rsidR="006D30BB" w:rsidRPr="00BD30DD" w:rsidRDefault="006D30BB" w:rsidP="00BD30DD">
      <w:pPr>
        <w:pStyle w:val="aff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2A3D" w:rsidRPr="00BD30DD" w:rsidRDefault="00872A3D" w:rsidP="00BD30DD">
      <w:pPr>
        <w:pStyle w:val="af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30DD">
        <w:rPr>
          <w:rFonts w:ascii="Times New Roman" w:hAnsi="Times New Roman"/>
          <w:sz w:val="24"/>
          <w:szCs w:val="24"/>
        </w:rPr>
        <w:t xml:space="preserve">Программно-методическое обеспечение образовательной деятельности </w:t>
      </w:r>
      <w:r w:rsidR="006D30BB" w:rsidRPr="00BD30DD">
        <w:rPr>
          <w:rFonts w:ascii="Times New Roman" w:hAnsi="Times New Roman"/>
          <w:sz w:val="24"/>
          <w:szCs w:val="24"/>
        </w:rPr>
        <w:t xml:space="preserve">СО НКО «Вера» </w:t>
      </w:r>
      <w:r w:rsidRPr="00BD30DD">
        <w:rPr>
          <w:rFonts w:ascii="Times New Roman" w:hAnsi="Times New Roman"/>
          <w:sz w:val="24"/>
          <w:szCs w:val="24"/>
        </w:rPr>
        <w:t>включает в себя:</w:t>
      </w: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- 4 авторских дополнительных образовательных программы</w:t>
      </w:r>
      <w:r w:rsidRPr="00BD3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(«Точка опоры» для подростков с трудностями социальной адаптации, «Развитие коммуникативной компетентности» и «Развитие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компетентности» для обучающихся старшего подросткового и юношеского во</w:t>
      </w:r>
      <w:r w:rsidR="00C57607" w:rsidRPr="00BD30DD">
        <w:rPr>
          <w:rFonts w:ascii="Times New Roman" w:hAnsi="Times New Roman" w:cs="Times New Roman"/>
          <w:sz w:val="24"/>
          <w:szCs w:val="24"/>
        </w:rPr>
        <w:t>зраста, «Взгляд в будущее»</w:t>
      </w:r>
      <w:r w:rsidRPr="00BD30DD">
        <w:rPr>
          <w:rFonts w:ascii="Times New Roman" w:hAnsi="Times New Roman" w:cs="Times New Roman"/>
          <w:sz w:val="24"/>
          <w:szCs w:val="24"/>
        </w:rPr>
        <w:t>);</w:t>
      </w: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D30D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индивидульно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>-ориентированных коррекционно-развивающих программ.</w:t>
      </w:r>
    </w:p>
    <w:p w:rsidR="00872A3D" w:rsidRPr="00BD30DD" w:rsidRDefault="00872A3D" w:rsidP="00BD30DD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0DD">
        <w:rPr>
          <w:rFonts w:ascii="Times New Roman" w:hAnsi="Times New Roman"/>
          <w:sz w:val="24"/>
          <w:szCs w:val="24"/>
        </w:rPr>
        <w:t xml:space="preserve">При организации методического сопровождения </w:t>
      </w:r>
      <w:r w:rsidR="00C57607" w:rsidRPr="00BD30DD">
        <w:rPr>
          <w:rFonts w:ascii="Times New Roman" w:hAnsi="Times New Roman"/>
          <w:sz w:val="24"/>
          <w:szCs w:val="24"/>
        </w:rPr>
        <w:t xml:space="preserve">дополнительной </w:t>
      </w:r>
      <w:r w:rsidRPr="00BD30DD">
        <w:rPr>
          <w:rFonts w:ascii="Times New Roman" w:hAnsi="Times New Roman"/>
          <w:sz w:val="24"/>
          <w:szCs w:val="24"/>
        </w:rPr>
        <w:t xml:space="preserve">образовательной деятельности используются данные, полученные в ходе социально-психологических исследований. Результаты исследований помогают объективно оценить состояние актуальных для системы образования проблем, прогнозировать дальнейшее развитие социальной ситуации, планировать деятельность, разрабатывать конкретные рекомендации. </w:t>
      </w:r>
    </w:p>
    <w:p w:rsidR="00872A3D" w:rsidRPr="00BD30DD" w:rsidRDefault="00872A3D" w:rsidP="00BD30D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C57607" w:rsidRPr="00BD30DD">
        <w:rPr>
          <w:rFonts w:ascii="Times New Roman" w:hAnsi="Times New Roman" w:cs="Times New Roman"/>
          <w:sz w:val="24"/>
          <w:szCs w:val="24"/>
        </w:rPr>
        <w:t xml:space="preserve">  </w:t>
      </w:r>
      <w:r w:rsidRPr="00BD30DD">
        <w:rPr>
          <w:rFonts w:ascii="Times New Roman" w:hAnsi="Times New Roman" w:cs="Times New Roman"/>
          <w:sz w:val="24"/>
          <w:szCs w:val="24"/>
        </w:rPr>
        <w:t>проходят семинары, мастер-классы, методические практикумы</w:t>
      </w:r>
      <w:r w:rsidR="00C57607" w:rsidRPr="00BD3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A3D" w:rsidRPr="00BD30DD" w:rsidRDefault="00C57607" w:rsidP="00BD30DD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0DD">
        <w:rPr>
          <w:rFonts w:ascii="Times New Roman" w:hAnsi="Times New Roman"/>
          <w:b/>
          <w:sz w:val="24"/>
          <w:szCs w:val="24"/>
        </w:rPr>
        <w:t>АНО «ЦДО «Вера»</w:t>
      </w:r>
      <w:r w:rsidRPr="00BD30DD">
        <w:rPr>
          <w:rFonts w:ascii="Times New Roman" w:hAnsi="Times New Roman"/>
          <w:sz w:val="24"/>
          <w:szCs w:val="24"/>
        </w:rPr>
        <w:t xml:space="preserve"> </w:t>
      </w:r>
      <w:r w:rsidR="00872A3D" w:rsidRPr="00BD30DD">
        <w:rPr>
          <w:rFonts w:ascii="Times New Roman" w:hAnsi="Times New Roman"/>
          <w:sz w:val="24"/>
          <w:szCs w:val="24"/>
        </w:rPr>
        <w:t xml:space="preserve">сотрудничает на договорных началах и обменивается опытом работы с образовательными организациями всех видов и типов </w:t>
      </w:r>
      <w:r w:rsidR="006D30BB" w:rsidRPr="00BD30DD">
        <w:rPr>
          <w:rFonts w:ascii="Times New Roman" w:hAnsi="Times New Roman"/>
          <w:sz w:val="24"/>
          <w:szCs w:val="24"/>
        </w:rPr>
        <w:t>г.</w:t>
      </w:r>
      <w:r w:rsidR="009F7E99" w:rsidRPr="00BD30DD">
        <w:rPr>
          <w:rFonts w:ascii="Times New Roman" w:hAnsi="Times New Roman"/>
          <w:sz w:val="24"/>
          <w:szCs w:val="24"/>
        </w:rPr>
        <w:t xml:space="preserve"> </w:t>
      </w:r>
      <w:r w:rsidR="006D30BB" w:rsidRPr="00BD30DD">
        <w:rPr>
          <w:rFonts w:ascii="Times New Roman" w:hAnsi="Times New Roman"/>
          <w:sz w:val="24"/>
          <w:szCs w:val="24"/>
        </w:rPr>
        <w:t>Хабаровска.</w:t>
      </w:r>
    </w:p>
    <w:p w:rsidR="00872A3D" w:rsidRPr="00BD30DD" w:rsidRDefault="00C57607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осуществляет целенаправленное взаимодействие с учреждениями и субъектами профилактики, КДН администрации </w:t>
      </w:r>
      <w:r w:rsidR="006D30BB" w:rsidRPr="00BD30DD">
        <w:rPr>
          <w:rFonts w:ascii="Times New Roman" w:hAnsi="Times New Roman" w:cs="Times New Roman"/>
          <w:sz w:val="24"/>
          <w:szCs w:val="24"/>
        </w:rPr>
        <w:t>г.</w:t>
      </w:r>
      <w:r w:rsidR="009F7E99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6D30BB" w:rsidRPr="00BD30DD">
        <w:rPr>
          <w:rFonts w:ascii="Times New Roman" w:hAnsi="Times New Roman" w:cs="Times New Roman"/>
          <w:sz w:val="24"/>
          <w:szCs w:val="24"/>
        </w:rPr>
        <w:t>Хабаровска</w:t>
      </w:r>
      <w:r w:rsidR="000F097B" w:rsidRPr="00BD30DD">
        <w:rPr>
          <w:rFonts w:ascii="Times New Roman" w:hAnsi="Times New Roman" w:cs="Times New Roman"/>
          <w:sz w:val="24"/>
          <w:szCs w:val="24"/>
        </w:rPr>
        <w:t>.</w:t>
      </w: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При анализе внутренней среды </w:t>
      </w:r>
      <w:r w:rsidR="00C57607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C57607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в рамках стратегического планирования Программы развития </w:t>
      </w:r>
      <w:r w:rsidR="00C57607" w:rsidRPr="00BD30DD">
        <w:rPr>
          <w:rFonts w:ascii="Times New Roman" w:hAnsi="Times New Roman" w:cs="Times New Roman"/>
          <w:sz w:val="24"/>
          <w:szCs w:val="24"/>
        </w:rPr>
        <w:t>организации</w:t>
      </w:r>
      <w:r w:rsidRPr="00BD30DD">
        <w:rPr>
          <w:rFonts w:ascii="Times New Roman" w:hAnsi="Times New Roman" w:cs="Times New Roman"/>
          <w:sz w:val="24"/>
          <w:szCs w:val="24"/>
        </w:rPr>
        <w:t xml:space="preserve"> проведен SWOT-анализ, который позволил выявить сильные и слабые стороны учреждения, возможности совершенствования деятельности и предполагаемые риски, исходящие из внутренней и внешней среды.</w:t>
      </w: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72A3D" w:rsidRPr="00BD30DD" w:rsidTr="00872A3D">
        <w:tc>
          <w:tcPr>
            <w:tcW w:w="5495" w:type="dxa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OT</w:t>
            </w: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анализ деятельности </w:t>
            </w:r>
            <w:r w:rsidR="00C57607"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АНО «ЦДО «Вера»</w:t>
            </w:r>
          </w:p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льные стороны</w:t>
            </w:r>
          </w:p>
        </w:tc>
        <w:tc>
          <w:tcPr>
            <w:tcW w:w="4076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лабые стороны </w:t>
            </w: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блемы)</w:t>
            </w:r>
          </w:p>
        </w:tc>
      </w:tr>
      <w:tr w:rsidR="00872A3D" w:rsidRPr="00BD30DD" w:rsidTr="00872A3D">
        <w:tc>
          <w:tcPr>
            <w:tcW w:w="5495" w:type="dxa"/>
          </w:tcPr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репутация и имидж </w:t>
            </w:r>
            <w:r w:rsidR="00C57607"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ab/>
              <w:t>Высококвалифицированный и стабильный педагогический коллектив.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тлаженная система оказания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лого-педагогической и социальной помощи детям с проблемами развития, социализации и адаптации. 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C57607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разования (стабильно высокие результаты освоения обучающимися образовательных программ, высокий уровень удовлетворенности участников образовательного процесса качеством оказываемых услуг).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Высокое качество  просветительско-профилактической работы (стабильное функционирование волонтерской службы в образовательных организациях, создание и организационно-методическое сопровожде</w:t>
            </w:r>
            <w:r w:rsidR="000F097B" w:rsidRPr="00BD30DD">
              <w:rPr>
                <w:rFonts w:ascii="Times New Roman" w:hAnsi="Times New Roman" w:cs="Times New Roman"/>
                <w:sz w:val="24"/>
                <w:szCs w:val="24"/>
              </w:rPr>
              <w:t>ние деятельности Службы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медиации).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 методической работы  (организационно-методическое сопровождение деятельности социально-психологической службы). 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содержания </w:t>
            </w:r>
            <w:r w:rsidR="00C57607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разования на ФГОС общего образования всех ступеней.</w:t>
            </w:r>
          </w:p>
          <w:p w:rsidR="00872A3D" w:rsidRPr="00BD30DD" w:rsidRDefault="00872A3D" w:rsidP="00BD30D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  <w:tab w:val="left" w:pos="312"/>
              </w:tabs>
              <w:spacing w:after="0" w:line="240" w:lineRule="auto"/>
              <w:ind w:left="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роцент авторских дополнительных образовательных программ (100%). </w:t>
            </w:r>
          </w:p>
        </w:tc>
        <w:tc>
          <w:tcPr>
            <w:tcW w:w="4076" w:type="dxa"/>
          </w:tcPr>
          <w:p w:rsidR="00872A3D" w:rsidRPr="00BD30DD" w:rsidRDefault="00872A3D" w:rsidP="00BD30DD">
            <w:pPr>
              <w:numPr>
                <w:ilvl w:val="0"/>
                <w:numId w:val="11"/>
              </w:numPr>
              <w:tabs>
                <w:tab w:val="left" w:pos="254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развития материально-технической базы учреждения для организации образовательной деятельности с детьми с ограниченными возможностями здоровья</w:t>
            </w:r>
            <w:r w:rsidR="00C57607" w:rsidRPr="00BD30DD">
              <w:rPr>
                <w:rFonts w:ascii="Times New Roman" w:hAnsi="Times New Roman" w:cs="Times New Roman"/>
                <w:sz w:val="24"/>
                <w:szCs w:val="24"/>
              </w:rPr>
              <w:t>, инвалидами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3D" w:rsidRPr="00BD30DD" w:rsidRDefault="00872A3D" w:rsidP="00BD30DD">
            <w:pPr>
              <w:numPr>
                <w:ilvl w:val="0"/>
                <w:numId w:val="11"/>
              </w:numPr>
              <w:tabs>
                <w:tab w:val="left" w:pos="254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спользования</w:t>
            </w:r>
            <w:r w:rsidR="006D30BB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 коррекции и</w:t>
            </w:r>
            <w:r w:rsidR="006D30BB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вития детей с ОВЗ, оснащенности</w:t>
            </w:r>
            <w:r w:rsidR="006D30BB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агностическими методиками.</w:t>
            </w:r>
          </w:p>
          <w:p w:rsidR="00872A3D" w:rsidRPr="00BD30DD" w:rsidRDefault="00872A3D" w:rsidP="00BD30DD">
            <w:pPr>
              <w:numPr>
                <w:ilvl w:val="0"/>
                <w:numId w:val="11"/>
              </w:numPr>
              <w:tabs>
                <w:tab w:val="left" w:pos="254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использование возможностей сети Интернет, средств массовой информации в  информационно-просветительской деятельности. </w:t>
            </w:r>
          </w:p>
          <w:p w:rsidR="00872A3D" w:rsidRPr="00BD30DD" w:rsidRDefault="00872A3D" w:rsidP="00BD30DD">
            <w:pPr>
              <w:numPr>
                <w:ilvl w:val="0"/>
                <w:numId w:val="11"/>
              </w:numPr>
              <w:tabs>
                <w:tab w:val="left" w:pos="254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 система сотрудничества с другими образовательными организациями и социальными партнерами.</w:t>
            </w:r>
          </w:p>
          <w:p w:rsidR="00872A3D" w:rsidRPr="00BD30DD" w:rsidRDefault="00872A3D" w:rsidP="00BD30DD">
            <w:pPr>
              <w:numPr>
                <w:ilvl w:val="0"/>
                <w:numId w:val="11"/>
              </w:numPr>
              <w:tabs>
                <w:tab w:val="left" w:pos="254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активности участия педагогов в  конкурсах профессионального мастерства. </w:t>
            </w:r>
          </w:p>
        </w:tc>
      </w:tr>
      <w:tr w:rsidR="00872A3D" w:rsidRPr="00BD30DD" w:rsidTr="00872A3D">
        <w:tc>
          <w:tcPr>
            <w:tcW w:w="5495" w:type="dxa"/>
          </w:tcPr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Возможности </w:t>
            </w:r>
          </w:p>
        </w:tc>
        <w:tc>
          <w:tcPr>
            <w:tcW w:w="4076" w:type="dxa"/>
          </w:tcPr>
          <w:p w:rsidR="00872A3D" w:rsidRPr="00BD30DD" w:rsidRDefault="00872A3D" w:rsidP="00BD30DD">
            <w:pPr>
              <w:shd w:val="clear" w:color="auto" w:fill="FFFFFF"/>
              <w:tabs>
                <w:tab w:val="left" w:pos="98"/>
                <w:tab w:val="left" w:pos="361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грозы </w:t>
            </w:r>
          </w:p>
        </w:tc>
      </w:tr>
      <w:tr w:rsidR="00872A3D" w:rsidRPr="00BD30DD" w:rsidTr="00872A3D">
        <w:tc>
          <w:tcPr>
            <w:tcW w:w="5495" w:type="dxa"/>
          </w:tcPr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технологий для дальнейшего увеличения объема и спектра оказываемых услуг, совершенствования информационно-просветительской деятельности.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Внедрение  в деятельность новых технологий,  направлений деятельности.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предметной среды для развития </w:t>
            </w:r>
            <w:r w:rsidR="00D23749" w:rsidRPr="00BD30D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детей.  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ультуры родителей (законных представителей).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ического сервиса, в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но-методического обеспечения 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. 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Возможности для предоставления методических услуг высокого уровня образовательным организациям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дистанционного сопровождения деятельности социально-психологической службы </w:t>
            </w:r>
            <w:r w:rsidR="00D23749"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полнительного </w:t>
            </w:r>
            <w:r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.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влечение внебюджетных средств финансирования </w:t>
            </w:r>
            <w:r w:rsidR="00D23749"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</w:t>
            </w:r>
            <w:r w:rsidRPr="00BD30DD">
              <w:rPr>
                <w:rFonts w:ascii="Times New Roman" w:eastAsia="TimesNewRomanPSMT" w:hAnsi="Times New Roman" w:cs="Times New Roman"/>
                <w:sz w:val="24"/>
                <w:szCs w:val="24"/>
              </w:rPr>
              <w:t>, налаживание эффективных связей с социальными партнерами, спонсорами.</w:t>
            </w:r>
          </w:p>
          <w:p w:rsidR="00872A3D" w:rsidRPr="00BD30DD" w:rsidRDefault="00872A3D" w:rsidP="00BD30D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 w:firstLine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 для повышения качества образования. </w:t>
            </w:r>
          </w:p>
        </w:tc>
        <w:tc>
          <w:tcPr>
            <w:tcW w:w="4076" w:type="dxa"/>
          </w:tcPr>
          <w:p w:rsidR="00872A3D" w:rsidRPr="00BD30DD" w:rsidRDefault="00872A3D" w:rsidP="00BD30DD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-108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разработанность нормативно-правовой базы, обеспечивающей деятельность </w:t>
            </w:r>
            <w:r w:rsidR="006D30BB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 НКО 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сихологической службы образования на федеральном, региональном и муниципальном уровнях.</w:t>
            </w:r>
          </w:p>
          <w:p w:rsidR="00872A3D" w:rsidRPr="00BD30DD" w:rsidRDefault="00872A3D" w:rsidP="00BD30DD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-108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ные отклонения в развитии детей и как следствие повышение требований к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содержанию диагностического процесса и оказываемой коррекционной помощи. </w:t>
            </w:r>
          </w:p>
          <w:p w:rsidR="00872A3D" w:rsidRPr="00BD30DD" w:rsidRDefault="00872A3D" w:rsidP="00BD30DD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-108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мотивация включения в коррекционно-развивающий процесс у родителей 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0F097B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ак  потребителей услуг.</w:t>
            </w:r>
          </w:p>
          <w:p w:rsidR="00872A3D" w:rsidRPr="00BD30DD" w:rsidRDefault="00872A3D" w:rsidP="00BD30DD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-108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 для развития 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3D" w:rsidRPr="00BD30DD" w:rsidRDefault="004B6C0D" w:rsidP="005737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br w:type="page"/>
      </w:r>
      <w:r w:rsidR="00872A3D" w:rsidRPr="00BD3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 проблем 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872A3D" w:rsidRPr="00BD30DD">
        <w:rPr>
          <w:rFonts w:ascii="Times New Roman" w:hAnsi="Times New Roman" w:cs="Times New Roman"/>
          <w:b/>
          <w:sz w:val="24"/>
          <w:szCs w:val="24"/>
        </w:rPr>
        <w:t>, причины их возникновения.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A3D" w:rsidRPr="00BD30DD" w:rsidRDefault="00872A3D" w:rsidP="00FB7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Анализ состояния и прогноз тенденций изменения внешней и внутренней среды, анализ проблем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03062C" w:rsidRPr="00BD30DD">
        <w:rPr>
          <w:rFonts w:ascii="Times New Roman" w:hAnsi="Times New Roman" w:cs="Times New Roman"/>
          <w:sz w:val="24"/>
          <w:szCs w:val="24"/>
        </w:rPr>
        <w:t xml:space="preserve">, </w:t>
      </w:r>
      <w:r w:rsidRPr="00BD30DD">
        <w:rPr>
          <w:rFonts w:ascii="Times New Roman" w:hAnsi="Times New Roman" w:cs="Times New Roman"/>
          <w:sz w:val="24"/>
          <w:szCs w:val="24"/>
        </w:rPr>
        <w:t xml:space="preserve">определение запросов потребителей </w:t>
      </w:r>
      <w:r w:rsidR="00D23749" w:rsidRPr="00BD30DD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D30DD">
        <w:rPr>
          <w:rFonts w:ascii="Times New Roman" w:hAnsi="Times New Roman" w:cs="Times New Roman"/>
          <w:sz w:val="24"/>
          <w:szCs w:val="24"/>
        </w:rPr>
        <w:t xml:space="preserve">образовательных услуг позволил выделить проблемы и направления в работе </w:t>
      </w:r>
      <w:r w:rsidR="00D23749" w:rsidRPr="00BD30DD">
        <w:rPr>
          <w:rFonts w:ascii="Times New Roman" w:hAnsi="Times New Roman" w:cs="Times New Roman"/>
          <w:sz w:val="24"/>
          <w:szCs w:val="24"/>
        </w:rPr>
        <w:t>организации</w:t>
      </w:r>
      <w:r w:rsidRPr="00BD30DD">
        <w:rPr>
          <w:rFonts w:ascii="Times New Roman" w:hAnsi="Times New Roman" w:cs="Times New Roman"/>
          <w:sz w:val="24"/>
          <w:szCs w:val="24"/>
        </w:rPr>
        <w:t>.</w:t>
      </w:r>
    </w:p>
    <w:p w:rsidR="0003062C" w:rsidRPr="00BD30DD" w:rsidRDefault="0003062C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пособы решения</w:t>
            </w:r>
          </w:p>
        </w:tc>
      </w:tr>
      <w:tr w:rsidR="00872A3D" w:rsidRPr="00BD30DD" w:rsidTr="00872A3D">
        <w:tc>
          <w:tcPr>
            <w:tcW w:w="9571" w:type="dxa"/>
            <w:gridSpan w:val="2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 Модернизация содержательной и технологической сторон образовательного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сведомленность педагогов об основных направлениях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дернизации образования в Российской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в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онного пространства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его повышению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ированности педагогов,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х профессиональной компетентности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традиционных форм и методов   </w:t>
            </w:r>
            <w:r w:rsidRPr="00BD30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и образовательного процесса 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современных</w:t>
            </w:r>
            <w:r w:rsidRPr="00BD30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тельных технологий 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по отслеживанию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ных изменений в образовательном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цессе не совершенна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ы мониторинга образовательного процесса; внедрение системы компьютерного мониторинга.</w:t>
            </w:r>
          </w:p>
        </w:tc>
      </w:tr>
      <w:tr w:rsidR="00872A3D" w:rsidRPr="00BD30DD" w:rsidTr="00872A3D">
        <w:tc>
          <w:tcPr>
            <w:tcW w:w="9571" w:type="dxa"/>
            <w:gridSpan w:val="2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здание условий, </w:t>
            </w:r>
            <w:r w:rsidRPr="00BD30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еспечивающих личностный рост всех субъектов образовательного процесса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2.1. Личностный рост педагога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достаточная осведомленность части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о результатах современных исследований в области педагогики,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дагогической психологии и частных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ышение компетентности педагогов в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цессе их включения в научно-исследовательскую и опытно-экспериментальную работу; консультирование педагогов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мотивации педагогов на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грацию деятельности и создани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вместных творческих проектов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 разработку индивидуальных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овместных творческих проектов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, их защита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зникновение синдрома выгорания у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поддержка; система мероприятий,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ышающих значимость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2.2. Личностный рост 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циальная и педагогическая запущенность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и реализация социально-ориентированного муниципального проекта «Школа социальной перспективы»; 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филактических программ;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эффективности используемых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ности в обучении и социализации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ый подход в образовательной деятельности;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инновационных технологий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онно-развивающих программ;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эффективности используемых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ушения эмоционально-волевой сферы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 поведения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ая защищённость воспитанников;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коррекционно-развивающих программ;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эффективности используемых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872A3D" w:rsidRPr="00BD30DD" w:rsidRDefault="00872A3D" w:rsidP="00BD30D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Личностно-ориентированный подход в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личностной рефлексии, социальной активности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ополнительных образовательных программ; вовлечение обучающихся в деятельность по социальному проектированию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2.3. Личностный рост родителей </w:t>
            </w:r>
            <w:r w:rsidR="000F097B" w:rsidRPr="00BD30DD">
              <w:rPr>
                <w:rFonts w:ascii="Times New Roman" w:hAnsi="Times New Roman" w:cs="Times New Roman"/>
                <w:sz w:val="24"/>
                <w:szCs w:val="24"/>
              </w:rPr>
              <w:t>(законных пред</w:t>
            </w:r>
            <w:r w:rsidR="00D23749" w:rsidRPr="00BD30DD">
              <w:rPr>
                <w:rFonts w:ascii="Times New Roman" w:hAnsi="Times New Roman" w:cs="Times New Roman"/>
                <w:sz w:val="24"/>
                <w:szCs w:val="24"/>
              </w:rPr>
              <w:t>ставителей) детей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изкий уровень родительской компетентности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информационно-просветительской работы 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изкий уровень мотивации родителей на включение в коррекционно-развивающий процесс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ационно-просветительской работы</w:t>
            </w:r>
          </w:p>
        </w:tc>
      </w:tr>
      <w:tr w:rsidR="00872A3D" w:rsidRPr="00BD30DD" w:rsidTr="00872A3D">
        <w:tc>
          <w:tcPr>
            <w:tcW w:w="9571" w:type="dxa"/>
            <w:gridSpan w:val="2"/>
          </w:tcPr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Создание в учреждении </w:t>
            </w:r>
            <w:r w:rsidRPr="00BD30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крытого информационного пространства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нормативно-правовой базы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заочного консультирования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нормативно-правовой базы и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локальных актов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граммно-методического обеспечения, позволяющего внедрить информационные технологии в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ый процесс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банка программно-методических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материалов, мультимедиа программ, пособий для организации эффективной работы по внедрению информационных технологий.</w:t>
            </w:r>
          </w:p>
        </w:tc>
      </w:tr>
      <w:tr w:rsidR="00872A3D" w:rsidRPr="00BD30DD" w:rsidTr="00872A3D">
        <w:tc>
          <w:tcPr>
            <w:tcW w:w="9571" w:type="dxa"/>
            <w:gridSpan w:val="2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 Внедрение технологий профилактической и реабилитационной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и детям и их семьям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ктивизация единого пространства в работе с семьями «группы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ность социальных и правовых мер по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безнадзорности и правонарушений, реализация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ых программ по социальному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татусу детей и реабилитации семей.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евременное выявление и коррекция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блем семей на ранней стадии семейного неблагополучия.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случаев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ушения прав детей и случаев жестокого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ращения по технологии «работы со случаем».</w:t>
            </w:r>
          </w:p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к каждой семье с учётом её особенностей в организации процесса помощи. Проведение информационно -просветительских кампаний с целью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влечения внимания населения к раннему выявлению случаев нарушения прав детей и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лучаев жестокого обращения с детьми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лабая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различных организаций в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е по сопровождению детей и семей,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модели работы с четким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значением механизмов взаимодействия</w:t>
            </w:r>
          </w:p>
        </w:tc>
      </w:tr>
      <w:tr w:rsidR="00872A3D" w:rsidRPr="00BD30DD" w:rsidTr="00872A3D">
        <w:tc>
          <w:tcPr>
            <w:tcW w:w="4788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адаптивной среды в условиях </w:t>
            </w:r>
            <w:r w:rsidR="00D23749"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АНО «ЦДО «Вера»</w:t>
            </w:r>
          </w:p>
        </w:tc>
        <w:tc>
          <w:tcPr>
            <w:tcW w:w="4783" w:type="dxa"/>
          </w:tcPr>
          <w:p w:rsidR="00872A3D" w:rsidRPr="00BD30DD" w:rsidRDefault="00872A3D" w:rsidP="00BD3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личностно-</w:t>
            </w:r>
            <w:r w:rsidRPr="00BD30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иентированных технологий, реализация индивидуальных программ реабилитации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етей и семей.</w:t>
            </w:r>
          </w:p>
        </w:tc>
      </w:tr>
    </w:tbl>
    <w:p w:rsidR="00872A3D" w:rsidRPr="00BD30DD" w:rsidRDefault="00872A3D" w:rsidP="00BD30D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72A3D" w:rsidRPr="00BD30DD" w:rsidRDefault="00872A3D" w:rsidP="00BD30D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Необходимость разрешения обозначенных проблем позволяет наметить </w:t>
      </w:r>
      <w:r w:rsidRPr="00BD30DD">
        <w:rPr>
          <w:rFonts w:ascii="Times New Roman" w:hAnsi="Times New Roman" w:cs="Times New Roman"/>
          <w:sz w:val="24"/>
          <w:szCs w:val="24"/>
        </w:rPr>
        <w:t xml:space="preserve">дальнейшие перспективы развития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Pr="00BD30DD">
        <w:rPr>
          <w:rFonts w:ascii="Times New Roman" w:hAnsi="Times New Roman" w:cs="Times New Roman"/>
          <w:sz w:val="24"/>
          <w:szCs w:val="24"/>
        </w:rPr>
        <w:t>. Работа будет эффективной при условии, если администрация и педагогический коллектив выстроят работу в соответствии с концепцией развития образования в условиях его модернизации.</w:t>
      </w:r>
    </w:p>
    <w:p w:rsidR="00872A3D" w:rsidRPr="00BD30DD" w:rsidRDefault="00872A3D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BD30DD">
        <w:rPr>
          <w:rFonts w:ascii="Times New Roman" w:hAnsi="Times New Roman" w:cs="Times New Roman"/>
          <w:b/>
          <w:sz w:val="24"/>
          <w:szCs w:val="24"/>
        </w:rPr>
        <w:t>Концепц</w:t>
      </w:r>
      <w:r w:rsidR="00292D37" w:rsidRPr="00BD30DD">
        <w:rPr>
          <w:rFonts w:ascii="Times New Roman" w:hAnsi="Times New Roman" w:cs="Times New Roman"/>
          <w:b/>
          <w:sz w:val="24"/>
          <w:szCs w:val="24"/>
        </w:rPr>
        <w:t xml:space="preserve">ия желаемого будущего состояния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</w:p>
    <w:p w:rsidR="00292D37" w:rsidRPr="00BD30DD" w:rsidRDefault="00292D37" w:rsidP="00BD3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="00292D37" w:rsidRPr="00BD30DD">
        <w:rPr>
          <w:rFonts w:ascii="Times New Roman" w:hAnsi="Times New Roman" w:cs="Times New Roman"/>
          <w:sz w:val="24"/>
          <w:szCs w:val="24"/>
        </w:rPr>
        <w:t xml:space="preserve">СО НКО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D23749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292D37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ориентирована на будущее, на реализацию не только актуальных, но и перспективных, ожидаемых, прогнозируемых образовательных потребностей, социального заказа на образование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В современных условиях, когда эффективность деятельности субъектов социальной политики все больше оценивается с позиций профилактики детского неблагополучия, возрастает роль </w:t>
      </w:r>
      <w:r w:rsidR="00D23749" w:rsidRPr="00BD30DD">
        <w:rPr>
          <w:rFonts w:ascii="Times New Roman" w:hAnsi="Times New Roman" w:cs="Times New Roman"/>
          <w:sz w:val="24"/>
          <w:szCs w:val="24"/>
        </w:rPr>
        <w:t xml:space="preserve">СО НКО </w:t>
      </w:r>
      <w:r w:rsidRPr="00BD30DD">
        <w:rPr>
          <w:rFonts w:ascii="Times New Roman" w:hAnsi="Times New Roman" w:cs="Times New Roman"/>
          <w:sz w:val="24"/>
          <w:szCs w:val="24"/>
        </w:rPr>
        <w:t xml:space="preserve"> как организаций, призванных выявлять детей, нуждающихся в психологической, педагогической, медицинской и социальной помощи, и оказывать им адекватную помощь в адаптации и социализации, преодолении трудностей взросления и решении проблем обучения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Ключевыми международными критериями детского благополучия, используемыми для сравнительной оценки положения детей в разных странах приняты такие показатели, как эмоциональное благополучие (субъективное восприятие благополучия самими подростками, детьми), поведенческие риски, отношения в семье и со сверстниками. Помощь детям с учетом этих показателей имеет прямое отношение к сфере деятельности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Учреждение является важным звеном образовательной системы в обеспечении социальной адаптации детей и подростков, активным субъектом профилактики негативных явлений. Ему принадлежит значительная роль в практической, организационно-методической, информационно-аналитической работе по предупреждению и преодолению психологического, эмоционального неблагополучия детей и подростков, поведенческих рисков, агрессии и жестокости в детской и подростковой среде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Роль и функции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D23749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>в профилактике детского неблагополучия в образовательной среде обусловлены необходимостью: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- оказа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ст.42, пп.1 и 2 Закона об образовании);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- своевременного выявления особенностей в физическом и (или) психическом развитии и (или) отклонений в поведении детей (ст.42, п.4 Закона об образовании);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- помощи образовательным организациям в выборе оптимальных методов обучения и воспитания обучающихся (ст.42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п.З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Закона об образовании)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Поскольку детское неблагополучие интерпретируется как услови</w:t>
      </w:r>
      <w:r w:rsidR="00292D37" w:rsidRPr="00BD30DD">
        <w:rPr>
          <w:rFonts w:ascii="Times New Roman" w:hAnsi="Times New Roman" w:cs="Times New Roman"/>
          <w:sz w:val="24"/>
          <w:szCs w:val="24"/>
        </w:rPr>
        <w:t>е</w:t>
      </w:r>
      <w:r w:rsidRPr="00BD30DD">
        <w:rPr>
          <w:rFonts w:ascii="Times New Roman" w:hAnsi="Times New Roman" w:cs="Times New Roman"/>
          <w:sz w:val="24"/>
          <w:szCs w:val="24"/>
        </w:rPr>
        <w:t>, непригодн</w:t>
      </w:r>
      <w:r w:rsidR="00292D37" w:rsidRPr="00BD30DD">
        <w:rPr>
          <w:rFonts w:ascii="Times New Roman" w:hAnsi="Times New Roman" w:cs="Times New Roman"/>
          <w:sz w:val="24"/>
          <w:szCs w:val="24"/>
        </w:rPr>
        <w:t>о</w:t>
      </w:r>
      <w:r w:rsidRPr="00BD30DD">
        <w:rPr>
          <w:rFonts w:ascii="Times New Roman" w:hAnsi="Times New Roman" w:cs="Times New Roman"/>
          <w:sz w:val="24"/>
          <w:szCs w:val="24"/>
        </w:rPr>
        <w:t>е для развития ребенка, наносящ</w:t>
      </w:r>
      <w:r w:rsidR="00292D37" w:rsidRPr="00BD30DD">
        <w:rPr>
          <w:rFonts w:ascii="Times New Roman" w:hAnsi="Times New Roman" w:cs="Times New Roman"/>
          <w:sz w:val="24"/>
          <w:szCs w:val="24"/>
        </w:rPr>
        <w:t>е</w:t>
      </w:r>
      <w:r w:rsidRPr="00BD30DD">
        <w:rPr>
          <w:rFonts w:ascii="Times New Roman" w:hAnsi="Times New Roman" w:cs="Times New Roman"/>
          <w:sz w:val="24"/>
          <w:szCs w:val="24"/>
        </w:rPr>
        <w:t>е вред, препятствующ</w:t>
      </w:r>
      <w:r w:rsidR="00292D37" w:rsidRPr="00BD30DD">
        <w:rPr>
          <w:rFonts w:ascii="Times New Roman" w:hAnsi="Times New Roman" w:cs="Times New Roman"/>
          <w:sz w:val="24"/>
          <w:szCs w:val="24"/>
        </w:rPr>
        <w:t>е</w:t>
      </w:r>
      <w:r w:rsidRPr="00BD30DD">
        <w:rPr>
          <w:rFonts w:ascii="Times New Roman" w:hAnsi="Times New Roman" w:cs="Times New Roman"/>
          <w:sz w:val="24"/>
          <w:szCs w:val="24"/>
        </w:rPr>
        <w:t xml:space="preserve">е его социализации, развитию и дальнейшему продвижению в жизни, в общем виде задача </w:t>
      </w:r>
      <w:r w:rsidR="00D23749" w:rsidRPr="00BD30DD">
        <w:rPr>
          <w:rFonts w:ascii="Times New Roman" w:hAnsi="Times New Roman" w:cs="Times New Roman"/>
          <w:b/>
          <w:sz w:val="24"/>
          <w:szCs w:val="24"/>
        </w:rPr>
        <w:t>АНО «ЦДО «Вера»</w:t>
      </w:r>
      <w:r w:rsidR="00D23749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 xml:space="preserve">в профилактике неблагополучия и поведенческих рисков определяется как выявление и устранение факторов, препятствующих развитию и социализации детей - с опорой на их собственные ресурсы, образовательные организации и семьи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В современных условиях дети находятся в условиях политической и экономической нестабильности, обострения национальных отношений, утраты духовности, кризиса института семьи. В связи с этим важной задачей является обеспечение права на получение психолого-педагогической, медицинской и социальной помощи тем детям, их родителям, которые столкнулись с проблемами развития, социальной адаптации, нарушенных взаимоотношений. Это станет существенным вкладом в выполнение образовательных развивающих, социализирующих функций современного образования. Необходимо создавать условия для  становления ребенка как человека устойчивой и ясной жизненной позиции, духовно развитого, способного </w:t>
      </w:r>
      <w:r w:rsidRPr="00BD30DD">
        <w:rPr>
          <w:rFonts w:ascii="Times New Roman" w:hAnsi="Times New Roman" w:cs="Times New Roman"/>
          <w:sz w:val="24"/>
          <w:szCs w:val="24"/>
        </w:rPr>
        <w:lastRenderedPageBreak/>
        <w:t xml:space="preserve">к анализу и оценке всего происходящего, с осознанной социальной позицией, готового к личностному и профессиональному самоопределению. Важно обеспечить подрастающее поколение необходимой ориентировкой и средствами самоопределения в жизни. Решение этих задач невозможно без тесного взаимодействия и сотрудничества с семьей и образовательными организациями, важнейшими институтами социализации ребенка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Основным ориентиром развития </w:t>
      </w:r>
      <w:r w:rsidR="00D23749" w:rsidRPr="00BD30DD">
        <w:rPr>
          <w:rFonts w:ascii="Times New Roman" w:hAnsi="Times New Roman" w:cs="Times New Roman"/>
          <w:sz w:val="24"/>
          <w:szCs w:val="24"/>
        </w:rPr>
        <w:t>организации</w:t>
      </w:r>
      <w:r w:rsidRPr="00BD30DD">
        <w:rPr>
          <w:rFonts w:ascii="Times New Roman" w:hAnsi="Times New Roman" w:cs="Times New Roman"/>
          <w:sz w:val="24"/>
          <w:szCs w:val="24"/>
        </w:rPr>
        <w:t xml:space="preserve"> является создание оптимальных условий для получения качественной психолого-педагогической, медицинской и социальной помощи, позволяющей преодолеть ребенку трудности на пути самоопределения и саморазвития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Используя свои материальные и профессиональные возможности, учреждение сегодня пытается разрешить существующее противоречие между необходимостью соответствовать высоким требованиям и ожиданиям,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предъявлямым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к уровню развития детей, с одной стороны, а с другой, — необходимостью создавать условия для развития личности детей с разным уровнем возможностей, что является основой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образования, провозглашенной в качестве важнейшего принципа реформы образования. Гуманистическая педагогика отличается направленностью на принятие ребенка как личности и индивидуальности, на защиту его права на саморазвитие и самоопределение независимо от его индивидуальных возможностей и особенностей.</w:t>
      </w:r>
    </w:p>
    <w:p w:rsidR="00872A3D" w:rsidRPr="00BD30DD" w:rsidRDefault="00872A3D" w:rsidP="00BD30DD">
      <w:pPr>
        <w:pStyle w:val="Style37"/>
        <w:widowControl/>
        <w:spacing w:line="240" w:lineRule="auto"/>
        <w:ind w:firstLine="725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Современное общество требует большей адаптивности образователь</w:t>
      </w:r>
      <w:r w:rsidRPr="00BD30DD">
        <w:rPr>
          <w:rStyle w:val="FontStyle74"/>
          <w:sz w:val="24"/>
          <w:szCs w:val="24"/>
        </w:rPr>
        <w:softHyphen/>
        <w:t>ных систем и технологий к меняющимся запросам человека. Необходимо создать инфраструктуру образования, которая будет актуальной для каждого человека в течение всей жизни.</w:t>
      </w:r>
    </w:p>
    <w:p w:rsidR="00872A3D" w:rsidRPr="00BD30DD" w:rsidRDefault="00872A3D" w:rsidP="00BD30DD">
      <w:pPr>
        <w:pStyle w:val="Style37"/>
        <w:widowControl/>
        <w:spacing w:line="240" w:lineRule="auto"/>
        <w:ind w:firstLine="709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 xml:space="preserve">Таким образом, с учетом приоритетов развития образования, определенных Стратегией развития дошкольного, общего и дополнительного образования </w:t>
      </w:r>
      <w:r w:rsidR="00F32015" w:rsidRPr="00BD30DD">
        <w:rPr>
          <w:rStyle w:val="FontStyle74"/>
          <w:sz w:val="24"/>
          <w:szCs w:val="24"/>
        </w:rPr>
        <w:t>Хабаровского края</w:t>
      </w:r>
      <w:r w:rsidRPr="00BD30DD">
        <w:rPr>
          <w:rStyle w:val="FontStyle74"/>
          <w:sz w:val="24"/>
          <w:szCs w:val="24"/>
        </w:rPr>
        <w:t xml:space="preserve"> до 202</w:t>
      </w:r>
      <w:r w:rsidR="00D23749" w:rsidRPr="00BD30DD">
        <w:rPr>
          <w:rStyle w:val="FontStyle74"/>
          <w:sz w:val="24"/>
          <w:szCs w:val="24"/>
        </w:rPr>
        <w:t>5</w:t>
      </w:r>
      <w:r w:rsidRPr="00BD30DD">
        <w:rPr>
          <w:rStyle w:val="FontStyle74"/>
          <w:sz w:val="24"/>
          <w:szCs w:val="24"/>
        </w:rPr>
        <w:t xml:space="preserve"> года, мы определяем следующие приоритеты в развитии учреждения:</w:t>
      </w:r>
    </w:p>
    <w:p w:rsidR="00872A3D" w:rsidRPr="00BD30DD" w:rsidRDefault="00872A3D" w:rsidP="00BD30DD">
      <w:pPr>
        <w:pStyle w:val="Style37"/>
        <w:widowControl/>
        <w:spacing w:line="240" w:lineRule="auto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- развитие системы профессионального развития и совершенствования специалистов учреждения;</w:t>
      </w:r>
    </w:p>
    <w:p w:rsidR="00872A3D" w:rsidRPr="00BD30DD" w:rsidRDefault="00872A3D" w:rsidP="00BD30DD">
      <w:pPr>
        <w:pStyle w:val="Style37"/>
        <w:widowControl/>
        <w:spacing w:line="240" w:lineRule="auto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- совершенствование системы оказания психолого-педагогической, медицинской и социальной помощи;</w:t>
      </w:r>
    </w:p>
    <w:p w:rsidR="00872A3D" w:rsidRPr="00BD30DD" w:rsidRDefault="00872A3D" w:rsidP="00BD30DD">
      <w:pPr>
        <w:pStyle w:val="Style37"/>
        <w:widowControl/>
        <w:spacing w:line="240" w:lineRule="auto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- обеспечение условий для развития детей с особенностями развития и социализации (дети с ОВЗ, дети-инвалиды, дети, попавшие в сложную жизненную ситуацию, одаренные и др.);</w:t>
      </w:r>
    </w:p>
    <w:p w:rsidR="00872A3D" w:rsidRPr="00BD30DD" w:rsidRDefault="00872A3D" w:rsidP="00BD30DD">
      <w:pPr>
        <w:pStyle w:val="Style37"/>
        <w:widowControl/>
        <w:spacing w:line="240" w:lineRule="auto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- создание условий для повышения роли семьи в развитии ребенка;</w:t>
      </w:r>
    </w:p>
    <w:p w:rsidR="00872A3D" w:rsidRPr="00BD30DD" w:rsidRDefault="00872A3D" w:rsidP="00BD30DD">
      <w:pPr>
        <w:pStyle w:val="Style37"/>
        <w:widowControl/>
        <w:spacing w:line="240" w:lineRule="auto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- развитие социального партнерства как условие эффективного сопровождения детей, нуждающихся в психолого-педагогической, медико-социальной помощи.</w:t>
      </w:r>
    </w:p>
    <w:p w:rsidR="000E4ED6" w:rsidRPr="00BD30DD" w:rsidRDefault="00872A3D" w:rsidP="00BD30DD">
      <w:pPr>
        <w:pStyle w:val="Style30"/>
        <w:widowControl/>
        <w:spacing w:line="240" w:lineRule="auto"/>
      </w:pPr>
      <w:r w:rsidRPr="00BD30DD">
        <w:rPr>
          <w:rStyle w:val="FontStyle73"/>
          <w:sz w:val="24"/>
          <w:szCs w:val="24"/>
        </w:rPr>
        <w:t xml:space="preserve">Миссия учреждения </w:t>
      </w:r>
      <w:r w:rsidRPr="00BD30DD">
        <w:rPr>
          <w:rStyle w:val="FontStyle74"/>
          <w:sz w:val="24"/>
          <w:szCs w:val="24"/>
        </w:rPr>
        <w:t>- создание психолого-педагогических и организационных условий, способствующих успешному самоопределению и самореализации обучающихся с разными возможностями, познавательными интересами и склонностями для становления социальной зрелости, состоящей в осознанном выборе человеком своего места в системе социальных отношений.</w:t>
      </w:r>
      <w:r w:rsidR="000E4ED6" w:rsidRPr="00BD30DD">
        <w:rPr>
          <w:b/>
        </w:rPr>
        <w:br w:type="page"/>
      </w:r>
    </w:p>
    <w:p w:rsidR="00872A3D" w:rsidRPr="00BD30DD" w:rsidRDefault="00872A3D" w:rsidP="00BD30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lastRenderedPageBreak/>
        <w:t>Раздел 4. Стратегический план реализации Программы развития</w:t>
      </w:r>
      <w:r w:rsidRPr="00BD3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3D" w:rsidRPr="00BD30DD" w:rsidRDefault="00872A3D" w:rsidP="00BD30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BD30DD">
        <w:rPr>
          <w:rStyle w:val="FontStyle66"/>
          <w:sz w:val="24"/>
          <w:szCs w:val="24"/>
        </w:rPr>
        <w:t>С</w:t>
      </w:r>
      <w:bookmarkEnd w:id="2"/>
      <w:r w:rsidRPr="00BD30DD">
        <w:rPr>
          <w:rStyle w:val="FontStyle66"/>
          <w:sz w:val="24"/>
          <w:szCs w:val="24"/>
        </w:rPr>
        <w:t xml:space="preserve">тратегическая цель Программы: </w:t>
      </w:r>
      <w:r w:rsidRPr="00BD30DD">
        <w:rPr>
          <w:rFonts w:ascii="Times New Roman" w:hAnsi="Times New Roman" w:cs="Times New Roman"/>
          <w:sz w:val="24"/>
          <w:szCs w:val="24"/>
        </w:rPr>
        <w:t xml:space="preserve">создание условий для достижения нового качества оказания психолого-педагогической, медицинской и социальной помощи детям и подросткам, их родителям и педагогам </w:t>
      </w:r>
      <w:r w:rsidR="000E4ED6" w:rsidRPr="00BD30DD">
        <w:rPr>
          <w:rFonts w:ascii="Times New Roman" w:hAnsi="Times New Roman" w:cs="Times New Roman"/>
          <w:sz w:val="24"/>
          <w:szCs w:val="24"/>
        </w:rPr>
        <w:t xml:space="preserve"> г.</w:t>
      </w:r>
      <w:r w:rsidR="00107170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0E4ED6" w:rsidRPr="00BD30DD">
        <w:rPr>
          <w:rFonts w:ascii="Times New Roman" w:hAnsi="Times New Roman" w:cs="Times New Roman"/>
          <w:sz w:val="24"/>
          <w:szCs w:val="24"/>
        </w:rPr>
        <w:t>Хабаровска</w:t>
      </w:r>
      <w:r w:rsidRPr="00BD30DD">
        <w:rPr>
          <w:rFonts w:ascii="Times New Roman" w:hAnsi="Times New Roman" w:cs="Times New Roman"/>
          <w:sz w:val="24"/>
          <w:szCs w:val="24"/>
        </w:rPr>
        <w:t xml:space="preserve">, адекватной социальному запросу. 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0DD"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 </w:t>
      </w:r>
    </w:p>
    <w:p w:rsidR="00872A3D" w:rsidRPr="00BD30DD" w:rsidRDefault="00872A3D" w:rsidP="00BD30DD">
      <w:pPr>
        <w:pStyle w:val="a3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Повышение эффективности психолого-педагогической, медицинской и социальной помощи по критериям: качество, доступность, своевременность,  востребованность, экономическая целесообразность. </w:t>
      </w:r>
    </w:p>
    <w:p w:rsidR="00872A3D" w:rsidRPr="00BD30DD" w:rsidRDefault="00872A3D" w:rsidP="00BD30DD">
      <w:pPr>
        <w:pStyle w:val="Style50"/>
        <w:widowControl/>
        <w:numPr>
          <w:ilvl w:val="0"/>
          <w:numId w:val="19"/>
        </w:numPr>
        <w:tabs>
          <w:tab w:val="left" w:pos="907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BD30DD">
        <w:t>Обеспечение прав детей с ОВЗ и детей – инвалидов на качественную психолого-педагогическую и социальную помощь и создание условий  для их успешной  социализации.</w:t>
      </w:r>
      <w:r w:rsidRPr="00BD30DD">
        <w:rPr>
          <w:rStyle w:val="FontStyle74"/>
          <w:sz w:val="24"/>
          <w:szCs w:val="24"/>
        </w:rPr>
        <w:t xml:space="preserve"> </w:t>
      </w:r>
    </w:p>
    <w:p w:rsidR="00872A3D" w:rsidRPr="00BD30DD" w:rsidRDefault="00872A3D" w:rsidP="00BD30DD">
      <w:pPr>
        <w:pStyle w:val="Style50"/>
        <w:widowControl/>
        <w:numPr>
          <w:ilvl w:val="0"/>
          <w:numId w:val="19"/>
        </w:numPr>
        <w:tabs>
          <w:tab w:val="left" w:pos="907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Повышение эффективности психолого-педагогического сопровождения и под</w:t>
      </w:r>
      <w:r w:rsidRPr="00BD30DD">
        <w:rPr>
          <w:rStyle w:val="FontStyle74"/>
          <w:sz w:val="24"/>
          <w:szCs w:val="24"/>
        </w:rPr>
        <w:softHyphen/>
        <w:t>держки одарённых детей.</w:t>
      </w:r>
    </w:p>
    <w:p w:rsidR="00872A3D" w:rsidRPr="00BD30DD" w:rsidRDefault="00872A3D" w:rsidP="00BD30DD">
      <w:pPr>
        <w:pStyle w:val="a3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Расширение спектра дополнительных образовательных программ, ориентированных на решение приоритетных задач образования.</w:t>
      </w:r>
    </w:p>
    <w:p w:rsidR="00872A3D" w:rsidRPr="00BD30DD" w:rsidRDefault="00872A3D" w:rsidP="00BD30DD">
      <w:pPr>
        <w:pStyle w:val="a3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Расширение, укрепление и оптимизация сотрудничества учреждения с образовательными организациями в области психолого-медико-социального сопровождения детей и подростков.</w:t>
      </w:r>
    </w:p>
    <w:p w:rsidR="00872A3D" w:rsidRPr="00BD30DD" w:rsidRDefault="00872A3D" w:rsidP="00BD30DD">
      <w:pPr>
        <w:pStyle w:val="a3"/>
        <w:numPr>
          <w:ilvl w:val="0"/>
          <w:numId w:val="19"/>
        </w:numPr>
        <w:tabs>
          <w:tab w:val="left" w:pos="90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деятельности социально-психологической службы образования, оптимальная организация методической и просветительской работы учреждения.</w:t>
      </w:r>
    </w:p>
    <w:p w:rsidR="00872A3D" w:rsidRPr="00BD30DD" w:rsidRDefault="00872A3D" w:rsidP="00BD30DD">
      <w:pPr>
        <w:pStyle w:val="a3"/>
        <w:numPr>
          <w:ilvl w:val="0"/>
          <w:numId w:val="19"/>
        </w:numPr>
        <w:tabs>
          <w:tab w:val="left" w:pos="907"/>
        </w:tabs>
        <w:spacing w:after="0" w:line="240" w:lineRule="auto"/>
        <w:ind w:left="357" w:hanging="357"/>
        <w:contextualSpacing w:val="0"/>
        <w:jc w:val="both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Разработка и реализация системы повышения квалификации и сопро</w:t>
      </w:r>
      <w:r w:rsidRPr="00BD30DD">
        <w:rPr>
          <w:rStyle w:val="FontStyle74"/>
          <w:sz w:val="24"/>
          <w:szCs w:val="24"/>
        </w:rPr>
        <w:softHyphen/>
        <w:t>вождения педагогических кадров с учетом инновационных характера образования.</w:t>
      </w:r>
    </w:p>
    <w:p w:rsidR="00872A3D" w:rsidRPr="00BD30DD" w:rsidRDefault="00872A3D" w:rsidP="00BD30DD">
      <w:pPr>
        <w:tabs>
          <w:tab w:val="left" w:pos="907"/>
        </w:tabs>
        <w:spacing w:after="0" w:line="240" w:lineRule="auto"/>
        <w:ind w:right="80"/>
        <w:jc w:val="both"/>
        <w:rPr>
          <w:rStyle w:val="FontStyle74"/>
          <w:color w:val="FF0000"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2268"/>
      </w:tblGrid>
      <w:tr w:rsidR="00B00C51" w:rsidRPr="00BD30DD" w:rsidTr="00872A3D">
        <w:tc>
          <w:tcPr>
            <w:tcW w:w="817" w:type="dxa"/>
            <w:vAlign w:val="center"/>
          </w:tcPr>
          <w:p w:rsidR="00872A3D" w:rsidRPr="00BD30DD" w:rsidRDefault="00872A3D" w:rsidP="00BD30D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872A3D" w:rsidRPr="00BD30DD" w:rsidRDefault="00872A3D" w:rsidP="00BD30D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  <w:vAlign w:val="center"/>
          </w:tcPr>
          <w:p w:rsidR="00872A3D" w:rsidRPr="00BD30DD" w:rsidRDefault="00872A3D" w:rsidP="00BD30D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872A3D" w:rsidRPr="00BD30DD" w:rsidRDefault="00872A3D" w:rsidP="00BD30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0C51" w:rsidRPr="00BD30DD" w:rsidTr="00872A3D">
        <w:tc>
          <w:tcPr>
            <w:tcW w:w="9889" w:type="dxa"/>
            <w:gridSpan w:val="4"/>
          </w:tcPr>
          <w:p w:rsidR="00872A3D" w:rsidRPr="00BD30DD" w:rsidRDefault="00872A3D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психолого-педагогической, медицинской и социальной помощи по критериям: качество, доступность, своевременность,  востребованность, экономическая целесообразность.</w:t>
            </w:r>
          </w:p>
        </w:tc>
      </w:tr>
      <w:tr w:rsidR="00B00C51" w:rsidRPr="00BD30DD" w:rsidTr="00872A3D">
        <w:tc>
          <w:tcPr>
            <w:tcW w:w="817" w:type="dxa"/>
          </w:tcPr>
          <w:p w:rsidR="00872A3D" w:rsidRPr="00BD30DD" w:rsidRDefault="00872A3D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2A3D" w:rsidRPr="00BD30DD" w:rsidRDefault="00872A3D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деятельности учреждения по оказанию помощи детям, их родителям (законным представителям) </w:t>
            </w:r>
          </w:p>
        </w:tc>
        <w:tc>
          <w:tcPr>
            <w:tcW w:w="1559" w:type="dxa"/>
          </w:tcPr>
          <w:p w:rsidR="00872A3D" w:rsidRPr="00BD30DD" w:rsidRDefault="00872A3D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</w:t>
            </w:r>
            <w:r w:rsidR="00B00C51" w:rsidRPr="00BD30DD">
              <w:rPr>
                <w:rStyle w:val="FontStyle74"/>
                <w:sz w:val="24"/>
                <w:szCs w:val="24"/>
              </w:rPr>
              <w:t>8</w:t>
            </w:r>
            <w:r w:rsidRPr="00BD30DD">
              <w:rPr>
                <w:rStyle w:val="FontStyle74"/>
                <w:sz w:val="24"/>
                <w:szCs w:val="24"/>
              </w:rPr>
              <w:t>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A3D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2A3D" w:rsidRPr="00BD30D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диагностического обследования детей в возрасте до 18 лет, нуждающихся в психолого-педагогической и медико-социальной помощи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  <w:r w:rsidR="00B00C51"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тивная и коррекционно-развивающая работа с детьми, находящимися в социально опасном положении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-ориентированных коррекционно-развивающих программ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динамики развития детей, получающих коррекционно-развивающую, психолого-педагогическую помощь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-детских отношений посредством организации индивидуальных и групповых занятий по программе коррекции детско-родительских отношений.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освещение, информирование населения с целью повышения психолого-педагогической компетентности родителей (СМИ, сайт и пр.).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872A3D" w:rsidRPr="00BD30DD" w:rsidRDefault="00872A3D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2A3D" w:rsidRPr="00BD30DD" w:rsidRDefault="00872A3D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Заключение договоров о взаимодействии с образовательными организациями</w:t>
            </w:r>
          </w:p>
        </w:tc>
        <w:tc>
          <w:tcPr>
            <w:tcW w:w="1559" w:type="dxa"/>
          </w:tcPr>
          <w:p w:rsidR="00872A3D" w:rsidRPr="00BD30DD" w:rsidRDefault="00872A3D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Ежегодно (сентябрь)</w:t>
            </w:r>
          </w:p>
        </w:tc>
        <w:tc>
          <w:tcPr>
            <w:tcW w:w="2268" w:type="dxa"/>
          </w:tcPr>
          <w:p w:rsidR="00872A3D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договоров с образовательными учреждениями (психолого-педагогическое обследование, консультирование, экспертиза и пр.)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11.1</w:t>
            </w: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обследований детей </w:t>
            </w:r>
            <w:r w:rsidR="002F4B90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о запросу образовательных учреждений.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11.2</w:t>
            </w: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обследований детей с проблемами обучения, социализации по запросу образовательных учреждений.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11.3</w:t>
            </w: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ориентации учащихся старших классов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11.4</w:t>
            </w: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сультирование администрации школ, педагогов, родителей и учащихся школ по результатам психодиагностических обследований, по вопросам обучения и воспитания.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11.5</w:t>
            </w: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сширение форм сотрудничества учреждения с образовательными организациями по обмену опыта в работе с детьми с трудностями развития, адаптации, обучения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tabs>
                <w:tab w:val="left" w:pos="907"/>
              </w:tabs>
              <w:ind w:right="8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30DD">
              <w:rPr>
                <w:rStyle w:val="FontStyle74"/>
                <w:sz w:val="24"/>
                <w:szCs w:val="24"/>
              </w:rPr>
              <w:t xml:space="preserve"> специалисты</w:t>
            </w:r>
          </w:p>
        </w:tc>
      </w:tr>
      <w:tr w:rsidR="00B00C51" w:rsidRPr="00BD30DD" w:rsidTr="00872A3D">
        <w:tc>
          <w:tcPr>
            <w:tcW w:w="9889" w:type="dxa"/>
            <w:gridSpan w:val="4"/>
          </w:tcPr>
          <w:p w:rsidR="00872A3D" w:rsidRPr="00BD30DD" w:rsidRDefault="00872A3D" w:rsidP="00BD30DD">
            <w:pPr>
              <w:tabs>
                <w:tab w:val="left" w:pos="907"/>
              </w:tabs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успешной социализации обучающихся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 их потребности в активном социальном поведении, формирование социально значимых навыков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деятельности школьных волонтерских групп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разовательной (общеразвивающей) программы «Школа волонтера»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2F4B90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B00C51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«Школы социальной перспективы» в соответствии с утвержденным планом работы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</w:t>
            </w:r>
            <w:r w:rsidR="000F097B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служб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ой образовательной (общеразвивающей) программы «Развитие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компете</w:t>
            </w:r>
            <w:r w:rsidR="000F097B" w:rsidRPr="00BD30DD">
              <w:rPr>
                <w:rFonts w:ascii="Times New Roman" w:hAnsi="Times New Roman" w:cs="Times New Roman"/>
                <w:sz w:val="24"/>
                <w:szCs w:val="24"/>
              </w:rPr>
              <w:t>нтности» для детей– членов служб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медиации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2F4B90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00C51" w:rsidRPr="00BD30DD" w:rsidRDefault="00B00C51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B00C51" w:rsidRPr="00BD30DD" w:rsidTr="00872A3D">
        <w:tc>
          <w:tcPr>
            <w:tcW w:w="817" w:type="dxa"/>
          </w:tcPr>
          <w:p w:rsidR="00872A3D" w:rsidRPr="00BD30DD" w:rsidRDefault="00872A3D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ind w:left="0" w:firstLine="0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872A3D" w:rsidRPr="00BD30DD" w:rsidRDefault="00872A3D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(общеразвивающих) программ социально-педагогической направленности «Взгляд в будущее», «Точка опоры», «Развитие коммуникативной компетентности» по запросам образовательных организаций</w:t>
            </w:r>
          </w:p>
        </w:tc>
        <w:tc>
          <w:tcPr>
            <w:tcW w:w="1559" w:type="dxa"/>
          </w:tcPr>
          <w:p w:rsidR="00872A3D" w:rsidRPr="00BD30DD" w:rsidRDefault="00B00C51" w:rsidP="00BD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A3D" w:rsidRPr="00BD30DD" w:rsidRDefault="002F4B90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9889" w:type="dxa"/>
            <w:gridSpan w:val="4"/>
          </w:tcPr>
          <w:p w:rsidR="00872A3D" w:rsidRPr="00BD30DD" w:rsidRDefault="00872A3D" w:rsidP="00BD30D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рав детей с ОВЗ и детей – инвалидов на качественную психолого-педагогическую и социальную помощь и создание условий  для  их</w:t>
            </w:r>
            <w:r w:rsidR="000F097B"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шной  социализации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убленное исследование индивидуальных особенностей ребенка, выявление его индивидуальных и семейных ресурсов, образовательных потребностей и социальных интересов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индивидуальной программы психолого-педагогического и медико-социального сопровождения специалистами центра с учетом индивидуальных особенностей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индивидуальных и групповых коррекционно-развивающих занятий с детьми с ОВЗ и детьми-инвалидами в соответствии с индивидуальной программой сопровождения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оциализирующих мероприятий в поддержку интеграции детей в среду сверстников и окружающий мир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динамики развития детей с ОВЗ и инвалидностью, получающих коррекционно-развивающую помощь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50"/>
              <w:widowControl/>
              <w:tabs>
                <w:tab w:val="left" w:pos="696"/>
              </w:tabs>
              <w:spacing w:line="240" w:lineRule="auto"/>
              <w:ind w:firstLine="0"/>
            </w:pPr>
            <w:r w:rsidRPr="00BD30DD">
              <w:rPr>
                <w:shd w:val="clear" w:color="auto" w:fill="FFFFFF"/>
              </w:rPr>
              <w:t xml:space="preserve">Осуществление индивидуально ориентированной </w:t>
            </w:r>
            <w:hyperlink r:id="rId13" w:tooltip="Психологическая помощь" w:history="1">
              <w:r w:rsidRPr="00BD30DD">
                <w:rPr>
                  <w:rStyle w:val="a8"/>
                  <w:color w:val="auto"/>
                  <w:bdr w:val="none" w:sz="0" w:space="0" w:color="auto" w:frame="1"/>
                  <w:shd w:val="clear" w:color="auto" w:fill="FFFFFF"/>
                </w:rPr>
                <w:t>психолого-медико-педагогической помощи</w:t>
              </w:r>
            </w:hyperlink>
            <w:r w:rsidRPr="00BD30DD">
              <w:rPr>
                <w:rStyle w:val="apple-converted-space"/>
                <w:shd w:val="clear" w:color="auto" w:fill="FFFFFF"/>
              </w:rPr>
              <w:t> </w:t>
            </w:r>
            <w:r w:rsidRPr="00BD30DD">
              <w:rPr>
                <w:shd w:val="clear" w:color="auto" w:fill="FFFFFF"/>
              </w:rPr>
              <w:t>детям с ограниченными возможностями здоровья с учётом особенностей психического и (или) физического развития, индивидуальных возможностей детей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50"/>
              <w:widowControl/>
              <w:tabs>
                <w:tab w:val="left" w:pos="6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BD30DD">
              <w:rPr>
                <w:shd w:val="clear" w:color="auto" w:fill="FFFFFF"/>
              </w:rPr>
              <w:t>Реализация системы мероприятий по социальной адаптации детей с ограниченными возможностями здоровья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родителями детей с ОВЗ и детей-инвалидов по оптимизации семейного воспитания, овладения современными представлениями и навыками эффективного взаимодействия с детьми, адаптации, обучения и социализации</w:t>
            </w:r>
            <w:r w:rsidRPr="00BD30D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0C51" w:rsidRPr="00BD30DD" w:rsidRDefault="00B00C51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родителей по вопросам особенностей развития, социализации и обучения детей с ОВЗ и детей-инвалидов;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a6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драми по повышению компетентности в вопросах осуществления психолого-педагогического сопровождения детей с ОВЗ  и детей-инвалидов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9889" w:type="dxa"/>
            <w:gridSpan w:val="4"/>
          </w:tcPr>
          <w:p w:rsidR="00872A3D" w:rsidRPr="00BD30DD" w:rsidRDefault="00872A3D" w:rsidP="00BD30D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0DD">
              <w:rPr>
                <w:rStyle w:val="FontStyle71"/>
              </w:rPr>
              <w:t>Повышение эффективности сопровождения процессов развития и поддержки дет</w:t>
            </w:r>
            <w:r w:rsidRPr="00BD30DD">
              <w:rPr>
                <w:rStyle w:val="FontStyle71"/>
              </w:rPr>
              <w:softHyphen/>
              <w:t>ской одарённости в образовательном процессе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  <w:rPr>
                <w:rStyle w:val="FontStyle72"/>
              </w:rPr>
            </w:pPr>
            <w:r w:rsidRPr="00BD30DD">
              <w:rPr>
                <w:rStyle w:val="FontStyle72"/>
              </w:rPr>
              <w:t>Совершенствование системы выявления и разви</w:t>
            </w:r>
            <w:r w:rsidRPr="00BD30DD">
              <w:rPr>
                <w:rStyle w:val="FontStyle72"/>
              </w:rPr>
              <w:softHyphen/>
              <w:t>тия детской одарённости в образовательной среде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</w:tbl>
    <w:p w:rsidR="004B6C0D" w:rsidRPr="00BD30DD" w:rsidRDefault="004B6C0D" w:rsidP="00BD3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2268"/>
      </w:tblGrid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ческое обследование одаренных обучающихся с целью изучения индивидуально-психологических особенностей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сультирование одаренных обучающихся с целью оказания психологической поддержки одаренным детям, имеющим трудности развития, социальной адаптации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-ориентированной программы, направленной на развитие интересов, склонностей и способностей  одаренных обучающихся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Тренинг психологической поддержки для участников муниципального, регионального этапа всероссийской олимпиады школьников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сихологической поддержки для одаренных </w:t>
            </w:r>
            <w:r w:rsidR="009E106C" w:rsidRPr="00BD30D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, имеющих проблемы эмоционально-волевого развития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B00C51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педагогов по вопросам поддержки, развития и воспитания одаренных детей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  <w:rPr>
                <w:rStyle w:val="FontStyle72"/>
              </w:rPr>
            </w:pPr>
            <w:r w:rsidRPr="00BD30DD">
              <w:rPr>
                <w:rStyle w:val="FontStyle72"/>
              </w:rPr>
              <w:t>Организация совместной деятель</w:t>
            </w:r>
            <w:r w:rsidR="00107170" w:rsidRPr="00BD30DD">
              <w:rPr>
                <w:rStyle w:val="FontStyle72"/>
              </w:rPr>
              <w:t>ности АНО «ЦДО «Вера</w:t>
            </w:r>
            <w:r w:rsidRPr="00BD30DD">
              <w:rPr>
                <w:rStyle w:val="FontStyle72"/>
              </w:rPr>
              <w:t>» по сопров</w:t>
            </w:r>
            <w:r w:rsidR="00107170" w:rsidRPr="00BD30DD">
              <w:rPr>
                <w:rStyle w:val="FontStyle72"/>
              </w:rPr>
              <w:t>ождению одарённых детей 41</w:t>
            </w:r>
            <w:r w:rsidRPr="00BD30DD">
              <w:rPr>
                <w:rStyle w:val="FontStyle72"/>
              </w:rPr>
              <w:t>на 2016-2020 годы»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методических материалов, рекомендаций, пособий для педагогов, специалистов СПС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9889" w:type="dxa"/>
            <w:gridSpan w:val="4"/>
          </w:tcPr>
          <w:p w:rsidR="009E106C" w:rsidRPr="00BD30DD" w:rsidRDefault="00B00C51" w:rsidP="00BD30DD">
            <w:pPr>
              <w:spacing w:after="5"/>
              <w:ind w:lef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 качества   деятельности </w:t>
            </w:r>
            <w:r w:rsidR="009E106C"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06C"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АНО «ЦДО «Вера»</w:t>
            </w:r>
            <w:r w:rsidR="009E106C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C51" w:rsidRPr="00BD30DD" w:rsidRDefault="00B00C51" w:rsidP="00BD30DD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06C" w:rsidRPr="00BD30DD" w:rsidRDefault="00B00C51" w:rsidP="00BD30DD">
            <w:pPr>
              <w:spacing w:after="5"/>
              <w:ind w:lef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базы </w:t>
            </w:r>
          </w:p>
          <w:p w:rsidR="009E106C" w:rsidRPr="00BD30DD" w:rsidRDefault="00B00C51" w:rsidP="00BD30DD">
            <w:pPr>
              <w:spacing w:after="5"/>
              <w:ind w:lef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9E106C"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АНО «ЦДО «Вера»</w:t>
            </w:r>
            <w:r w:rsidR="009E106C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  <w:rPr>
                <w:rStyle w:val="FontStyle72"/>
              </w:rPr>
            </w:pP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</w:pPr>
            <w:r w:rsidRPr="00BD30DD">
              <w:t xml:space="preserve">Проведение социологических, социально-психологических  исследований, мониторингов для получения объективной информации по актуальным проблемам </w:t>
            </w:r>
            <w:r w:rsidR="009E106C" w:rsidRPr="00BD30DD">
              <w:t xml:space="preserve">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</w:pPr>
            <w:r w:rsidRPr="00BD30DD">
              <w:t>Осуществление аналитико-экспертной работы по изучению деятельности специалистов социально-психологической службы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</w:pPr>
            <w:r w:rsidRPr="00BD30DD">
              <w:t>Изучение и распространение актуального педагогического опыта работы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методических рекомендаций, материалов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</w:t>
            </w:r>
            <w:r w:rsidRPr="00BD30DD">
              <w:rPr>
                <w:rStyle w:val="FontStyle72"/>
              </w:rPr>
              <w:t>мастер-классов, психолого-педагогических мастер</w:t>
            </w:r>
            <w:r w:rsidRPr="00BD30DD">
              <w:rPr>
                <w:rStyle w:val="FontStyle72"/>
              </w:rPr>
              <w:softHyphen/>
              <w:t xml:space="preserve">ских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специалистов социально-психологической службы.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2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, регионального и  других уровней: семинарах, круглых столах, конференциях, форумах.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2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по запросу различных учреждений в вопросах обучения и воспитания детей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тбор психодиагностических, коррекционно-развивающих методик в соответствии с основными направлениями деятельности учреждения и особенностями обслуживаемых категорий населения.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работу специалистов современных компьютерных диагностических программ. 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о результатам методической работы.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00C51" w:rsidRPr="00BD30DD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06C" w:rsidRPr="00BD30DD" w:rsidRDefault="00B00C51" w:rsidP="00BD30DD">
            <w:pPr>
              <w:spacing w:after="5"/>
              <w:ind w:left="5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айта </w:t>
            </w:r>
            <w:r w:rsidR="009E106C" w:rsidRPr="00BD30DD">
              <w:rPr>
                <w:rFonts w:ascii="Times New Roman" w:hAnsi="Times New Roman" w:cs="Times New Roman"/>
                <w:b/>
                <w:sz w:val="24"/>
                <w:szCs w:val="24"/>
              </w:rPr>
              <w:t>АНО «ЦДО «Вера»</w:t>
            </w:r>
            <w:r w:rsidR="009E106C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C51" w:rsidRPr="00BD30DD" w:rsidRDefault="00B00C51" w:rsidP="00BD30D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00C51" w:rsidRPr="00BD30DD" w:rsidTr="00872A3D">
        <w:tc>
          <w:tcPr>
            <w:tcW w:w="817" w:type="dxa"/>
          </w:tcPr>
          <w:p w:rsidR="00B00C51" w:rsidRPr="00BD30DD" w:rsidRDefault="00B00C51" w:rsidP="00BD30DD">
            <w:pPr>
              <w:pStyle w:val="a3"/>
              <w:numPr>
                <w:ilvl w:val="0"/>
                <w:numId w:val="20"/>
              </w:numPr>
              <w:tabs>
                <w:tab w:val="left" w:pos="907"/>
              </w:tabs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0C51" w:rsidRPr="00BD30DD" w:rsidRDefault="00B00C51" w:rsidP="00BD30DD">
            <w:pPr>
              <w:pStyle w:val="Style44"/>
              <w:widowControl/>
              <w:spacing w:line="240" w:lineRule="auto"/>
              <w:ind w:firstLine="5"/>
              <w:rPr>
                <w:rStyle w:val="FontStyle72"/>
              </w:rPr>
            </w:pPr>
            <w:r w:rsidRPr="00BD30DD">
              <w:t>Расширение сферы сотрудничества, поиски новых партнеров</w:t>
            </w:r>
          </w:p>
        </w:tc>
        <w:tc>
          <w:tcPr>
            <w:tcW w:w="1559" w:type="dxa"/>
          </w:tcPr>
          <w:p w:rsidR="00B00C51" w:rsidRPr="00BD30DD" w:rsidRDefault="00B00C51" w:rsidP="00BD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2018-202</w:t>
            </w:r>
            <w:r w:rsidR="009E106C" w:rsidRPr="00BD30DD">
              <w:rPr>
                <w:rStyle w:val="FontStyle7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0C51" w:rsidRPr="00BD30DD" w:rsidRDefault="009E106C" w:rsidP="00BD3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872A3D" w:rsidRPr="00BD30DD" w:rsidRDefault="00872A3D" w:rsidP="00BD30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145C" w:rsidRPr="00BD30DD" w:rsidRDefault="0028145C" w:rsidP="00BD30D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0D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lastRenderedPageBreak/>
        <w:t>Раздел 5. Механизм  реализации Программы развития</w:t>
      </w:r>
    </w:p>
    <w:p w:rsidR="00872A3D" w:rsidRPr="00BD30DD" w:rsidRDefault="00872A3D" w:rsidP="00BD30DD">
      <w:pPr>
        <w:pStyle w:val="Style37"/>
        <w:widowControl/>
        <w:spacing w:line="240" w:lineRule="auto"/>
        <w:ind w:firstLine="720"/>
        <w:rPr>
          <w:rStyle w:val="FontStyle74"/>
          <w:sz w:val="24"/>
          <w:szCs w:val="24"/>
        </w:rPr>
      </w:pPr>
    </w:p>
    <w:p w:rsidR="00872A3D" w:rsidRPr="00BD30DD" w:rsidRDefault="00872A3D" w:rsidP="00BD30DD">
      <w:pPr>
        <w:pStyle w:val="Style37"/>
        <w:widowControl/>
        <w:spacing w:line="240" w:lineRule="auto"/>
        <w:ind w:firstLine="720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 xml:space="preserve">Образовательная среда </w:t>
      </w:r>
      <w:r w:rsidR="009E106C" w:rsidRPr="00BD30DD">
        <w:rPr>
          <w:rStyle w:val="FontStyle74"/>
          <w:sz w:val="24"/>
          <w:szCs w:val="24"/>
        </w:rPr>
        <w:t>организации</w:t>
      </w:r>
      <w:r w:rsidRPr="00BD30DD">
        <w:rPr>
          <w:rStyle w:val="FontStyle74"/>
          <w:sz w:val="24"/>
          <w:szCs w:val="24"/>
        </w:rPr>
        <w:t xml:space="preserve"> представляет собой интегрированную среду, где все субъекты образовательного процесса взаимодействуют друг с другом, а также с инновационными продуктами, технологиями, методиками обучения, развития, коррекции.</w:t>
      </w:r>
    </w:p>
    <w:p w:rsidR="00872A3D" w:rsidRPr="00BD30DD" w:rsidRDefault="00872A3D" w:rsidP="00BD30DD">
      <w:pPr>
        <w:pStyle w:val="Style33"/>
        <w:widowControl/>
        <w:spacing w:line="240" w:lineRule="auto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Реализация цели и стратегических направлений жизнедеятельности организации будет осуществлять через реализацию целевых подпрограмм по основным направлениям деятельности.</w:t>
      </w:r>
    </w:p>
    <w:p w:rsidR="00872A3D" w:rsidRPr="00BD30DD" w:rsidRDefault="00872A3D" w:rsidP="00BD30DD">
      <w:pPr>
        <w:pStyle w:val="Style33"/>
        <w:widowControl/>
        <w:spacing w:line="240" w:lineRule="auto"/>
        <w:rPr>
          <w:rStyle w:val="FontStyle74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872A3D" w:rsidRPr="00BD30DD" w:rsidTr="00872A3D">
        <w:tc>
          <w:tcPr>
            <w:tcW w:w="2376" w:type="dxa"/>
          </w:tcPr>
          <w:p w:rsidR="00872A3D" w:rsidRPr="00BD30DD" w:rsidRDefault="00872A3D" w:rsidP="00BD30DD">
            <w:pPr>
              <w:spacing w:after="0" w:line="240" w:lineRule="auto"/>
              <w:rPr>
                <w:rStyle w:val="FontStyle74"/>
                <w:i/>
                <w:sz w:val="24"/>
                <w:szCs w:val="24"/>
                <w:u w:val="single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Подпрограмма</w:t>
            </w:r>
          </w:p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Style w:val="FontStyle74"/>
                <w:b/>
                <w:i/>
                <w:sz w:val="24"/>
                <w:szCs w:val="24"/>
              </w:rPr>
              <w:t>«Психолого-педагогическая, медицинская, социальная  помощь»</w:t>
            </w:r>
          </w:p>
        </w:tc>
        <w:tc>
          <w:tcPr>
            <w:tcW w:w="7088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Содержание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</w:t>
            </w:r>
          </w:p>
          <w:p w:rsidR="00872A3D" w:rsidRPr="00BD30DD" w:rsidRDefault="00872A3D" w:rsidP="00BD30DD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Цель подпрограммы: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психолого-педагогической, медицинской и социальной помощи по критериям: качество, доступность, своевременность,  востребованность, экономическая целесообразность. 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Задачи:</w:t>
            </w:r>
          </w:p>
          <w:p w:rsidR="0028145C" w:rsidRPr="00BD30DD" w:rsidRDefault="0028145C" w:rsidP="00BD30DD">
            <w:pPr>
              <w:pStyle w:val="Style12"/>
              <w:widowControl/>
              <w:spacing w:line="240" w:lineRule="auto"/>
            </w:pPr>
            <w:r w:rsidRPr="00BD30DD">
              <w:t xml:space="preserve">- </w:t>
            </w:r>
            <w:r w:rsidR="00872A3D" w:rsidRPr="00BD30DD">
              <w:t>Проведение комплексного диагностического обследования детей в возрасте до 18 лет, нуждающихся в психолого-педагогической и медико-социальной по</w:t>
            </w:r>
            <w:r w:rsidRPr="00BD30DD">
              <w:t>мощи.</w:t>
            </w:r>
          </w:p>
          <w:p w:rsidR="0028145C" w:rsidRPr="00BD30DD" w:rsidRDefault="0028145C" w:rsidP="00BD30DD">
            <w:pPr>
              <w:pStyle w:val="Style12"/>
              <w:widowControl/>
              <w:spacing w:line="240" w:lineRule="auto"/>
            </w:pPr>
            <w:r w:rsidRPr="00BD30DD">
              <w:t xml:space="preserve">- </w:t>
            </w:r>
            <w:r w:rsidR="00872A3D" w:rsidRPr="00BD30DD">
              <w:t xml:space="preserve">Осуществление индивидуально-ориентированной психолого-педагогической, медико-социальной помощи детям. </w:t>
            </w:r>
          </w:p>
          <w:p w:rsidR="0028145C" w:rsidRPr="00BD30DD" w:rsidRDefault="0028145C" w:rsidP="00BD30DD">
            <w:pPr>
              <w:pStyle w:val="Style12"/>
              <w:widowControl/>
              <w:spacing w:line="240" w:lineRule="auto"/>
            </w:pPr>
            <w:r w:rsidRPr="00BD30DD">
              <w:t xml:space="preserve">- </w:t>
            </w:r>
            <w:r w:rsidR="00872A3D" w:rsidRPr="00BD30DD">
              <w:t>Реализация индивидуально-ориентированных, коррекционно-развивающих, дополнительных образовательных программ.</w:t>
            </w:r>
          </w:p>
          <w:p w:rsidR="00872A3D" w:rsidRPr="00BD30DD" w:rsidRDefault="0028145C" w:rsidP="00BD30DD">
            <w:pPr>
              <w:pStyle w:val="Style12"/>
              <w:widowControl/>
              <w:spacing w:line="240" w:lineRule="auto"/>
            </w:pPr>
            <w:r w:rsidRPr="00BD30DD">
              <w:t xml:space="preserve">- </w:t>
            </w:r>
            <w:r w:rsidR="00872A3D" w:rsidRPr="00BD30DD">
              <w:t>Оказание помощи образовательным организациям по вопросам обучения и воспитания детей с проблемами обучения, развития, социальной адаптации в рамках договорных отношений</w:t>
            </w:r>
            <w:r w:rsidR="00872A3D" w:rsidRPr="00BD30DD">
              <w:rPr>
                <w:b/>
                <w:bCs/>
              </w:rPr>
              <w:t>.</w:t>
            </w:r>
            <w:r w:rsidR="00872A3D" w:rsidRPr="00BD30DD">
              <w:t xml:space="preserve"> 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Приоритетные направления и формы деятельности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агностическо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ление характера трудностей, проблем развития детей, проведение их комплексного обследования и подготовка рекомендаций по оказанию им психолого-медико-педагогической помощи.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ррекционно-развивающе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разработка и реализация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ндивидуально-ориентированных коррекционно-развивающих, дополнительных образовательных программ.</w:t>
            </w:r>
            <w:r w:rsidRPr="00BD30DD">
              <w:rPr>
                <w:rStyle w:val="FontStyle74"/>
                <w:sz w:val="24"/>
                <w:szCs w:val="24"/>
              </w:rPr>
              <w:t xml:space="preserve"> Включение родителей в коррекционно-развивающую работу.</w:t>
            </w:r>
          </w:p>
          <w:p w:rsidR="00872A3D" w:rsidRPr="00BD30DD" w:rsidRDefault="00872A3D" w:rsidP="00BD30DD">
            <w:pPr>
              <w:tabs>
                <w:tab w:val="left" w:pos="283"/>
              </w:tabs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сультативная работа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онсультирование детей, 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      </w:r>
            <w:r w:rsidRPr="00BD30DD">
              <w:rPr>
                <w:rStyle w:val="FontStyle74"/>
                <w:sz w:val="24"/>
                <w:szCs w:val="24"/>
              </w:rPr>
              <w:t xml:space="preserve"> Индивидуальная работа с родителями по созданию установки на совместную работу с специалистом, с целью решения психолого-педагогических проблем развития ребенка; помощь в создании благоприятной  психологической среды в семье. </w:t>
            </w:r>
          </w:p>
          <w:p w:rsidR="00872A3D" w:rsidRPr="00BD30DD" w:rsidRDefault="00872A3D" w:rsidP="00BD30DD">
            <w:pPr>
              <w:tabs>
                <w:tab w:val="left" w:leader="underscore" w:pos="3264"/>
                <w:tab w:val="left" w:pos="3538"/>
                <w:tab w:val="left" w:leader="underscore" w:pos="9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-просветительская работа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–       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нформационно-просветительской деятельности, направленной на повышение уровня психологической компетенции родителей в вопросах воспитания, развития  и обучения ребенка. </w:t>
            </w:r>
          </w:p>
          <w:p w:rsidR="00872A3D" w:rsidRPr="00BD30DD" w:rsidRDefault="00872A3D" w:rsidP="00BD30DD">
            <w:pPr>
              <w:pStyle w:val="a3"/>
              <w:tabs>
                <w:tab w:val="left" w:pos="28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алитическо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– анализ результативности оказываемой помощи на основе данных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иторинга динамики развития детей, получающих коррекционно-развивающую, психолого-педагогическую помощь;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пециалистов.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3"/>
              </w:numPr>
              <w:tabs>
                <w:tab w:val="left" w:pos="28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рганизационно-методическое – </w:t>
            </w:r>
            <w:r w:rsidRPr="00BD3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о-методическое обеспечение деятельности по оказанию помощи; помощь образовательным организациям в сопровождении детей в рамках договорных отношений.</w:t>
            </w:r>
          </w:p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A3D" w:rsidRPr="00BD30DD" w:rsidTr="00872A3D">
        <w:tc>
          <w:tcPr>
            <w:tcW w:w="2376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b/>
                <w:i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lastRenderedPageBreak/>
              <w:t>Подпрограмма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«Социализация»</w:t>
            </w:r>
          </w:p>
        </w:tc>
        <w:tc>
          <w:tcPr>
            <w:tcW w:w="7088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Содержание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</w:t>
            </w:r>
          </w:p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Цель подпрограммы: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</w:pPr>
            <w:r w:rsidRPr="00BD30DD">
              <w:t>Создание условий для успешной социализации обучающихся, реализации их потребности в активном социальном поведении, формирование социально значимых навыков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rPr>
                <w:rStyle w:val="FontStyle73"/>
                <w:sz w:val="24"/>
                <w:szCs w:val="24"/>
              </w:rPr>
            </w:pPr>
            <w:r w:rsidRPr="00BD30DD">
              <w:rPr>
                <w:rStyle w:val="FontStyle73"/>
                <w:sz w:val="24"/>
                <w:szCs w:val="24"/>
              </w:rPr>
              <w:t>Задачи: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, благоприятной для развития личности с активной гражданской позицией, умеющей принимать решения и принимать на себя ответственность за совершаемые поступки;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</w:t>
            </w:r>
            <w:proofErr w:type="spellStart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, позитивной системы ценностных ориентаций; </w:t>
            </w:r>
          </w:p>
          <w:p w:rsidR="00872A3D" w:rsidRPr="00BD30DD" w:rsidRDefault="00872A3D" w:rsidP="00BD30DD">
            <w:pPr>
              <w:pStyle w:val="Style61"/>
              <w:widowControl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357" w:hanging="357"/>
              <w:jc w:val="both"/>
              <w:rPr>
                <w:rStyle w:val="dash041e005f0431005f044b005f0447005f043d005f044b005f0439005f005fchar1char1"/>
                <w:b/>
                <w:bCs/>
              </w:rPr>
            </w:pPr>
            <w:r w:rsidRPr="00BD30DD">
              <w:rPr>
                <w:rStyle w:val="dash041e005f0431005f044b005f0447005f043d005f044b005f0439005f005fchar1char1"/>
                <w:rFonts w:eastAsia="Calibri"/>
              </w:rPr>
              <w:t xml:space="preserve">формирование </w:t>
            </w:r>
            <w:r w:rsidRPr="00BD30DD">
              <w:rPr>
                <w:rStyle w:val="dash041e005f0431005f044b005f0447005f043d005f044b005f0439005f005fchar1char1"/>
              </w:rPr>
              <w:t xml:space="preserve">коммуникативной </w:t>
            </w:r>
            <w:r w:rsidRPr="00BD30DD">
              <w:rPr>
                <w:rStyle w:val="dash041e005f0431005f044b005f0447005f043d005f044b005f0439005f005fchar1char1"/>
                <w:rFonts w:eastAsia="Calibri"/>
              </w:rPr>
              <w:t>компетентности обучающихся, позитивной «я – концепции», личной и профессиональной перспективы;</w:t>
            </w:r>
          </w:p>
          <w:p w:rsidR="00872A3D" w:rsidRPr="00BD30DD" w:rsidRDefault="00872A3D" w:rsidP="00BD30DD">
            <w:pPr>
              <w:pStyle w:val="Style61"/>
              <w:widowControl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357" w:hanging="357"/>
              <w:jc w:val="both"/>
              <w:rPr>
                <w:rStyle w:val="FontStyle74"/>
                <w:b/>
                <w:bCs/>
                <w:sz w:val="24"/>
                <w:szCs w:val="24"/>
              </w:rPr>
            </w:pPr>
            <w:r w:rsidRPr="00BD30DD">
              <w:rPr>
                <w:rStyle w:val="dash041e005f0431005f044b005f0447005f043d005f044b005f0439005f005fchar1char1"/>
                <w:rFonts w:eastAsia="Calibri"/>
              </w:rPr>
              <w:t xml:space="preserve">профилактика различных форм </w:t>
            </w:r>
            <w:proofErr w:type="spellStart"/>
            <w:r w:rsidRPr="00BD30DD">
              <w:rPr>
                <w:rStyle w:val="dash041e005f0431005f044b005f0447005f043d005f044b005f0439005f005fchar1char1"/>
                <w:rFonts w:eastAsia="Calibri"/>
              </w:rPr>
              <w:t>девиантного</w:t>
            </w:r>
            <w:proofErr w:type="spellEnd"/>
            <w:r w:rsidRPr="00BD30DD">
              <w:rPr>
                <w:rStyle w:val="dash041e005f0431005f044b005f0447005f043d005f044b005f0439005f005fchar1char1"/>
                <w:rFonts w:eastAsia="Calibri"/>
              </w:rPr>
              <w:t xml:space="preserve"> поведения у подростков, правонарушений и преступлений.</w:t>
            </w:r>
          </w:p>
          <w:p w:rsidR="00872A3D" w:rsidRPr="00BD30DD" w:rsidRDefault="00872A3D" w:rsidP="00BD30DD">
            <w:pPr>
              <w:pStyle w:val="Style61"/>
              <w:widowControl/>
              <w:tabs>
                <w:tab w:val="left" w:pos="176"/>
              </w:tabs>
              <w:spacing w:line="240" w:lineRule="auto"/>
              <w:ind w:firstLine="0"/>
              <w:jc w:val="both"/>
              <w:rPr>
                <w:rStyle w:val="FontStyle73"/>
                <w:sz w:val="24"/>
                <w:szCs w:val="24"/>
              </w:rPr>
            </w:pPr>
            <w:r w:rsidRPr="00BD30DD">
              <w:rPr>
                <w:rStyle w:val="FontStyle73"/>
                <w:sz w:val="24"/>
                <w:szCs w:val="24"/>
              </w:rPr>
              <w:t>Приоритетные направления и формы деятельности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  <w:rPr>
                <w:rStyle w:val="FontStyle73"/>
                <w:bCs w:val="0"/>
                <w:sz w:val="24"/>
                <w:szCs w:val="24"/>
              </w:rPr>
            </w:pPr>
            <w:r w:rsidRPr="00BD30DD">
              <w:rPr>
                <w:rStyle w:val="FontStyle73"/>
                <w:bCs w:val="0"/>
                <w:sz w:val="24"/>
                <w:szCs w:val="24"/>
              </w:rPr>
              <w:t>Работа с учащимися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</w:pPr>
            <w:r w:rsidRPr="00BD30DD">
              <w:t>- Организация и проведение волонтерских акций в общеобразовательных организациях.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</w:pPr>
            <w:r w:rsidRPr="00BD30DD">
              <w:t>- Про</w:t>
            </w:r>
            <w:r w:rsidR="0028145C" w:rsidRPr="00BD30DD">
              <w:t>фориентация детей с ОВЗ.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</w:pPr>
            <w:r w:rsidRPr="00BD30DD">
              <w:t xml:space="preserve">- Реализация дополнительной образовательной (общеразвивающей) программы «Развитие </w:t>
            </w:r>
            <w:proofErr w:type="spellStart"/>
            <w:r w:rsidRPr="00BD30DD">
              <w:t>конфликтологической</w:t>
            </w:r>
            <w:proofErr w:type="spellEnd"/>
            <w:r w:rsidRPr="00BD30DD">
              <w:t xml:space="preserve"> компетентности» для учащихся – членов служб школьной медиации.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</w:pPr>
            <w:r w:rsidRPr="00BD30DD">
              <w:t xml:space="preserve">- Реализация дополнительных общеразвивающих программ социально-педагогической направленности: «Взгляд в будущее», «Точка опоры», «Развитие коммуникативной компетентности» 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  <w:rPr>
                <w:rStyle w:val="FontStyle73"/>
                <w:bCs w:val="0"/>
                <w:sz w:val="24"/>
                <w:szCs w:val="24"/>
              </w:rPr>
            </w:pPr>
            <w:r w:rsidRPr="00BD30DD">
              <w:t>- Оказание психологической помощи и поддержки учащимся, находящимся в трудной жизненной ситуации и социально опасном положении.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  <w:rPr>
                <w:rStyle w:val="FontStyle73"/>
                <w:bCs w:val="0"/>
                <w:sz w:val="24"/>
                <w:szCs w:val="24"/>
              </w:rPr>
            </w:pPr>
            <w:r w:rsidRPr="00BD30DD">
              <w:rPr>
                <w:rStyle w:val="FontStyle73"/>
                <w:bCs w:val="0"/>
                <w:sz w:val="24"/>
                <w:szCs w:val="24"/>
              </w:rPr>
              <w:t>Работа с педагогами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  <w:rPr>
                <w:rStyle w:val="FontStyle73"/>
                <w:bCs w:val="0"/>
                <w:sz w:val="24"/>
                <w:szCs w:val="24"/>
              </w:rPr>
            </w:pPr>
            <w:r w:rsidRPr="00BD30DD">
              <w:t>- Организационно-методическое с</w:t>
            </w:r>
            <w:r w:rsidR="00107170" w:rsidRPr="00BD30DD">
              <w:t xml:space="preserve">опровождение кураторов </w:t>
            </w:r>
            <w:r w:rsidRPr="00BD30DD">
              <w:t>волонтерских групп.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</w:pPr>
            <w:r w:rsidRPr="00BD30DD">
              <w:t>- Организационно-методическое сопровождение пе</w:t>
            </w:r>
            <w:r w:rsidR="00107170" w:rsidRPr="00BD30DD">
              <w:t xml:space="preserve">дагогов – членов служб </w:t>
            </w:r>
            <w:r w:rsidRPr="00BD30DD">
              <w:t>медиации.</w:t>
            </w:r>
          </w:p>
          <w:p w:rsidR="00872A3D" w:rsidRPr="00BD30DD" w:rsidRDefault="00872A3D" w:rsidP="00BD30DD">
            <w:pPr>
              <w:pStyle w:val="Style25"/>
              <w:widowControl/>
              <w:tabs>
                <w:tab w:val="left" w:leader="underscore" w:pos="3264"/>
                <w:tab w:val="left" w:pos="3538"/>
                <w:tab w:val="left" w:leader="underscore" w:pos="9504"/>
              </w:tabs>
              <w:spacing w:line="240" w:lineRule="auto"/>
              <w:jc w:val="both"/>
              <w:rPr>
                <w:rStyle w:val="FontStyle73"/>
                <w:b w:val="0"/>
                <w:bCs w:val="0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bCs w:val="0"/>
                <w:sz w:val="24"/>
                <w:szCs w:val="24"/>
              </w:rPr>
              <w:t xml:space="preserve">- Организация взаимодействия с педагогами  в рамках реализации проекта «Создание «Школы социальной перспективы». </w:t>
            </w:r>
          </w:p>
          <w:p w:rsidR="00872A3D" w:rsidRPr="00BD30DD" w:rsidRDefault="00872A3D" w:rsidP="00BD30DD">
            <w:pPr>
              <w:pStyle w:val="Style23"/>
              <w:widowControl/>
              <w:spacing w:line="240" w:lineRule="auto"/>
              <w:jc w:val="both"/>
              <w:rPr>
                <w:b/>
                <w:i/>
              </w:rPr>
            </w:pPr>
            <w:r w:rsidRPr="00BD30DD">
              <w:rPr>
                <w:rStyle w:val="FontStyle72"/>
                <w:b/>
              </w:rPr>
              <w:t>Главный ожидаемый результат</w:t>
            </w:r>
            <w:r w:rsidRPr="00BD30DD">
              <w:rPr>
                <w:rStyle w:val="FontStyle72"/>
              </w:rPr>
              <w:t xml:space="preserve"> </w:t>
            </w:r>
            <w:r w:rsidRPr="00BD30DD">
              <w:rPr>
                <w:rStyle w:val="FontStyle74"/>
                <w:sz w:val="24"/>
                <w:szCs w:val="24"/>
              </w:rPr>
              <w:t>— успешно социализирующийся учащийся, конструктивно взаимодействующий с окружающими в целях достижения общественного блага и личного саморазвития.</w:t>
            </w:r>
          </w:p>
        </w:tc>
      </w:tr>
      <w:tr w:rsidR="00872A3D" w:rsidRPr="00BD30DD" w:rsidTr="00872A3D">
        <w:tc>
          <w:tcPr>
            <w:tcW w:w="2376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b/>
                <w:i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Подпрограмма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«Дети с ОВЗ и дети-инвалиды».</w:t>
            </w:r>
          </w:p>
        </w:tc>
        <w:tc>
          <w:tcPr>
            <w:tcW w:w="7088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Содержание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</w:t>
            </w:r>
          </w:p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Цель подпрограммы: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rPr>
                <w:rStyle w:val="FontStyle73"/>
                <w:sz w:val="24"/>
                <w:szCs w:val="24"/>
              </w:rPr>
            </w:pPr>
            <w:r w:rsidRPr="00BD30DD">
              <w:lastRenderedPageBreak/>
              <w:t>Обеспечение прав детей с ОВЗ и детей – инвалидов на качественную психолого-педагогическую и социальную помощь и создание условий  для  успешной  социализации.</w:t>
            </w:r>
            <w:r w:rsidRPr="00BD30DD">
              <w:rPr>
                <w:rStyle w:val="FontStyle73"/>
                <w:sz w:val="24"/>
                <w:szCs w:val="24"/>
              </w:rPr>
              <w:t xml:space="preserve"> 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Задачи:</w:t>
            </w:r>
          </w:p>
          <w:p w:rsidR="00872A3D" w:rsidRPr="00BD30DD" w:rsidRDefault="00872A3D" w:rsidP="00BD30DD">
            <w:pPr>
              <w:pStyle w:val="Style61"/>
              <w:widowControl/>
              <w:numPr>
                <w:ilvl w:val="0"/>
                <w:numId w:val="21"/>
              </w:numPr>
              <w:tabs>
                <w:tab w:val="left" w:pos="176"/>
              </w:tabs>
              <w:spacing w:line="240" w:lineRule="auto"/>
              <w:ind w:left="34" w:hanging="11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Предоставление качественной психолого-педагогической и социальной помощи.</w:t>
            </w:r>
          </w:p>
          <w:p w:rsidR="00872A3D" w:rsidRPr="00BD30DD" w:rsidRDefault="00872A3D" w:rsidP="00BD30DD">
            <w:pPr>
              <w:pStyle w:val="Style61"/>
              <w:widowControl/>
              <w:numPr>
                <w:ilvl w:val="0"/>
                <w:numId w:val="21"/>
              </w:numPr>
              <w:tabs>
                <w:tab w:val="left" w:pos="176"/>
              </w:tabs>
              <w:spacing w:line="240" w:lineRule="auto"/>
              <w:ind w:left="34" w:hanging="11"/>
              <w:jc w:val="both"/>
            </w:pPr>
            <w:r w:rsidRPr="00BD30DD">
              <w:t>Обеспечение прав родителей детей с ОВЗ и детей – инвалидов на консультативную и социальную помощь.</w:t>
            </w:r>
          </w:p>
          <w:p w:rsidR="00872A3D" w:rsidRPr="00BD30DD" w:rsidRDefault="00872A3D" w:rsidP="00BD30DD">
            <w:pPr>
              <w:pStyle w:val="Style61"/>
              <w:widowControl/>
              <w:numPr>
                <w:ilvl w:val="0"/>
                <w:numId w:val="21"/>
              </w:numPr>
              <w:tabs>
                <w:tab w:val="left" w:pos="176"/>
              </w:tabs>
              <w:spacing w:line="240" w:lineRule="auto"/>
              <w:ind w:left="34" w:hanging="11"/>
              <w:jc w:val="both"/>
            </w:pPr>
            <w:r w:rsidRPr="00BD30DD">
              <w:t>Организация методической поддержки образовательных организаций, осуществляющих инклюзивное, интегрированное  обучение детей с ОВЗ и</w:t>
            </w:r>
          </w:p>
          <w:p w:rsidR="00872A3D" w:rsidRPr="00BD30DD" w:rsidRDefault="00872A3D" w:rsidP="00BD30DD">
            <w:pPr>
              <w:pStyle w:val="Style61"/>
              <w:widowControl/>
              <w:tabs>
                <w:tab w:val="left" w:pos="176"/>
              </w:tabs>
              <w:spacing w:line="240" w:lineRule="auto"/>
              <w:ind w:left="34" w:firstLine="0"/>
              <w:jc w:val="both"/>
              <w:rPr>
                <w:rStyle w:val="FontStyle74"/>
                <w:i/>
                <w:sz w:val="24"/>
                <w:szCs w:val="24"/>
              </w:rPr>
            </w:pPr>
            <w:r w:rsidRPr="00BD30DD">
              <w:t>детей-инвалидов</w:t>
            </w:r>
            <w:r w:rsidRPr="00BD30DD">
              <w:rPr>
                <w:rStyle w:val="FontStyle74"/>
                <w:i/>
                <w:sz w:val="24"/>
                <w:szCs w:val="24"/>
              </w:rPr>
              <w:t>.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Приоритетные направления и формы деятельности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агностическо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ррекционно-развивающе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      </w:r>
          </w:p>
          <w:p w:rsidR="00872A3D" w:rsidRPr="00BD30DD" w:rsidRDefault="00872A3D" w:rsidP="00BD30DD">
            <w:pPr>
              <w:pStyle w:val="a3"/>
              <w:numPr>
                <w:ilvl w:val="1"/>
                <w:numId w:val="12"/>
              </w:numPr>
              <w:tabs>
                <w:tab w:val="left" w:leader="underscore" w:pos="3264"/>
                <w:tab w:val="left" w:pos="3538"/>
                <w:tab w:val="left" w:leader="underscore" w:pos="950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сультативная работа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обеспечение непрерывности            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      </w:r>
          </w:p>
          <w:p w:rsidR="00872A3D" w:rsidRPr="00BD30DD" w:rsidRDefault="00872A3D" w:rsidP="00BD30DD">
            <w:pPr>
              <w:tabs>
                <w:tab w:val="left" w:leader="underscore" w:pos="3264"/>
                <w:tab w:val="left" w:pos="3538"/>
                <w:tab w:val="left" w:leader="underscore" w:pos="9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-просветительская работа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–       </w:t>
            </w:r>
          </w:p>
          <w:p w:rsidR="00872A3D" w:rsidRPr="00BD30DD" w:rsidRDefault="00872A3D" w:rsidP="00BD30DD">
            <w:pPr>
              <w:tabs>
                <w:tab w:val="left" w:leader="underscore" w:pos="3264"/>
                <w:tab w:val="left" w:pos="3538"/>
                <w:tab w:val="left" w:leader="underscore" w:pos="9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нформационно-просветительской деятельности по вопросам инклюзивного образования со всеми участниками образовательных отношений.</w:t>
            </w:r>
          </w:p>
          <w:p w:rsidR="00107170" w:rsidRPr="00BD30DD" w:rsidRDefault="00872A3D" w:rsidP="00BD30DD">
            <w:pPr>
              <w:pStyle w:val="a3"/>
              <w:numPr>
                <w:ilvl w:val="0"/>
                <w:numId w:val="13"/>
              </w:numPr>
              <w:tabs>
                <w:tab w:val="left" w:pos="28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алитическое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динамики развития детей с ОВЗ и детей-инвалидов, получающих коррекционно-развивающую, психолого-педагогическую помощь. 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3"/>
              </w:numPr>
              <w:tabs>
                <w:tab w:val="left" w:pos="28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Информационно-просветительская работа</w:t>
            </w:r>
            <w:r w:rsidRPr="00BD30DD">
              <w:rPr>
                <w:rStyle w:val="FontStyle73"/>
                <w:i/>
                <w:sz w:val="24"/>
                <w:szCs w:val="24"/>
              </w:rPr>
              <w:br/>
            </w:r>
            <w:r w:rsidRPr="00BD30DD">
              <w:rPr>
                <w:rStyle w:val="FontStyle72"/>
              </w:rPr>
              <w:t>-</w:t>
            </w:r>
            <w:r w:rsidRPr="00BD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шение уровня психологической компетенции родителей в вопросах воспитания и обучения ребенка с особыми образовательными потребностями. </w:t>
            </w:r>
            <w:r w:rsidRPr="00BD30DD">
              <w:rPr>
                <w:rStyle w:val="FontStyle72"/>
                <w:i/>
              </w:rPr>
              <w:t xml:space="preserve"> </w:t>
            </w:r>
            <w:r w:rsidRPr="00BD30D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Взаимоде</w:t>
            </w:r>
            <w:r w:rsidR="00107170" w:rsidRPr="00BD30D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йствие специалистов </w:t>
            </w:r>
            <w:r w:rsidRPr="00BD30D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BD30D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ЦППМиСП</w:t>
            </w:r>
            <w:proofErr w:type="spellEnd"/>
            <w:r w:rsidRPr="00BD30D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» и образовательных организаций, обеспечивающих системное сопровождение детей с ОВЗ (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мплексность в определении и решении проблем ребёнка, предоставлении ему квалифицированной помощи специалистов разного профиля; 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).</w:t>
            </w:r>
          </w:p>
        </w:tc>
      </w:tr>
      <w:tr w:rsidR="00872A3D" w:rsidRPr="00BD30DD" w:rsidTr="00872A3D">
        <w:tc>
          <w:tcPr>
            <w:tcW w:w="2376" w:type="dxa"/>
          </w:tcPr>
          <w:p w:rsidR="00872A3D" w:rsidRPr="00BD30DD" w:rsidRDefault="00872A3D" w:rsidP="00BD30DD">
            <w:pPr>
              <w:spacing w:after="0" w:line="240" w:lineRule="auto"/>
              <w:rPr>
                <w:rStyle w:val="FontStyle74"/>
                <w:i/>
                <w:sz w:val="24"/>
                <w:szCs w:val="24"/>
                <w:u w:val="single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lastRenderedPageBreak/>
              <w:t>Подпрограмма</w:t>
            </w:r>
          </w:p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Style w:val="FontStyle74"/>
                <w:b/>
                <w:sz w:val="24"/>
                <w:szCs w:val="24"/>
              </w:rPr>
              <w:t>«Одаренность»</w:t>
            </w:r>
          </w:p>
        </w:tc>
        <w:tc>
          <w:tcPr>
            <w:tcW w:w="7088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Содержание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</w:t>
            </w:r>
          </w:p>
          <w:p w:rsidR="00872A3D" w:rsidRPr="00BD30DD" w:rsidRDefault="00872A3D" w:rsidP="00BD30DD">
            <w:pPr>
              <w:pStyle w:val="Style64"/>
              <w:widowControl/>
              <w:spacing w:line="240" w:lineRule="auto"/>
              <w:ind w:firstLine="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b/>
                <w:i/>
                <w:sz w:val="24"/>
                <w:szCs w:val="24"/>
              </w:rPr>
              <w:t>Цель подпрограммы:</w:t>
            </w:r>
            <w:r w:rsidRPr="00BD30DD">
              <w:rPr>
                <w:rStyle w:val="FontStyle74"/>
                <w:sz w:val="24"/>
                <w:szCs w:val="24"/>
              </w:rPr>
              <w:t xml:space="preserve"> </w:t>
            </w:r>
            <w:r w:rsidRPr="00BD30DD">
              <w:t xml:space="preserve">создание условий для обеспечения психолого-педагогического сопровождения одаренных детей. </w:t>
            </w:r>
          </w:p>
          <w:p w:rsidR="00872A3D" w:rsidRPr="00BD30DD" w:rsidRDefault="00872A3D" w:rsidP="00BD30DD">
            <w:pPr>
              <w:pStyle w:val="Style8"/>
              <w:widowControl/>
              <w:jc w:val="left"/>
              <w:rPr>
                <w:rStyle w:val="FontStyle73"/>
                <w:sz w:val="24"/>
                <w:szCs w:val="24"/>
              </w:rPr>
            </w:pPr>
            <w:r w:rsidRPr="00BD30DD">
              <w:rPr>
                <w:rStyle w:val="FontStyle73"/>
                <w:sz w:val="24"/>
                <w:szCs w:val="24"/>
              </w:rPr>
              <w:lastRenderedPageBreak/>
              <w:t>Основные задачи: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специалистов учреждения в работе с одаренными детьми;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ддержки одаренным детям, имеющим трудности развития, социальной адаптации;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педагогов по вопросам поддержки, развития и воспитания одаренных детей;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светительских и образовательных программ,  направленных на психолого-педагогическую поддержку одаренных детей в семье и образовательных учреждениях; </w:t>
            </w:r>
          </w:p>
          <w:p w:rsidR="00872A3D" w:rsidRPr="00BD30DD" w:rsidRDefault="00872A3D" w:rsidP="00BD30D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3"/>
              <w:contextualSpacing w:val="0"/>
              <w:jc w:val="both"/>
              <w:rPr>
                <w:rStyle w:val="FontStyle74"/>
                <w:sz w:val="24"/>
                <w:szCs w:val="24"/>
              </w:rPr>
            </w:pPr>
            <w:r w:rsidRPr="00BD30DD">
              <w:rPr>
                <w:rStyle w:val="FontStyle74"/>
                <w:sz w:val="24"/>
                <w:szCs w:val="24"/>
              </w:rPr>
              <w:t>развитие сотрудничества в работе с одаренными детьми с заинтересованными структурами.</w:t>
            </w:r>
          </w:p>
          <w:p w:rsidR="00872A3D" w:rsidRPr="00BD30DD" w:rsidRDefault="00872A3D" w:rsidP="00BD30DD">
            <w:pPr>
              <w:pStyle w:val="Style61"/>
              <w:widowControl/>
              <w:tabs>
                <w:tab w:val="left" w:pos="3835"/>
              </w:tabs>
              <w:spacing w:line="240" w:lineRule="auto"/>
              <w:ind w:firstLine="0"/>
              <w:rPr>
                <w:rStyle w:val="FontStyle74"/>
                <w:sz w:val="24"/>
                <w:szCs w:val="24"/>
              </w:rPr>
            </w:pP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jc w:val="left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Приоритетные направления и формы деятельности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тическая деятельность: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выявление и анализ факторов и условий, способствующих</w:t>
            </w: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звитию одаренных детей.</w:t>
            </w:r>
          </w:p>
          <w:p w:rsidR="00872A3D" w:rsidRPr="00BD30DD" w:rsidRDefault="00872A3D" w:rsidP="00BD30DD">
            <w:pPr>
              <w:pStyle w:val="a3"/>
              <w:spacing w:after="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ое: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акета диагностического инструментария для работы с одаренными детьми; выявление индивидуально-психологических особенностей одаренных детей на различных возрастных этапах развития.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сультативная и развивающая работа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: развитие интересов, склонностей и способностей и одаренности обучающихся; психолого-педагогическое сопровождение олимпиад, профильных лагерных смен, слетов, фестивалей, конкурсов и соревнований для одаренных детей.</w:t>
            </w:r>
          </w:p>
          <w:p w:rsidR="00872A3D" w:rsidRPr="00BD30DD" w:rsidRDefault="00872A3D" w:rsidP="00BD30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-просветительская работа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: развитие психолого-педагогической компетентности родителей, педагогов в вопросах сопровождения, поддержки одаренных детей.</w:t>
            </w:r>
          </w:p>
        </w:tc>
      </w:tr>
      <w:tr w:rsidR="00872A3D" w:rsidRPr="00BD30DD" w:rsidTr="00872A3D">
        <w:tc>
          <w:tcPr>
            <w:tcW w:w="2376" w:type="dxa"/>
          </w:tcPr>
          <w:p w:rsidR="00872A3D" w:rsidRPr="00BD30DD" w:rsidRDefault="00872A3D" w:rsidP="00BD30DD">
            <w:pPr>
              <w:spacing w:after="0" w:line="240" w:lineRule="auto"/>
              <w:rPr>
                <w:rStyle w:val="FontStyle74"/>
                <w:i/>
                <w:sz w:val="24"/>
                <w:szCs w:val="24"/>
                <w:u w:val="single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lastRenderedPageBreak/>
              <w:t>Подпрограмма</w:t>
            </w:r>
          </w:p>
          <w:p w:rsidR="00872A3D" w:rsidRPr="00BD30DD" w:rsidRDefault="00872A3D" w:rsidP="00BD3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DD">
              <w:rPr>
                <w:rStyle w:val="FontStyle74"/>
                <w:b/>
                <w:sz w:val="24"/>
                <w:szCs w:val="24"/>
              </w:rPr>
              <w:t>«Методическое сопровождение»</w:t>
            </w:r>
          </w:p>
        </w:tc>
        <w:tc>
          <w:tcPr>
            <w:tcW w:w="7088" w:type="dxa"/>
          </w:tcPr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ind w:firstLine="318"/>
              <w:jc w:val="both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4"/>
                <w:i/>
                <w:sz w:val="24"/>
                <w:szCs w:val="24"/>
                <w:u w:val="single"/>
              </w:rPr>
              <w:t>Содержание</w:t>
            </w:r>
            <w:r w:rsidRPr="00BD30DD">
              <w:rPr>
                <w:rStyle w:val="FontStyle73"/>
                <w:i/>
                <w:sz w:val="24"/>
                <w:szCs w:val="24"/>
              </w:rPr>
              <w:t xml:space="preserve"> </w:t>
            </w:r>
          </w:p>
          <w:p w:rsidR="00872A3D" w:rsidRPr="00BD30DD" w:rsidRDefault="00872A3D" w:rsidP="00BD30DD">
            <w:pPr>
              <w:pStyle w:val="Style8"/>
              <w:widowControl/>
              <w:tabs>
                <w:tab w:val="left" w:pos="3230"/>
              </w:tabs>
              <w:ind w:firstLine="318"/>
              <w:jc w:val="both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Цель подпрограммы:</w:t>
            </w:r>
            <w:r w:rsidRPr="00BD30DD">
              <w:t xml:space="preserve"> содействие повышению  качества   деятельности социально-психологической службы </w:t>
            </w:r>
            <w:r w:rsidR="009E106C" w:rsidRPr="00BD30DD">
              <w:t xml:space="preserve"> </w:t>
            </w:r>
            <w:r w:rsidRPr="00BD30DD">
              <w:t>.</w:t>
            </w:r>
          </w:p>
          <w:p w:rsidR="00872A3D" w:rsidRPr="00BD30DD" w:rsidRDefault="00872A3D" w:rsidP="00BD30DD">
            <w:pPr>
              <w:pStyle w:val="Style12"/>
              <w:widowControl/>
              <w:spacing w:line="240" w:lineRule="auto"/>
              <w:ind w:firstLine="318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Style w:val="FontStyle73"/>
                <w:i/>
                <w:sz w:val="24"/>
                <w:szCs w:val="24"/>
              </w:rPr>
              <w:t>Задачи:</w:t>
            </w:r>
          </w:p>
          <w:p w:rsidR="00872A3D" w:rsidRPr="00BD30DD" w:rsidRDefault="00872A3D" w:rsidP="00BD30DD">
            <w:pPr>
              <w:numPr>
                <w:ilvl w:val="0"/>
                <w:numId w:val="18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   содействие развитию социально-психологической службы ;</w:t>
            </w:r>
          </w:p>
          <w:p w:rsidR="00872A3D" w:rsidRPr="00BD30DD" w:rsidRDefault="00872A3D" w:rsidP="00BD30DD">
            <w:pPr>
              <w:numPr>
                <w:ilvl w:val="0"/>
                <w:numId w:val="18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удовлетворение    информационных,    методических потребностей     педагогических      работников   образовательных учреждений;</w:t>
            </w:r>
          </w:p>
          <w:p w:rsidR="00872A3D" w:rsidRPr="00BD30DD" w:rsidRDefault="00872A3D" w:rsidP="00BD30DD">
            <w:pPr>
              <w:numPr>
                <w:ilvl w:val="0"/>
                <w:numId w:val="18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содействие в выполнении целевых федеральных, региональных  и   муниципальных   программ   образования,   воспитания,    молодежной    политики и др.;</w:t>
            </w:r>
          </w:p>
          <w:p w:rsidR="00872A3D" w:rsidRPr="00BD30DD" w:rsidRDefault="00872A3D" w:rsidP="00BD30DD">
            <w:pPr>
              <w:numPr>
                <w:ilvl w:val="0"/>
                <w:numId w:val="18"/>
              </w:numPr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бразовательным организациям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бучении.</w:t>
            </w:r>
          </w:p>
          <w:p w:rsidR="00872A3D" w:rsidRPr="00BD30DD" w:rsidRDefault="00872A3D" w:rsidP="00BD30DD">
            <w:pPr>
              <w:spacing w:after="0" w:line="240" w:lineRule="auto"/>
              <w:ind w:firstLine="318"/>
              <w:jc w:val="both"/>
              <w:rPr>
                <w:rStyle w:val="FontStyle73"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30DD">
              <w:rPr>
                <w:rStyle w:val="FontStyle73"/>
                <w:i/>
                <w:sz w:val="24"/>
                <w:szCs w:val="24"/>
              </w:rPr>
              <w:t>Приоритетные направления и формы деятельности</w:t>
            </w:r>
          </w:p>
          <w:p w:rsidR="00872A3D" w:rsidRPr="00BD30DD" w:rsidRDefault="00872A3D" w:rsidP="00BD30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деятельность:</w:t>
            </w:r>
          </w:p>
          <w:p w:rsidR="00872A3D" w:rsidRPr="00BD30DD" w:rsidRDefault="00872A3D" w:rsidP="00BD30DD">
            <w:pPr>
              <w:numPr>
                <w:ilvl w:val="0"/>
                <w:numId w:val="1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мониторинг  профессиональных и  информационных  потребностей   специалистов СПС;</w:t>
            </w:r>
          </w:p>
          <w:p w:rsidR="00872A3D" w:rsidRPr="00BD30DD" w:rsidRDefault="00872A3D" w:rsidP="00BD30DD">
            <w:pPr>
              <w:numPr>
                <w:ilvl w:val="0"/>
                <w:numId w:val="1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 базы   данных   о   специалистах СПС;</w:t>
            </w:r>
          </w:p>
          <w:p w:rsidR="00872A3D" w:rsidRPr="00BD30DD" w:rsidRDefault="00872A3D" w:rsidP="00BD30DD">
            <w:pPr>
              <w:numPr>
                <w:ilvl w:val="0"/>
                <w:numId w:val="1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зучение и анализ состояния и результатов деятельности СПС,   определение   направлений   ее совершенствования;</w:t>
            </w:r>
          </w:p>
          <w:p w:rsidR="00872A3D" w:rsidRPr="00BD30DD" w:rsidRDefault="00872A3D" w:rsidP="00BD30DD">
            <w:pPr>
              <w:numPr>
                <w:ilvl w:val="0"/>
                <w:numId w:val="1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зучение,    обобщение   и   распространение    передового педагогического опыта;</w:t>
            </w:r>
          </w:p>
          <w:p w:rsidR="00872A3D" w:rsidRPr="00BD30DD" w:rsidRDefault="00872A3D" w:rsidP="00BD30DD">
            <w:pPr>
              <w:numPr>
                <w:ilvl w:val="0"/>
                <w:numId w:val="1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овых, социально-психологических, социологических исследований по актуальным проблемам образования.</w:t>
            </w:r>
          </w:p>
          <w:p w:rsidR="00872A3D" w:rsidRPr="00BD30DD" w:rsidRDefault="00872A3D" w:rsidP="00BD30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деятельность: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формирование  банка  информации  (нормативно-правовой, научно-методической, методической и др.);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знакомление   специалистов   СПС с   новинками</w:t>
            </w:r>
            <w:r w:rsidR="0028145C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едагогической,  психологической, методической и  научно-популярной литературы,  с  актуальным педагогическим опытом;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нформирование  специалистов СПС  о  новых  направлениях деятельности,  о содержании  образовательных  программ,  учебно-методических     комплектах,         рекомендациях, нормативных, локальных актах и пр.</w:t>
            </w:r>
          </w:p>
          <w:p w:rsidR="00872A3D" w:rsidRPr="00BD30DD" w:rsidRDefault="00872A3D" w:rsidP="00BD30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ая деятельность: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изучение  запросов,  методическое сопровождение  и  оказание практической   помощи:  молодым  специалистам,   педагогическим   и руководящим   работникам;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деятельности специалистов СПС;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взаимодействие  и  координация методической  деятельности  с соответствующими подразделениями управления образова</w:t>
            </w:r>
            <w:r w:rsidR="0028145C" w:rsidRPr="00BD30DD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  <w:p w:rsidR="00872A3D" w:rsidRPr="00BD30DD" w:rsidRDefault="00872A3D" w:rsidP="00BD30D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онная деятельность: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рганизация   консультационной  работы  для специалистов СПС,  педагогических</w:t>
            </w:r>
            <w:r w:rsidR="0028145C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образовательных учреждений;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опуляризация    и   разъяснение   результатов    новейших педагогических и психологических исследований;</w:t>
            </w:r>
          </w:p>
          <w:p w:rsidR="00872A3D" w:rsidRPr="00BD30DD" w:rsidRDefault="00872A3D" w:rsidP="00BD30DD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консультирование  педагогических работников  образовательных</w:t>
            </w:r>
            <w:r w:rsidR="0028145C"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учреждений и родителей по вопросам обучения и воспитания детей.</w:t>
            </w:r>
            <w:r w:rsidRPr="00BD3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872A3D" w:rsidRPr="00BD30DD" w:rsidRDefault="00872A3D" w:rsidP="00BD30DD">
      <w:pPr>
        <w:pStyle w:val="Style37"/>
        <w:widowControl/>
        <w:spacing w:line="240" w:lineRule="auto"/>
        <w:ind w:firstLine="725"/>
        <w:rPr>
          <w:rStyle w:val="FontStyle74"/>
          <w:sz w:val="24"/>
          <w:szCs w:val="24"/>
        </w:rPr>
      </w:pPr>
    </w:p>
    <w:p w:rsidR="00872A3D" w:rsidRPr="00BD30DD" w:rsidRDefault="00872A3D" w:rsidP="00BD30DD">
      <w:pPr>
        <w:pStyle w:val="Style37"/>
        <w:widowControl/>
        <w:spacing w:line="240" w:lineRule="auto"/>
        <w:ind w:firstLine="725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 xml:space="preserve">Одним из условий успешной реализации Программы развития является чётко выстроенная модель управления </w:t>
      </w:r>
      <w:r w:rsidR="009E106C" w:rsidRPr="00BD30DD">
        <w:rPr>
          <w:rStyle w:val="FontStyle74"/>
          <w:sz w:val="24"/>
          <w:szCs w:val="24"/>
        </w:rPr>
        <w:t>организацией</w:t>
      </w:r>
      <w:r w:rsidRPr="00BD30DD">
        <w:rPr>
          <w:rStyle w:val="FontStyle74"/>
          <w:sz w:val="24"/>
          <w:szCs w:val="24"/>
        </w:rPr>
        <w:t>, пред</w:t>
      </w:r>
      <w:r w:rsidRPr="00BD30DD">
        <w:rPr>
          <w:rStyle w:val="FontStyle74"/>
          <w:sz w:val="24"/>
          <w:szCs w:val="24"/>
        </w:rPr>
        <w:softHyphen/>
        <w:t>полагающая участие каждого члена коллектива в инновационной и экспери</w:t>
      </w:r>
      <w:r w:rsidRPr="00BD30DD">
        <w:rPr>
          <w:rStyle w:val="FontStyle74"/>
          <w:sz w:val="24"/>
          <w:szCs w:val="24"/>
        </w:rPr>
        <w:softHyphen/>
        <w:t>ментальной деятельности.</w:t>
      </w:r>
    </w:p>
    <w:p w:rsidR="00872A3D" w:rsidRPr="00BD30DD" w:rsidRDefault="00872A3D" w:rsidP="00BD30DD">
      <w:pPr>
        <w:pStyle w:val="Style37"/>
        <w:widowControl/>
        <w:spacing w:line="240" w:lineRule="auto"/>
        <w:ind w:firstLine="725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Инновационное развитие осуществляется под воздействием как внеш</w:t>
      </w:r>
      <w:r w:rsidRPr="00BD30DD">
        <w:rPr>
          <w:rStyle w:val="FontStyle74"/>
          <w:sz w:val="24"/>
          <w:szCs w:val="24"/>
        </w:rPr>
        <w:softHyphen/>
        <w:t>них условий, так и внутренних тенденций саморазвития. Оно реализуется по</w:t>
      </w:r>
      <w:r w:rsidRPr="00BD30DD">
        <w:rPr>
          <w:rStyle w:val="FontStyle74"/>
          <w:sz w:val="24"/>
          <w:szCs w:val="24"/>
        </w:rPr>
        <w:softHyphen/>
        <w:t>средством инновационной деятельности, определяемой как целенаправлен</w:t>
      </w:r>
      <w:r w:rsidRPr="00BD30DD">
        <w:rPr>
          <w:rStyle w:val="FontStyle74"/>
          <w:sz w:val="24"/>
          <w:szCs w:val="24"/>
        </w:rPr>
        <w:softHyphen/>
        <w:t>ный процесс разработки, внедрения, освоения и присвоения новшеств. При этом внешнее воздействие на систему, на сегодняшний момент, складывается из государственных инициатив и образовательного заказа ближайшего соци</w:t>
      </w:r>
      <w:r w:rsidRPr="00BD30DD">
        <w:rPr>
          <w:rStyle w:val="FontStyle74"/>
          <w:sz w:val="24"/>
          <w:szCs w:val="24"/>
        </w:rPr>
        <w:softHyphen/>
        <w:t>ального окружения.</w:t>
      </w:r>
    </w:p>
    <w:p w:rsidR="00872A3D" w:rsidRPr="00BD30DD" w:rsidRDefault="009E106C" w:rsidP="00BD30DD">
      <w:pPr>
        <w:pStyle w:val="Style37"/>
        <w:widowControl/>
        <w:spacing w:line="240" w:lineRule="auto"/>
        <w:ind w:firstLine="725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 xml:space="preserve"> </w:t>
      </w:r>
    </w:p>
    <w:p w:rsidR="00872A3D" w:rsidRPr="00BD30DD" w:rsidRDefault="009E106C" w:rsidP="00BD30DD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72A3D" w:rsidRPr="00BD30DD">
        <w:rPr>
          <w:rFonts w:ascii="Times New Roman" w:hAnsi="Times New Roman" w:cs="Times New Roman"/>
          <w:sz w:val="24"/>
          <w:szCs w:val="24"/>
        </w:rPr>
        <w:t xml:space="preserve"> Управленческая деятельность осуществляется посредством административного (директор), коллективного (общее собрание работников) управления. </w:t>
      </w:r>
    </w:p>
    <w:p w:rsidR="00872A3D" w:rsidRPr="00BD30DD" w:rsidRDefault="00872A3D" w:rsidP="00BD30DD">
      <w:pPr>
        <w:shd w:val="clear" w:color="auto" w:fill="FFFFFF"/>
        <w:tabs>
          <w:tab w:val="left" w:pos="720"/>
        </w:tabs>
        <w:spacing w:after="0" w:line="240" w:lineRule="auto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lastRenderedPageBreak/>
        <w:t xml:space="preserve">Общее собрание работников  создается в целях содействия  осуществлению  самоуправленческих начал, развитию  инициативы коллектива, реализации прав учреждения в решении вопросов, способствующих     организации образовательного  процесса и  финансово-хозяйственной деятельности, расширению коллегиальных, демократических форм управления и воплощению в жизнь государственно-общественных  принципов  управления. </w:t>
      </w:r>
      <w:r w:rsidR="008761B5" w:rsidRPr="00BD30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872A3D" w:rsidRPr="00BD30DD" w:rsidRDefault="00872A3D" w:rsidP="00BD30DD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Раздел 6. Ожидаемые конечные результаты реализации Программы развития и целевые индикаторы, показатели ее эффективности</w:t>
      </w: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6.1.  Ожидаемые результаты реализации</w:t>
      </w:r>
    </w:p>
    <w:p w:rsidR="00872A3D" w:rsidRPr="00BD30DD" w:rsidRDefault="00872A3D" w:rsidP="00BD3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 xml:space="preserve">Программы развития </w:t>
      </w: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Показателями эффективности Программы развития будут являться: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сохранение или увеличение количества получателей услуг;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обеспечение востребованности программно-методических материалов, разработанных специалистами учреждения; 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расширение спектра образовательных программ, программ </w:t>
      </w:r>
      <w:r w:rsidRPr="00BD30DD">
        <w:rPr>
          <w:rFonts w:ascii="Times New Roman" w:hAnsi="Times New Roman" w:cs="Times New Roman"/>
          <w:spacing w:val="-2"/>
          <w:sz w:val="24"/>
          <w:szCs w:val="24"/>
        </w:rPr>
        <w:t>психолого-</w:t>
      </w:r>
      <w:r w:rsidRPr="00BD30DD">
        <w:rPr>
          <w:rFonts w:ascii="Times New Roman" w:hAnsi="Times New Roman" w:cs="Times New Roman"/>
          <w:spacing w:val="-3"/>
          <w:sz w:val="24"/>
          <w:szCs w:val="24"/>
        </w:rPr>
        <w:t xml:space="preserve">педагогического, </w:t>
      </w:r>
      <w:r w:rsidR="008761B5" w:rsidRPr="00BD30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pacing w:val="-2"/>
          <w:sz w:val="24"/>
          <w:szCs w:val="24"/>
        </w:rPr>
        <w:t xml:space="preserve">социального </w:t>
      </w:r>
      <w:r w:rsidRPr="00BD30DD">
        <w:rPr>
          <w:rFonts w:ascii="Times New Roman" w:hAnsi="Times New Roman" w:cs="Times New Roman"/>
          <w:sz w:val="24"/>
          <w:szCs w:val="24"/>
        </w:rPr>
        <w:t>сопровождения, ориентированных на актуальные проблемы детей, их семей,  педагогов и общественно-профессионального сообщества;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 xml:space="preserve">обеспечение соответствие программ </w:t>
      </w:r>
      <w:r w:rsidRPr="00BD30DD">
        <w:rPr>
          <w:rFonts w:ascii="Times New Roman" w:hAnsi="Times New Roman" w:cs="Times New Roman"/>
          <w:spacing w:val="-1"/>
          <w:sz w:val="24"/>
          <w:szCs w:val="24"/>
        </w:rPr>
        <w:t>приоритетным задачам    деятельности учреждения (</w:t>
      </w:r>
      <w:r w:rsidRPr="00BD30DD">
        <w:rPr>
          <w:rFonts w:ascii="Times New Roman" w:hAnsi="Times New Roman" w:cs="Times New Roman"/>
          <w:sz w:val="24"/>
          <w:szCs w:val="24"/>
        </w:rPr>
        <w:t xml:space="preserve">адаптация и социализация личности, </w:t>
      </w:r>
      <w:r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инклюзивное </w:t>
      </w:r>
      <w:r w:rsidRPr="00BD30DD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здоровьеформирование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FontStyle74"/>
          <w:sz w:val="24"/>
          <w:szCs w:val="24"/>
        </w:rPr>
      </w:pPr>
      <w:r w:rsidRPr="00BD30DD">
        <w:rPr>
          <w:rStyle w:val="FontStyle74"/>
          <w:sz w:val="24"/>
          <w:szCs w:val="24"/>
        </w:rPr>
        <w:t>рост включенности детей в общественно-полезную (волонтерскую, медиативную) деятельность, обеспечивающую удовлетворение их потребности в социально активном поведении;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расширение системы взаимодействия с образовательными организациями, социальными партнерами;</w:t>
      </w:r>
    </w:p>
    <w:p w:rsidR="00872A3D" w:rsidRPr="00BD30DD" w:rsidRDefault="00872A3D" w:rsidP="00BD30D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создание условий для реализации платных услуг,</w:t>
      </w:r>
      <w:r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   формирование   портфеля   платных   услуг</w:t>
      </w:r>
      <w:r w:rsidRPr="00BD30DD">
        <w:rPr>
          <w:rFonts w:ascii="Times New Roman" w:hAnsi="Times New Roman" w:cs="Times New Roman"/>
          <w:sz w:val="24"/>
          <w:szCs w:val="24"/>
        </w:rPr>
        <w:t>.</w:t>
      </w:r>
    </w:p>
    <w:p w:rsidR="00AF175D" w:rsidRPr="00BD30DD" w:rsidRDefault="00AF175D" w:rsidP="00BD30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6.2. Система целевых индикаторов и показателей, характеризующих  ход реализации Программы развития</w:t>
      </w: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развития используется система целевых индикаторов, которые отражают выполнение мероприятий Программы развития, характеризуют текущие и конечные результаты, обеспечивают мониторинг их динамики за оцениваемый период с целью уточнения степени решения задач и выполнения программных мероприятий.</w:t>
      </w: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развития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993"/>
        <w:gridCol w:w="708"/>
        <w:gridCol w:w="709"/>
        <w:gridCol w:w="709"/>
        <w:gridCol w:w="709"/>
        <w:gridCol w:w="709"/>
      </w:tblGrid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ind w:right="102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Целевые индикаторы и показатели Программы разви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47"/>
              <w:widowControl/>
              <w:spacing w:line="240" w:lineRule="auto"/>
              <w:ind w:right="102" w:firstLine="0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47"/>
              <w:widowControl/>
              <w:spacing w:line="240" w:lineRule="auto"/>
              <w:ind w:right="102" w:firstLine="0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Теку</w:t>
            </w: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softHyphen/>
              <w:t>щее</w:t>
            </w:r>
          </w:p>
          <w:p w:rsidR="00872A3D" w:rsidRPr="00BD30DD" w:rsidRDefault="00872A3D" w:rsidP="00BD30DD">
            <w:pPr>
              <w:pStyle w:val="Style47"/>
              <w:widowControl/>
              <w:spacing w:line="240" w:lineRule="auto"/>
              <w:ind w:right="102" w:firstLine="0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значе</w:t>
            </w: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47"/>
              <w:widowControl/>
              <w:spacing w:line="240" w:lineRule="auto"/>
              <w:ind w:right="102" w:firstLine="0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Целевое значение (по годам)</w:t>
            </w:r>
          </w:p>
        </w:tc>
      </w:tr>
      <w:tr w:rsidR="00892729" w:rsidRPr="00BD30DD" w:rsidTr="00892729"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3D" w:rsidRPr="00BD30DD" w:rsidRDefault="00872A3D" w:rsidP="00BD30DD">
            <w:pPr>
              <w:spacing w:after="0" w:line="240" w:lineRule="auto"/>
              <w:ind w:right="102"/>
              <w:rPr>
                <w:rStyle w:val="FontStyle73"/>
                <w:color w:val="000000" w:themeColor="text1"/>
                <w:sz w:val="24"/>
                <w:szCs w:val="24"/>
              </w:rPr>
            </w:pPr>
          </w:p>
          <w:p w:rsidR="00872A3D" w:rsidRPr="00BD30DD" w:rsidRDefault="00872A3D" w:rsidP="00BD30DD">
            <w:pPr>
              <w:spacing w:after="0" w:line="240" w:lineRule="auto"/>
              <w:ind w:right="102"/>
              <w:rPr>
                <w:rStyle w:val="FontStyle73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</w:p>
          <w:p w:rsidR="00872A3D" w:rsidRPr="00BD30DD" w:rsidRDefault="00872A3D" w:rsidP="00BD30DD">
            <w:pPr>
              <w:spacing w:after="0"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20</w:t>
            </w:r>
            <w:r w:rsidR="008761B5" w:rsidRPr="00BD30DD">
              <w:rPr>
                <w:rStyle w:val="FontStyle73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20</w:t>
            </w:r>
            <w:r w:rsidR="00892729" w:rsidRPr="00BD30DD">
              <w:rPr>
                <w:rStyle w:val="FontStyle73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20</w:t>
            </w:r>
            <w:r w:rsidR="00892729" w:rsidRPr="00BD30DD">
              <w:rPr>
                <w:rStyle w:val="FontStyle73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20</w:t>
            </w:r>
            <w:r w:rsidR="00892729" w:rsidRPr="00BD30DD">
              <w:rPr>
                <w:rStyle w:val="FontStyle73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20</w:t>
            </w:r>
            <w:r w:rsidR="00892729" w:rsidRPr="00BD30DD">
              <w:rPr>
                <w:rStyle w:val="FontStyle73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color w:val="000000" w:themeColor="text1"/>
                <w:sz w:val="24"/>
                <w:szCs w:val="24"/>
              </w:rPr>
              <w:t>202</w:t>
            </w:r>
            <w:r w:rsidR="00892729" w:rsidRPr="00BD30DD">
              <w:rPr>
                <w:rStyle w:val="FontStyle73"/>
                <w:color w:val="000000" w:themeColor="text1"/>
                <w:sz w:val="24"/>
                <w:szCs w:val="24"/>
              </w:rPr>
              <w:t>4</w:t>
            </w:r>
          </w:p>
        </w:tc>
      </w:tr>
      <w:tr w:rsidR="00892729" w:rsidRPr="00BD30DD" w:rsidTr="00892729"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A3D" w:rsidRPr="00BD30DD" w:rsidRDefault="00872A3D" w:rsidP="00BD30DD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ind w:right="102" w:firstLine="1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величение количества  детей, их родителей (законных представителей) получивших психолого-педагогическую, медицинскую и социальную помощ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761B5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A3D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spacing w:after="0" w:line="240" w:lineRule="auto"/>
              <w:ind w:right="102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Количество детей с ОВЗ и детей-инвалидов, получивших психолого-педагогическую помощь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spacing w:after="0"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761B5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spacing w:after="0" w:line="240" w:lineRule="auto"/>
              <w:ind w:right="102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ая социально-психологическая адаптация детей с ОВЗ и детей-инвалидов, обратившихся за психолого-педагогической помощью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spacing w:after="0"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ложительная динамика развития детей и подростков, </w:t>
            </w:r>
            <w:r w:rsidRPr="00BD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ченных  психолого-педагогической помощью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spacing w:after="0"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 xml:space="preserve"> социальной и коммуникативной компетентности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8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Количество детей, включенных в общественно-полезную (волонтерскую, медиативную)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i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b w:val="0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3"/>
                <w:b w:val="0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color w:val="000000" w:themeColor="text1"/>
              </w:rPr>
              <w:t xml:space="preserve">Доля </w:t>
            </w:r>
            <w:r w:rsidRPr="00BD30DD">
              <w:rPr>
                <w:bCs/>
                <w:color w:val="000000" w:themeColor="text1"/>
              </w:rPr>
              <w:t>педагогических работников, имеющих квалификационную категор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i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color w:val="000000" w:themeColor="text1"/>
              </w:rPr>
            </w:pPr>
            <w:r w:rsidRPr="00BD30DD">
              <w:rPr>
                <w:color w:val="000000" w:themeColor="text1"/>
              </w:rPr>
              <w:t>Доля педагогов, участвующих в профессиональных конкурсах,  проектах, исследованиях федерального, регионального, муниципального уровн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color w:val="000000" w:themeColor="text1"/>
              </w:rPr>
            </w:pPr>
            <w:r w:rsidRPr="00BD30DD">
              <w:rPr>
                <w:color w:val="000000" w:themeColor="text1"/>
              </w:rPr>
              <w:t xml:space="preserve">Доля педагогов, обобщающих и распространяющих </w:t>
            </w:r>
            <w:r w:rsidRPr="00BD30DD">
              <w:rPr>
                <w:color w:val="000000" w:themeColor="text1"/>
                <w:spacing w:val="-2"/>
              </w:rPr>
              <w:t>опыт работы (участие в конференциях, семина</w:t>
            </w:r>
            <w:r w:rsidRPr="00BD30DD">
              <w:rPr>
                <w:color w:val="000000" w:themeColor="text1"/>
                <w:spacing w:val="-1"/>
              </w:rPr>
              <w:t>рах, публикации, методические рекомендации и п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color w:val="000000" w:themeColor="text1"/>
              </w:rPr>
              <w:t>Количество  мероприятий, обеспечивающих   комплексный подход к решению проблем детей, нуждающихся в комплексн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8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right="102"/>
              <w:rPr>
                <w:color w:val="000000" w:themeColor="text1"/>
              </w:rPr>
            </w:pPr>
            <w:r w:rsidRPr="00BD30DD">
              <w:rPr>
                <w:color w:val="000000" w:themeColor="text1"/>
              </w:rPr>
              <w:t>Динамика программно-методического обеспечения деятельности (программы, методические материалы, рекомендации и п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ConsPlusNormal"/>
              <w:widowControl/>
              <w:snapToGrid w:val="0"/>
              <w:ind w:right="10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участников образовательного процесса качеством образовате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92729" w:rsidRPr="00BD30DD" w:rsidTr="00892729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ConsPlusNormal"/>
              <w:widowControl/>
              <w:snapToGrid w:val="0"/>
              <w:ind w:right="10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оля образовательных организаций - </w:t>
            </w:r>
            <w:r w:rsidRPr="00BD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ов (заключенные договор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29" w:rsidRPr="00BD30DD" w:rsidRDefault="00892729" w:rsidP="00BD30DD">
            <w:pPr>
              <w:pStyle w:val="Style17"/>
              <w:widowControl/>
              <w:spacing w:line="240" w:lineRule="auto"/>
              <w:ind w:left="259"/>
              <w:jc w:val="center"/>
              <w:rPr>
                <w:rStyle w:val="FontStyle74"/>
                <w:color w:val="000000" w:themeColor="text1"/>
                <w:sz w:val="24"/>
                <w:szCs w:val="24"/>
              </w:rPr>
            </w:pPr>
            <w:r w:rsidRPr="00BD30DD">
              <w:rPr>
                <w:rStyle w:val="FontStyle74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Раздел 7. Обоснование ресурсного обеспечения Программы развития</w:t>
      </w:r>
    </w:p>
    <w:p w:rsidR="00872A3D" w:rsidRPr="00BD30DD" w:rsidRDefault="00872A3D" w:rsidP="00BD30DD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1. Нормативно-правовое: </w:t>
      </w:r>
      <w:r w:rsidRPr="00BD30DD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pacing w:val="-1"/>
          <w:sz w:val="24"/>
          <w:szCs w:val="24"/>
        </w:rPr>
        <w:t xml:space="preserve">нормативно-правовой базы учреждения в </w:t>
      </w:r>
      <w:r w:rsidRPr="00BD30DD">
        <w:rPr>
          <w:rFonts w:ascii="Times New Roman" w:hAnsi="Times New Roman" w:cs="Times New Roman"/>
          <w:sz w:val="24"/>
          <w:szCs w:val="24"/>
        </w:rPr>
        <w:t>соответствии с ФЗ-273 «Об образовании в РФ», методическими рекомендациями по совершенствова</w:t>
      </w:r>
      <w:r w:rsidRPr="00BD30DD">
        <w:rPr>
          <w:rFonts w:ascii="Times New Roman" w:hAnsi="Times New Roman" w:cs="Times New Roman"/>
          <w:sz w:val="24"/>
          <w:szCs w:val="24"/>
        </w:rPr>
        <w:lastRenderedPageBreak/>
        <w:t xml:space="preserve">нию деятельности центров психологической, медицинской и социальной помощи (письмо </w:t>
      </w:r>
      <w:proofErr w:type="spellStart"/>
      <w:r w:rsidRPr="00BD30D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30DD">
        <w:rPr>
          <w:rFonts w:ascii="Times New Roman" w:hAnsi="Times New Roman" w:cs="Times New Roman"/>
          <w:sz w:val="24"/>
          <w:szCs w:val="24"/>
        </w:rPr>
        <w:t xml:space="preserve"> России от 10.02.2015г. № ВК-268/07); разработка локальных актов и положений, программы стимулирования и поощрения результативной деятельности педагогических работников; Устав, договор с учредителем.</w:t>
      </w:r>
    </w:p>
    <w:p w:rsidR="00872A3D" w:rsidRPr="00BD30DD" w:rsidRDefault="00872A3D" w:rsidP="00BD30DD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2. Программно-методическое: </w:t>
      </w:r>
      <w:r w:rsidRPr="00BD30DD">
        <w:rPr>
          <w:rFonts w:ascii="Times New Roman" w:hAnsi="Times New Roman" w:cs="Times New Roman"/>
          <w:sz w:val="24"/>
          <w:szCs w:val="24"/>
        </w:rPr>
        <w:t xml:space="preserve"> формирование банка авторских программ и методических материалов; пакета программ, обеспечивающих оказание психолого-педагогической, социальной помощи; разработка методических рекомендаций по основным направлениям деятельности;  индивидуально-ориентированные коррекционно-развивающие  программы; разработка социально-ориентированных проектов.  </w:t>
      </w:r>
    </w:p>
    <w:p w:rsidR="00872A3D" w:rsidRPr="00BD30DD" w:rsidRDefault="00872A3D" w:rsidP="00BD30DD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3. Информационное: </w:t>
      </w:r>
      <w:r w:rsidRPr="00BD30DD">
        <w:rPr>
          <w:rFonts w:ascii="Times New Roman" w:hAnsi="Times New Roman" w:cs="Times New Roman"/>
          <w:sz w:val="24"/>
          <w:szCs w:val="24"/>
        </w:rPr>
        <w:t xml:space="preserve"> информирование педагогического коллектива, родителей (законных представителей), </w:t>
      </w:r>
      <w:r w:rsidR="008761B5" w:rsidRPr="00BD30DD">
        <w:rPr>
          <w:rFonts w:ascii="Times New Roman" w:hAnsi="Times New Roman" w:cs="Times New Roman"/>
          <w:sz w:val="24"/>
          <w:szCs w:val="24"/>
        </w:rPr>
        <w:t>детей</w:t>
      </w:r>
      <w:r w:rsidRPr="00BD30DD">
        <w:rPr>
          <w:rFonts w:ascii="Times New Roman" w:hAnsi="Times New Roman" w:cs="Times New Roman"/>
          <w:sz w:val="24"/>
          <w:szCs w:val="24"/>
        </w:rPr>
        <w:t xml:space="preserve"> о характере преобразований в </w:t>
      </w:r>
      <w:r w:rsidR="008761B5" w:rsidRPr="00BD30DD">
        <w:rPr>
          <w:rFonts w:ascii="Times New Roman" w:hAnsi="Times New Roman" w:cs="Times New Roman"/>
          <w:sz w:val="24"/>
          <w:szCs w:val="24"/>
        </w:rPr>
        <w:t>организации</w:t>
      </w:r>
      <w:r w:rsidRPr="00BD30DD">
        <w:rPr>
          <w:rFonts w:ascii="Times New Roman" w:hAnsi="Times New Roman" w:cs="Times New Roman"/>
          <w:sz w:val="24"/>
          <w:szCs w:val="24"/>
        </w:rPr>
        <w:t xml:space="preserve">,  совершенствование информационно-технического оснащения </w:t>
      </w:r>
      <w:r w:rsidR="008761B5"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Pr="00BD30DD">
        <w:rPr>
          <w:rFonts w:ascii="Times New Roman" w:hAnsi="Times New Roman" w:cs="Times New Roman"/>
          <w:sz w:val="24"/>
          <w:szCs w:val="24"/>
        </w:rPr>
        <w:t>кабинетов; создание модели дистанционного общения между участниками образовательных отношений.</w:t>
      </w:r>
    </w:p>
    <w:p w:rsidR="00872A3D" w:rsidRPr="00BD30DD" w:rsidRDefault="00872A3D" w:rsidP="00BD3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bCs/>
          <w:sz w:val="24"/>
          <w:szCs w:val="24"/>
        </w:rPr>
        <w:t xml:space="preserve">4. Кадровое: </w:t>
      </w:r>
      <w:r w:rsidRPr="00BD30DD">
        <w:rPr>
          <w:rFonts w:ascii="Times New Roman" w:hAnsi="Times New Roman" w:cs="Times New Roman"/>
          <w:sz w:val="24"/>
          <w:szCs w:val="24"/>
        </w:rPr>
        <w:t>обеспечение профессионального и личностного роста педагогов учр</w:t>
      </w:r>
      <w:r w:rsidR="008761B5" w:rsidRPr="00BD30DD">
        <w:rPr>
          <w:rFonts w:ascii="Times New Roman" w:hAnsi="Times New Roman" w:cs="Times New Roman"/>
          <w:sz w:val="24"/>
          <w:szCs w:val="24"/>
        </w:rPr>
        <w:t>е</w:t>
      </w:r>
      <w:r w:rsidRPr="00BD30DD">
        <w:rPr>
          <w:rFonts w:ascii="Times New Roman" w:hAnsi="Times New Roman" w:cs="Times New Roman"/>
          <w:sz w:val="24"/>
          <w:szCs w:val="24"/>
        </w:rPr>
        <w:t>ждения через организацию мероприятий обучающего, аналитического и методического характера; использование дистанционных форм повышения квалификации педагогов</w:t>
      </w:r>
      <w:r w:rsidR="008761B5" w:rsidRPr="00BD30DD">
        <w:rPr>
          <w:rFonts w:ascii="Times New Roman" w:hAnsi="Times New Roman" w:cs="Times New Roman"/>
          <w:sz w:val="24"/>
          <w:szCs w:val="24"/>
        </w:rPr>
        <w:t>.</w:t>
      </w:r>
      <w:r w:rsidRPr="00BD30DD">
        <w:rPr>
          <w:rFonts w:ascii="Times New Roman" w:hAnsi="Times New Roman" w:cs="Times New Roman"/>
          <w:sz w:val="24"/>
          <w:szCs w:val="24"/>
        </w:rPr>
        <w:t xml:space="preserve"> </w:t>
      </w:r>
      <w:r w:rsidR="008761B5" w:rsidRPr="00BD3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A3D" w:rsidRPr="00BD30DD" w:rsidRDefault="00872A3D" w:rsidP="00BD3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5. С</w:t>
      </w:r>
      <w:r w:rsidRPr="00BD30DD">
        <w:rPr>
          <w:rFonts w:ascii="Times New Roman" w:hAnsi="Times New Roman" w:cs="Times New Roman"/>
          <w:b/>
          <w:iCs/>
          <w:sz w:val="24"/>
          <w:szCs w:val="24"/>
        </w:rPr>
        <w:t>оциальное:</w:t>
      </w:r>
      <w:r w:rsidRPr="00BD30DD">
        <w:rPr>
          <w:rFonts w:ascii="Times New Roman" w:hAnsi="Times New Roman" w:cs="Times New Roman"/>
          <w:sz w:val="24"/>
          <w:szCs w:val="24"/>
        </w:rPr>
        <w:t xml:space="preserve"> активное привлечение к решению задач программы развития стратегических партнёров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D30D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и финансовые:</w:t>
      </w:r>
      <w:r w:rsidRPr="00BD30DD">
        <w:rPr>
          <w:rFonts w:ascii="Times New Roman" w:hAnsi="Times New Roman" w:cs="Times New Roman"/>
          <w:sz w:val="24"/>
          <w:szCs w:val="24"/>
        </w:rPr>
        <w:t xml:space="preserve"> развитие материально-технической базы </w:t>
      </w:r>
      <w:r w:rsidR="008761B5" w:rsidRPr="00BD30DD">
        <w:rPr>
          <w:rFonts w:ascii="Times New Roman" w:hAnsi="Times New Roman" w:cs="Times New Roman"/>
          <w:sz w:val="24"/>
          <w:szCs w:val="24"/>
        </w:rPr>
        <w:t xml:space="preserve">  </w:t>
      </w:r>
      <w:r w:rsidRPr="00BD30DD">
        <w:rPr>
          <w:rFonts w:ascii="Times New Roman" w:hAnsi="Times New Roman" w:cs="Times New Roman"/>
          <w:sz w:val="24"/>
          <w:szCs w:val="24"/>
        </w:rPr>
        <w:t>образовательного и коррекционного процессов в условиях перехода учреждения в инновационный режим; обеспечение наличия интерактивных наглядных пособий и обучающих программ, приобретение элементов предметной среды для организации образовательной деятельности с детьми с ОВЗ и инвалидами; привлечение внебюджетных финансовых средств, осуществление поиска дополнительных источников финансирования.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DD">
        <w:rPr>
          <w:rFonts w:ascii="Times New Roman" w:hAnsi="Times New Roman" w:cs="Times New Roman"/>
          <w:b/>
          <w:sz w:val="24"/>
          <w:szCs w:val="24"/>
        </w:rPr>
        <w:t>Раздел 8. Описание мер регулирования и управления рисками</w:t>
      </w:r>
    </w:p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35"/>
        <w:gridCol w:w="3869"/>
      </w:tblGrid>
      <w:tr w:rsidR="00872A3D" w:rsidRPr="00BD30DD" w:rsidTr="00872A3D">
        <w:tc>
          <w:tcPr>
            <w:tcW w:w="2660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е влияние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реодоления рисков</w:t>
            </w:r>
          </w:p>
        </w:tc>
      </w:tr>
      <w:tr w:rsidR="00872A3D" w:rsidRPr="00BD30DD" w:rsidTr="00872A3D">
        <w:tc>
          <w:tcPr>
            <w:tcW w:w="2660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инансово-экономические</w:t>
            </w:r>
          </w:p>
        </w:tc>
        <w:tc>
          <w:tcPr>
            <w:tcW w:w="2935" w:type="dxa"/>
            <w:vAlign w:val="center"/>
          </w:tcPr>
          <w:p w:rsidR="00872A3D" w:rsidRPr="00BD30DD" w:rsidRDefault="008761B5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="00872A3D"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Ф</w:t>
            </w:r>
            <w:r w:rsidR="00872A3D"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инансирование мероприятий Программы развития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финансовых средств; поиск дополнительных источников финансирования.</w:t>
            </w:r>
          </w:p>
        </w:tc>
      </w:tr>
      <w:tr w:rsidR="00872A3D" w:rsidRPr="00BD30DD" w:rsidTr="00872A3D">
        <w:tc>
          <w:tcPr>
            <w:tcW w:w="2660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Нормативно-правовые</w:t>
            </w: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Несвоевременное принятие необходимых нормативно-правовых актов, координирующих реализацию мероприятий Программы развития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го мониторинга реализации Программы развития и оперативное внесение в неё необходимых изменений</w:t>
            </w:r>
          </w:p>
        </w:tc>
      </w:tr>
      <w:tr w:rsidR="00872A3D" w:rsidRPr="00BD30DD" w:rsidTr="00872A3D">
        <w:tc>
          <w:tcPr>
            <w:tcW w:w="2660" w:type="dxa"/>
            <w:vMerge w:val="restart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рганизационные и управленческие</w:t>
            </w: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Отставание от сроков реализации мероприятий в рамках Программы развития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Согласованность действий участников реализации Программы развития</w:t>
            </w:r>
          </w:p>
        </w:tc>
      </w:tr>
      <w:tr w:rsidR="00872A3D" w:rsidRPr="00BD30DD" w:rsidTr="00872A3D">
        <w:tc>
          <w:tcPr>
            <w:tcW w:w="2660" w:type="dxa"/>
            <w:vMerge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Формальный подход к реализации Программы развития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Изменение стиля управления коллективом, принятие решений на основе коллегиальности</w:t>
            </w:r>
          </w:p>
        </w:tc>
      </w:tr>
      <w:tr w:rsidR="00872A3D" w:rsidRPr="00BD30DD" w:rsidTr="00872A3D">
        <w:tc>
          <w:tcPr>
            <w:tcW w:w="2660" w:type="dxa"/>
            <w:vMerge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Невыполнение отдельных задач Программы развития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Ежегодная корректировка плана деятельности по реализации Программы развития</w:t>
            </w:r>
          </w:p>
        </w:tc>
      </w:tr>
      <w:tr w:rsidR="00872A3D" w:rsidRPr="00BD30DD" w:rsidTr="00872A3D">
        <w:tc>
          <w:tcPr>
            <w:tcW w:w="2660" w:type="dxa"/>
            <w:vMerge w:val="restart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lastRenderedPageBreak/>
              <w:t>Кадровые риски</w:t>
            </w: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Недостаточная готовность педагогических кадров к запланированным изменениям в учреждении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, направленных на повышение </w:t>
            </w: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готовности педагогических кадров к запланированным изменениям в учреждении</w:t>
            </w:r>
          </w:p>
        </w:tc>
      </w:tr>
      <w:tr w:rsidR="00872A3D" w:rsidRPr="00BD30DD" w:rsidTr="00872A3D">
        <w:tc>
          <w:tcPr>
            <w:tcW w:w="2660" w:type="dxa"/>
            <w:vMerge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eastAsia="HiddenHorzOCR" w:hAnsi="Times New Roman" w:cs="Times New Roman"/>
                <w:sz w:val="24"/>
                <w:szCs w:val="24"/>
              </w:rPr>
              <w:t>Неготовность специалистов к работе в новых условиях</w:t>
            </w:r>
          </w:p>
        </w:tc>
        <w:tc>
          <w:tcPr>
            <w:tcW w:w="3869" w:type="dxa"/>
            <w:vAlign w:val="center"/>
          </w:tcPr>
          <w:p w:rsidR="00872A3D" w:rsidRPr="00BD30DD" w:rsidRDefault="00872A3D" w:rsidP="00BD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D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материальной и профессиональной поддержке специалистов</w:t>
            </w:r>
          </w:p>
        </w:tc>
      </w:tr>
    </w:tbl>
    <w:p w:rsidR="00872A3D" w:rsidRPr="00BD30DD" w:rsidRDefault="00872A3D" w:rsidP="00B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2A3D" w:rsidRPr="00BD30DD" w:rsidSect="00BE205B">
      <w:footerReference w:type="default" r:id="rId14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DD" w:rsidRDefault="003937DD" w:rsidP="007475AD">
      <w:pPr>
        <w:spacing w:after="0" w:line="240" w:lineRule="auto"/>
      </w:pPr>
      <w:r>
        <w:separator/>
      </w:r>
    </w:p>
  </w:endnote>
  <w:endnote w:type="continuationSeparator" w:id="0">
    <w:p w:rsidR="003937DD" w:rsidRDefault="003937DD" w:rsidP="0074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05667"/>
      <w:docPartObj>
        <w:docPartGallery w:val="Page Numbers (Bottom of Page)"/>
        <w:docPartUnique/>
      </w:docPartObj>
    </w:sdtPr>
    <w:sdtEndPr/>
    <w:sdtContent>
      <w:p w:rsidR="002F2FA9" w:rsidRDefault="002F2FA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FA9" w:rsidRDefault="002F2FA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650660"/>
      <w:docPartObj>
        <w:docPartGallery w:val="Page Numbers (Bottom of Page)"/>
        <w:docPartUnique/>
      </w:docPartObj>
    </w:sdtPr>
    <w:sdtEndPr/>
    <w:sdtContent>
      <w:p w:rsidR="002F2FA9" w:rsidRDefault="002F2FA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F2FA9" w:rsidRDefault="002F2F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DD" w:rsidRDefault="003937DD" w:rsidP="007475AD">
      <w:pPr>
        <w:spacing w:after="0" w:line="240" w:lineRule="auto"/>
      </w:pPr>
      <w:r>
        <w:separator/>
      </w:r>
    </w:p>
  </w:footnote>
  <w:footnote w:type="continuationSeparator" w:id="0">
    <w:p w:rsidR="003937DD" w:rsidRDefault="003937DD" w:rsidP="0074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A9" w:rsidRDefault="002F2FA9">
    <w:pPr>
      <w:pStyle w:val="afa"/>
    </w:pPr>
  </w:p>
  <w:p w:rsidR="002F2FA9" w:rsidRDefault="002F2F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20FE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31D2740"/>
    <w:multiLevelType w:val="hybridMultilevel"/>
    <w:tmpl w:val="06765A22"/>
    <w:lvl w:ilvl="0" w:tplc="5D7858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B7182"/>
    <w:multiLevelType w:val="hybridMultilevel"/>
    <w:tmpl w:val="C33EADC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0A384457"/>
    <w:multiLevelType w:val="hybridMultilevel"/>
    <w:tmpl w:val="D79C2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D5EF0"/>
    <w:multiLevelType w:val="hybridMultilevel"/>
    <w:tmpl w:val="6A4ED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666"/>
    <w:multiLevelType w:val="hybridMultilevel"/>
    <w:tmpl w:val="1A906E04"/>
    <w:lvl w:ilvl="0" w:tplc="F23E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7B8D"/>
    <w:multiLevelType w:val="hybridMultilevel"/>
    <w:tmpl w:val="446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43A1"/>
    <w:multiLevelType w:val="hybridMultilevel"/>
    <w:tmpl w:val="7FBA8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B1801"/>
    <w:multiLevelType w:val="hybridMultilevel"/>
    <w:tmpl w:val="446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61DF"/>
    <w:multiLevelType w:val="hybridMultilevel"/>
    <w:tmpl w:val="9F26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811"/>
    <w:multiLevelType w:val="hybridMultilevel"/>
    <w:tmpl w:val="B652121E"/>
    <w:lvl w:ilvl="0" w:tplc="5D785826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D2A50D3"/>
    <w:multiLevelType w:val="hybridMultilevel"/>
    <w:tmpl w:val="F9E8CAFA"/>
    <w:lvl w:ilvl="0" w:tplc="5D785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0715"/>
    <w:multiLevelType w:val="hybridMultilevel"/>
    <w:tmpl w:val="CEBEDC7E"/>
    <w:lvl w:ilvl="0" w:tplc="5D785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7D84"/>
    <w:multiLevelType w:val="multilevel"/>
    <w:tmpl w:val="91E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77B69"/>
    <w:multiLevelType w:val="hybridMultilevel"/>
    <w:tmpl w:val="39B07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3334A"/>
    <w:multiLevelType w:val="multilevel"/>
    <w:tmpl w:val="D3921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A6F30B9"/>
    <w:multiLevelType w:val="hybridMultilevel"/>
    <w:tmpl w:val="BC92CDDC"/>
    <w:lvl w:ilvl="0" w:tplc="C562B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14B6E"/>
    <w:multiLevelType w:val="hybridMultilevel"/>
    <w:tmpl w:val="FF8AE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24A71"/>
    <w:multiLevelType w:val="hybridMultilevel"/>
    <w:tmpl w:val="40C8C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1560"/>
    <w:multiLevelType w:val="hybridMultilevel"/>
    <w:tmpl w:val="6A748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0237"/>
    <w:multiLevelType w:val="multilevel"/>
    <w:tmpl w:val="9DE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1737C"/>
    <w:multiLevelType w:val="hybridMultilevel"/>
    <w:tmpl w:val="72583A60"/>
    <w:lvl w:ilvl="0" w:tplc="9066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1B8E"/>
    <w:multiLevelType w:val="multilevel"/>
    <w:tmpl w:val="2234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5"/>
  </w:num>
  <w:num w:numId="5">
    <w:abstractNumId w:val="20"/>
  </w:num>
  <w:num w:numId="6">
    <w:abstractNumId w:val="14"/>
  </w:num>
  <w:num w:numId="7">
    <w:abstractNumId w:val="16"/>
  </w:num>
  <w:num w:numId="8">
    <w:abstractNumId w:val="9"/>
  </w:num>
  <w:num w:numId="9">
    <w:abstractNumId w:val="6"/>
  </w:num>
  <w:num w:numId="10">
    <w:abstractNumId w:val="22"/>
  </w:num>
  <w:num w:numId="11">
    <w:abstractNumId w:val="7"/>
  </w:num>
  <w:num w:numId="12">
    <w:abstractNumId w:val="23"/>
  </w:num>
  <w:num w:numId="13">
    <w:abstractNumId w:val="2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2"/>
  </w:num>
  <w:num w:numId="19">
    <w:abstractNumId w:val="3"/>
  </w:num>
  <w:num w:numId="20">
    <w:abstractNumId w:val="10"/>
  </w:num>
  <w:num w:numId="21">
    <w:abstractNumId w:val="11"/>
  </w:num>
  <w:num w:numId="22">
    <w:abstractNumId w:val="19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F3"/>
    <w:rsid w:val="000013FB"/>
    <w:rsid w:val="00001CE1"/>
    <w:rsid w:val="0000227A"/>
    <w:rsid w:val="00003794"/>
    <w:rsid w:val="00003E5C"/>
    <w:rsid w:val="00004EFC"/>
    <w:rsid w:val="000156A1"/>
    <w:rsid w:val="000208DD"/>
    <w:rsid w:val="000218B0"/>
    <w:rsid w:val="000273F6"/>
    <w:rsid w:val="0003062C"/>
    <w:rsid w:val="000306B2"/>
    <w:rsid w:val="0004171D"/>
    <w:rsid w:val="00041E7A"/>
    <w:rsid w:val="000428BF"/>
    <w:rsid w:val="0004352D"/>
    <w:rsid w:val="0005070D"/>
    <w:rsid w:val="00051388"/>
    <w:rsid w:val="00051442"/>
    <w:rsid w:val="00051E21"/>
    <w:rsid w:val="00057283"/>
    <w:rsid w:val="00057B6B"/>
    <w:rsid w:val="00057CF2"/>
    <w:rsid w:val="00060DFF"/>
    <w:rsid w:val="00061272"/>
    <w:rsid w:val="00061C2F"/>
    <w:rsid w:val="00066617"/>
    <w:rsid w:val="0007027D"/>
    <w:rsid w:val="0007040C"/>
    <w:rsid w:val="00073AAA"/>
    <w:rsid w:val="000762E3"/>
    <w:rsid w:val="00077BA6"/>
    <w:rsid w:val="0008077A"/>
    <w:rsid w:val="00082155"/>
    <w:rsid w:val="000836AB"/>
    <w:rsid w:val="00083DAA"/>
    <w:rsid w:val="00090E54"/>
    <w:rsid w:val="00091885"/>
    <w:rsid w:val="00094312"/>
    <w:rsid w:val="000A288B"/>
    <w:rsid w:val="000A2FA0"/>
    <w:rsid w:val="000A60E0"/>
    <w:rsid w:val="000A7242"/>
    <w:rsid w:val="000B14D9"/>
    <w:rsid w:val="000B2A72"/>
    <w:rsid w:val="000C22E2"/>
    <w:rsid w:val="000C3632"/>
    <w:rsid w:val="000C7DFA"/>
    <w:rsid w:val="000D0D29"/>
    <w:rsid w:val="000D251C"/>
    <w:rsid w:val="000D2F8B"/>
    <w:rsid w:val="000D32EC"/>
    <w:rsid w:val="000D4844"/>
    <w:rsid w:val="000D49A5"/>
    <w:rsid w:val="000D4F1A"/>
    <w:rsid w:val="000D60B4"/>
    <w:rsid w:val="000E0764"/>
    <w:rsid w:val="000E3942"/>
    <w:rsid w:val="000E43FC"/>
    <w:rsid w:val="000E4ED6"/>
    <w:rsid w:val="000E528E"/>
    <w:rsid w:val="000F025D"/>
    <w:rsid w:val="000F040A"/>
    <w:rsid w:val="000F097B"/>
    <w:rsid w:val="000F24CB"/>
    <w:rsid w:val="000F30D7"/>
    <w:rsid w:val="000F4FE8"/>
    <w:rsid w:val="000F59AB"/>
    <w:rsid w:val="000F6238"/>
    <w:rsid w:val="000F7456"/>
    <w:rsid w:val="00101A07"/>
    <w:rsid w:val="00104BE8"/>
    <w:rsid w:val="00107170"/>
    <w:rsid w:val="00107EA6"/>
    <w:rsid w:val="0011102E"/>
    <w:rsid w:val="00112814"/>
    <w:rsid w:val="001132BD"/>
    <w:rsid w:val="00114096"/>
    <w:rsid w:val="00115443"/>
    <w:rsid w:val="00120BCC"/>
    <w:rsid w:val="0012169E"/>
    <w:rsid w:val="00122F94"/>
    <w:rsid w:val="00124D18"/>
    <w:rsid w:val="001320B7"/>
    <w:rsid w:val="00133757"/>
    <w:rsid w:val="00134A98"/>
    <w:rsid w:val="00136501"/>
    <w:rsid w:val="0013650E"/>
    <w:rsid w:val="00136E38"/>
    <w:rsid w:val="001407A8"/>
    <w:rsid w:val="001427D3"/>
    <w:rsid w:val="00142CB2"/>
    <w:rsid w:val="00142FF0"/>
    <w:rsid w:val="00146B1F"/>
    <w:rsid w:val="001509F9"/>
    <w:rsid w:val="00151308"/>
    <w:rsid w:val="001521B0"/>
    <w:rsid w:val="0015555B"/>
    <w:rsid w:val="00156FF8"/>
    <w:rsid w:val="00157153"/>
    <w:rsid w:val="00160F0B"/>
    <w:rsid w:val="001642BA"/>
    <w:rsid w:val="00164E67"/>
    <w:rsid w:val="00165BA1"/>
    <w:rsid w:val="00166DCE"/>
    <w:rsid w:val="00170720"/>
    <w:rsid w:val="00171339"/>
    <w:rsid w:val="00171392"/>
    <w:rsid w:val="00172021"/>
    <w:rsid w:val="001721E9"/>
    <w:rsid w:val="001741C7"/>
    <w:rsid w:val="00174D6E"/>
    <w:rsid w:val="00175BE2"/>
    <w:rsid w:val="001778D6"/>
    <w:rsid w:val="00185B26"/>
    <w:rsid w:val="001861D3"/>
    <w:rsid w:val="00190C31"/>
    <w:rsid w:val="001916A6"/>
    <w:rsid w:val="001925A8"/>
    <w:rsid w:val="00192BE1"/>
    <w:rsid w:val="0019377D"/>
    <w:rsid w:val="00193ADB"/>
    <w:rsid w:val="00194088"/>
    <w:rsid w:val="0019763D"/>
    <w:rsid w:val="001A43ED"/>
    <w:rsid w:val="001A72B6"/>
    <w:rsid w:val="001A76B7"/>
    <w:rsid w:val="001B24FD"/>
    <w:rsid w:val="001B3B8D"/>
    <w:rsid w:val="001B3C3A"/>
    <w:rsid w:val="001B784A"/>
    <w:rsid w:val="001C003F"/>
    <w:rsid w:val="001C1F9D"/>
    <w:rsid w:val="001C2B33"/>
    <w:rsid w:val="001C2D68"/>
    <w:rsid w:val="001C49A6"/>
    <w:rsid w:val="001C4F59"/>
    <w:rsid w:val="001C61E0"/>
    <w:rsid w:val="001C739A"/>
    <w:rsid w:val="001D1699"/>
    <w:rsid w:val="001D5A10"/>
    <w:rsid w:val="001D66E6"/>
    <w:rsid w:val="001E03D5"/>
    <w:rsid w:val="001E06C8"/>
    <w:rsid w:val="001E188E"/>
    <w:rsid w:val="001E2685"/>
    <w:rsid w:val="001E2A2B"/>
    <w:rsid w:val="001E6A3F"/>
    <w:rsid w:val="001E6ADC"/>
    <w:rsid w:val="001E7816"/>
    <w:rsid w:val="001F1490"/>
    <w:rsid w:val="001F1FEF"/>
    <w:rsid w:val="001F27C3"/>
    <w:rsid w:val="001F3FF7"/>
    <w:rsid w:val="001F5F92"/>
    <w:rsid w:val="00202CE1"/>
    <w:rsid w:val="002040B0"/>
    <w:rsid w:val="00204A6C"/>
    <w:rsid w:val="00207AF5"/>
    <w:rsid w:val="00210525"/>
    <w:rsid w:val="002117D4"/>
    <w:rsid w:val="00211A36"/>
    <w:rsid w:val="00214B65"/>
    <w:rsid w:val="00215AA6"/>
    <w:rsid w:val="002207C3"/>
    <w:rsid w:val="002233AD"/>
    <w:rsid w:val="002241C2"/>
    <w:rsid w:val="00224899"/>
    <w:rsid w:val="002307F1"/>
    <w:rsid w:val="00230D22"/>
    <w:rsid w:val="00236581"/>
    <w:rsid w:val="0023703F"/>
    <w:rsid w:val="002375FE"/>
    <w:rsid w:val="00237D50"/>
    <w:rsid w:val="00237ECC"/>
    <w:rsid w:val="002425D3"/>
    <w:rsid w:val="00243FE9"/>
    <w:rsid w:val="00244D25"/>
    <w:rsid w:val="00245B34"/>
    <w:rsid w:val="002466D3"/>
    <w:rsid w:val="00253B18"/>
    <w:rsid w:val="00253BD0"/>
    <w:rsid w:val="00256B86"/>
    <w:rsid w:val="00260693"/>
    <w:rsid w:val="00262336"/>
    <w:rsid w:val="0026783C"/>
    <w:rsid w:val="002714D5"/>
    <w:rsid w:val="00272F86"/>
    <w:rsid w:val="0027547D"/>
    <w:rsid w:val="002766CF"/>
    <w:rsid w:val="002802F0"/>
    <w:rsid w:val="0028145C"/>
    <w:rsid w:val="00285070"/>
    <w:rsid w:val="0028638E"/>
    <w:rsid w:val="00286948"/>
    <w:rsid w:val="00291561"/>
    <w:rsid w:val="002922F9"/>
    <w:rsid w:val="00292C4D"/>
    <w:rsid w:val="00292D37"/>
    <w:rsid w:val="0029510A"/>
    <w:rsid w:val="002A4C62"/>
    <w:rsid w:val="002A5338"/>
    <w:rsid w:val="002B06E9"/>
    <w:rsid w:val="002B7CA1"/>
    <w:rsid w:val="002C3D78"/>
    <w:rsid w:val="002C4C73"/>
    <w:rsid w:val="002C5727"/>
    <w:rsid w:val="002C67FF"/>
    <w:rsid w:val="002D48E0"/>
    <w:rsid w:val="002E034D"/>
    <w:rsid w:val="002E068E"/>
    <w:rsid w:val="002E161B"/>
    <w:rsid w:val="002E5C0E"/>
    <w:rsid w:val="002E5F74"/>
    <w:rsid w:val="002E751F"/>
    <w:rsid w:val="002F2FA9"/>
    <w:rsid w:val="002F4B90"/>
    <w:rsid w:val="002F4D04"/>
    <w:rsid w:val="003043DC"/>
    <w:rsid w:val="00305B07"/>
    <w:rsid w:val="00306D6D"/>
    <w:rsid w:val="00307C27"/>
    <w:rsid w:val="003119D3"/>
    <w:rsid w:val="003125E8"/>
    <w:rsid w:val="00312DD9"/>
    <w:rsid w:val="00314219"/>
    <w:rsid w:val="00314B68"/>
    <w:rsid w:val="00315575"/>
    <w:rsid w:val="00316345"/>
    <w:rsid w:val="003237CC"/>
    <w:rsid w:val="003311BE"/>
    <w:rsid w:val="00331B0D"/>
    <w:rsid w:val="00331D43"/>
    <w:rsid w:val="00333779"/>
    <w:rsid w:val="003346B0"/>
    <w:rsid w:val="00334758"/>
    <w:rsid w:val="0033498B"/>
    <w:rsid w:val="00337325"/>
    <w:rsid w:val="00337A7E"/>
    <w:rsid w:val="00340BD5"/>
    <w:rsid w:val="00340D4D"/>
    <w:rsid w:val="0034136C"/>
    <w:rsid w:val="00341D6F"/>
    <w:rsid w:val="0034287A"/>
    <w:rsid w:val="00344FB5"/>
    <w:rsid w:val="00351480"/>
    <w:rsid w:val="0035153C"/>
    <w:rsid w:val="003515AC"/>
    <w:rsid w:val="003525C2"/>
    <w:rsid w:val="003528DD"/>
    <w:rsid w:val="00355DCE"/>
    <w:rsid w:val="00357E22"/>
    <w:rsid w:val="00361C8D"/>
    <w:rsid w:val="00361DEF"/>
    <w:rsid w:val="00362B32"/>
    <w:rsid w:val="00363CD0"/>
    <w:rsid w:val="00365C83"/>
    <w:rsid w:val="003661F0"/>
    <w:rsid w:val="003670B6"/>
    <w:rsid w:val="00367149"/>
    <w:rsid w:val="003709A0"/>
    <w:rsid w:val="00372F28"/>
    <w:rsid w:val="0037408B"/>
    <w:rsid w:val="00376663"/>
    <w:rsid w:val="00377100"/>
    <w:rsid w:val="0037771D"/>
    <w:rsid w:val="00377AF8"/>
    <w:rsid w:val="00380186"/>
    <w:rsid w:val="00382043"/>
    <w:rsid w:val="00383BF6"/>
    <w:rsid w:val="00384C7B"/>
    <w:rsid w:val="00386279"/>
    <w:rsid w:val="00390183"/>
    <w:rsid w:val="00390644"/>
    <w:rsid w:val="003915BB"/>
    <w:rsid w:val="003919FD"/>
    <w:rsid w:val="00392633"/>
    <w:rsid w:val="003937DD"/>
    <w:rsid w:val="003943C6"/>
    <w:rsid w:val="0039444B"/>
    <w:rsid w:val="00395FB7"/>
    <w:rsid w:val="003977C9"/>
    <w:rsid w:val="003A00D9"/>
    <w:rsid w:val="003A0B70"/>
    <w:rsid w:val="003A402F"/>
    <w:rsid w:val="003A469F"/>
    <w:rsid w:val="003A5214"/>
    <w:rsid w:val="003A5A72"/>
    <w:rsid w:val="003A6125"/>
    <w:rsid w:val="003A6D84"/>
    <w:rsid w:val="003B0D87"/>
    <w:rsid w:val="003B4323"/>
    <w:rsid w:val="003B5018"/>
    <w:rsid w:val="003C39B0"/>
    <w:rsid w:val="003C7002"/>
    <w:rsid w:val="003D0570"/>
    <w:rsid w:val="003D0A91"/>
    <w:rsid w:val="003D1B41"/>
    <w:rsid w:val="003D5C0C"/>
    <w:rsid w:val="003D5CC2"/>
    <w:rsid w:val="003D6A38"/>
    <w:rsid w:val="003D7B92"/>
    <w:rsid w:val="003E0099"/>
    <w:rsid w:val="003E0B3D"/>
    <w:rsid w:val="003E1BBA"/>
    <w:rsid w:val="003E4F84"/>
    <w:rsid w:val="003E51EE"/>
    <w:rsid w:val="003E661F"/>
    <w:rsid w:val="003E6D24"/>
    <w:rsid w:val="003F0322"/>
    <w:rsid w:val="003F528A"/>
    <w:rsid w:val="003F60F1"/>
    <w:rsid w:val="003F7A4B"/>
    <w:rsid w:val="00401ECD"/>
    <w:rsid w:val="00404364"/>
    <w:rsid w:val="00406904"/>
    <w:rsid w:val="0040771C"/>
    <w:rsid w:val="004127DC"/>
    <w:rsid w:val="004172EB"/>
    <w:rsid w:val="0042094B"/>
    <w:rsid w:val="00420E68"/>
    <w:rsid w:val="00422AB9"/>
    <w:rsid w:val="00424493"/>
    <w:rsid w:val="00424AC6"/>
    <w:rsid w:val="00430972"/>
    <w:rsid w:val="00431325"/>
    <w:rsid w:val="004333C2"/>
    <w:rsid w:val="00435024"/>
    <w:rsid w:val="0044253D"/>
    <w:rsid w:val="00443200"/>
    <w:rsid w:val="00444211"/>
    <w:rsid w:val="00444A93"/>
    <w:rsid w:val="004466EA"/>
    <w:rsid w:val="00447B2A"/>
    <w:rsid w:val="00450EFB"/>
    <w:rsid w:val="0045185D"/>
    <w:rsid w:val="00454148"/>
    <w:rsid w:val="0045459A"/>
    <w:rsid w:val="00454EB5"/>
    <w:rsid w:val="00455878"/>
    <w:rsid w:val="00455C5C"/>
    <w:rsid w:val="00457F9D"/>
    <w:rsid w:val="004618AB"/>
    <w:rsid w:val="00462DC9"/>
    <w:rsid w:val="00466019"/>
    <w:rsid w:val="00466AE7"/>
    <w:rsid w:val="004747ED"/>
    <w:rsid w:val="00475152"/>
    <w:rsid w:val="00476389"/>
    <w:rsid w:val="00476761"/>
    <w:rsid w:val="004767E7"/>
    <w:rsid w:val="0048191F"/>
    <w:rsid w:val="00483110"/>
    <w:rsid w:val="00490082"/>
    <w:rsid w:val="004930E8"/>
    <w:rsid w:val="00493A73"/>
    <w:rsid w:val="00496347"/>
    <w:rsid w:val="00496C03"/>
    <w:rsid w:val="00497873"/>
    <w:rsid w:val="004A09E0"/>
    <w:rsid w:val="004A0C92"/>
    <w:rsid w:val="004A0DFE"/>
    <w:rsid w:val="004A3458"/>
    <w:rsid w:val="004A5645"/>
    <w:rsid w:val="004A608C"/>
    <w:rsid w:val="004A7B51"/>
    <w:rsid w:val="004B1329"/>
    <w:rsid w:val="004B2127"/>
    <w:rsid w:val="004B320C"/>
    <w:rsid w:val="004B569C"/>
    <w:rsid w:val="004B68DC"/>
    <w:rsid w:val="004B68E8"/>
    <w:rsid w:val="004B6C0D"/>
    <w:rsid w:val="004B7CA3"/>
    <w:rsid w:val="004C0604"/>
    <w:rsid w:val="004C0944"/>
    <w:rsid w:val="004C5651"/>
    <w:rsid w:val="004D3104"/>
    <w:rsid w:val="004D6286"/>
    <w:rsid w:val="004D63B2"/>
    <w:rsid w:val="004D64C2"/>
    <w:rsid w:val="004E147C"/>
    <w:rsid w:val="004E3D09"/>
    <w:rsid w:val="004E4533"/>
    <w:rsid w:val="004E499A"/>
    <w:rsid w:val="004E76ED"/>
    <w:rsid w:val="004F2446"/>
    <w:rsid w:val="004F24AA"/>
    <w:rsid w:val="004F4C23"/>
    <w:rsid w:val="004F5A00"/>
    <w:rsid w:val="004F6E04"/>
    <w:rsid w:val="0050320A"/>
    <w:rsid w:val="005072FF"/>
    <w:rsid w:val="00515D7A"/>
    <w:rsid w:val="00526209"/>
    <w:rsid w:val="00527FB5"/>
    <w:rsid w:val="00535B69"/>
    <w:rsid w:val="005377E7"/>
    <w:rsid w:val="00537F72"/>
    <w:rsid w:val="005405AF"/>
    <w:rsid w:val="00541BF9"/>
    <w:rsid w:val="0054237D"/>
    <w:rsid w:val="005503AF"/>
    <w:rsid w:val="00550BFC"/>
    <w:rsid w:val="0055220D"/>
    <w:rsid w:val="00554A4A"/>
    <w:rsid w:val="00560738"/>
    <w:rsid w:val="00564C82"/>
    <w:rsid w:val="00564F5B"/>
    <w:rsid w:val="005655F6"/>
    <w:rsid w:val="00565F59"/>
    <w:rsid w:val="00566BDC"/>
    <w:rsid w:val="00567471"/>
    <w:rsid w:val="00567EE1"/>
    <w:rsid w:val="0057060B"/>
    <w:rsid w:val="005737AD"/>
    <w:rsid w:val="00574C35"/>
    <w:rsid w:val="00575618"/>
    <w:rsid w:val="0057649E"/>
    <w:rsid w:val="0057692E"/>
    <w:rsid w:val="00581465"/>
    <w:rsid w:val="0058391C"/>
    <w:rsid w:val="00584ED1"/>
    <w:rsid w:val="00586C99"/>
    <w:rsid w:val="0058755B"/>
    <w:rsid w:val="005879EF"/>
    <w:rsid w:val="00590C42"/>
    <w:rsid w:val="00590E7C"/>
    <w:rsid w:val="00591D47"/>
    <w:rsid w:val="005957FF"/>
    <w:rsid w:val="0059760D"/>
    <w:rsid w:val="005A0C82"/>
    <w:rsid w:val="005A4EAF"/>
    <w:rsid w:val="005A4F6C"/>
    <w:rsid w:val="005A56B2"/>
    <w:rsid w:val="005A7F97"/>
    <w:rsid w:val="005B088C"/>
    <w:rsid w:val="005B16B1"/>
    <w:rsid w:val="005B3630"/>
    <w:rsid w:val="005B4B08"/>
    <w:rsid w:val="005B76CF"/>
    <w:rsid w:val="005C03B5"/>
    <w:rsid w:val="005C05DA"/>
    <w:rsid w:val="005C119B"/>
    <w:rsid w:val="005C1B89"/>
    <w:rsid w:val="005C61F2"/>
    <w:rsid w:val="005C6AE1"/>
    <w:rsid w:val="005C6B4E"/>
    <w:rsid w:val="005D0AAB"/>
    <w:rsid w:val="005D0AF4"/>
    <w:rsid w:val="005D381E"/>
    <w:rsid w:val="005D4E2D"/>
    <w:rsid w:val="005D62E9"/>
    <w:rsid w:val="005E3E9A"/>
    <w:rsid w:val="005E4A55"/>
    <w:rsid w:val="005E6463"/>
    <w:rsid w:val="005F53DE"/>
    <w:rsid w:val="00601A18"/>
    <w:rsid w:val="00605E6A"/>
    <w:rsid w:val="0060795C"/>
    <w:rsid w:val="00611DBA"/>
    <w:rsid w:val="006166C6"/>
    <w:rsid w:val="006177A8"/>
    <w:rsid w:val="00621BFF"/>
    <w:rsid w:val="006222C3"/>
    <w:rsid w:val="006279D3"/>
    <w:rsid w:val="0063053A"/>
    <w:rsid w:val="00630871"/>
    <w:rsid w:val="00630E7E"/>
    <w:rsid w:val="00631506"/>
    <w:rsid w:val="00635018"/>
    <w:rsid w:val="006355C0"/>
    <w:rsid w:val="0064008A"/>
    <w:rsid w:val="006410D6"/>
    <w:rsid w:val="006428B8"/>
    <w:rsid w:val="00643D51"/>
    <w:rsid w:val="00644AF5"/>
    <w:rsid w:val="00644DD2"/>
    <w:rsid w:val="00646F96"/>
    <w:rsid w:val="0065556E"/>
    <w:rsid w:val="00655D08"/>
    <w:rsid w:val="00655FBE"/>
    <w:rsid w:val="00660526"/>
    <w:rsid w:val="0066068A"/>
    <w:rsid w:val="006630C9"/>
    <w:rsid w:val="0066452B"/>
    <w:rsid w:val="006726DA"/>
    <w:rsid w:val="006735FC"/>
    <w:rsid w:val="00675BBB"/>
    <w:rsid w:val="00677915"/>
    <w:rsid w:val="00680636"/>
    <w:rsid w:val="0069065E"/>
    <w:rsid w:val="00691CBB"/>
    <w:rsid w:val="00692A16"/>
    <w:rsid w:val="00692EBF"/>
    <w:rsid w:val="00694089"/>
    <w:rsid w:val="00695168"/>
    <w:rsid w:val="00695E29"/>
    <w:rsid w:val="006969DD"/>
    <w:rsid w:val="006979CA"/>
    <w:rsid w:val="00697F55"/>
    <w:rsid w:val="006A2B86"/>
    <w:rsid w:val="006A71C2"/>
    <w:rsid w:val="006A71D3"/>
    <w:rsid w:val="006A75DB"/>
    <w:rsid w:val="006B178B"/>
    <w:rsid w:val="006B3152"/>
    <w:rsid w:val="006B32A5"/>
    <w:rsid w:val="006B3E92"/>
    <w:rsid w:val="006B5570"/>
    <w:rsid w:val="006B6212"/>
    <w:rsid w:val="006B695B"/>
    <w:rsid w:val="006C14CF"/>
    <w:rsid w:val="006C24F5"/>
    <w:rsid w:val="006C29AC"/>
    <w:rsid w:val="006C418F"/>
    <w:rsid w:val="006C4801"/>
    <w:rsid w:val="006C4FDF"/>
    <w:rsid w:val="006C58AB"/>
    <w:rsid w:val="006D2F88"/>
    <w:rsid w:val="006D30BB"/>
    <w:rsid w:val="006D50EE"/>
    <w:rsid w:val="006D618A"/>
    <w:rsid w:val="006D62B8"/>
    <w:rsid w:val="006D6DBB"/>
    <w:rsid w:val="006D6EF7"/>
    <w:rsid w:val="006D714D"/>
    <w:rsid w:val="006D7FB0"/>
    <w:rsid w:val="006E0510"/>
    <w:rsid w:val="006E2AA9"/>
    <w:rsid w:val="006F0514"/>
    <w:rsid w:val="006F11E6"/>
    <w:rsid w:val="006F1A65"/>
    <w:rsid w:val="006F20B8"/>
    <w:rsid w:val="006F2B35"/>
    <w:rsid w:val="006F3756"/>
    <w:rsid w:val="006F6F4B"/>
    <w:rsid w:val="006F7E07"/>
    <w:rsid w:val="007022F8"/>
    <w:rsid w:val="00704FEA"/>
    <w:rsid w:val="00711ECA"/>
    <w:rsid w:val="007129C7"/>
    <w:rsid w:val="00712B7E"/>
    <w:rsid w:val="00713900"/>
    <w:rsid w:val="00716D3D"/>
    <w:rsid w:val="00720711"/>
    <w:rsid w:val="007212B8"/>
    <w:rsid w:val="00725B5A"/>
    <w:rsid w:val="00732D0D"/>
    <w:rsid w:val="007376A6"/>
    <w:rsid w:val="00740D05"/>
    <w:rsid w:val="00743C90"/>
    <w:rsid w:val="007466F7"/>
    <w:rsid w:val="007475AD"/>
    <w:rsid w:val="00751592"/>
    <w:rsid w:val="007553BB"/>
    <w:rsid w:val="007621A9"/>
    <w:rsid w:val="00762B52"/>
    <w:rsid w:val="00763624"/>
    <w:rsid w:val="00764F84"/>
    <w:rsid w:val="00766AFB"/>
    <w:rsid w:val="00767D7D"/>
    <w:rsid w:val="00770088"/>
    <w:rsid w:val="00771CFB"/>
    <w:rsid w:val="00771D21"/>
    <w:rsid w:val="00772D7C"/>
    <w:rsid w:val="00774E3C"/>
    <w:rsid w:val="00774EAE"/>
    <w:rsid w:val="00776017"/>
    <w:rsid w:val="0078301E"/>
    <w:rsid w:val="00783285"/>
    <w:rsid w:val="007852FD"/>
    <w:rsid w:val="007876D6"/>
    <w:rsid w:val="00790F00"/>
    <w:rsid w:val="0079223B"/>
    <w:rsid w:val="00792D06"/>
    <w:rsid w:val="0079415F"/>
    <w:rsid w:val="007956D4"/>
    <w:rsid w:val="00796F09"/>
    <w:rsid w:val="007A1068"/>
    <w:rsid w:val="007A43EC"/>
    <w:rsid w:val="007A52A8"/>
    <w:rsid w:val="007A601E"/>
    <w:rsid w:val="007B305C"/>
    <w:rsid w:val="007B3AD3"/>
    <w:rsid w:val="007B7D20"/>
    <w:rsid w:val="007C0092"/>
    <w:rsid w:val="007C3A38"/>
    <w:rsid w:val="007C5603"/>
    <w:rsid w:val="007C5FDD"/>
    <w:rsid w:val="007C7849"/>
    <w:rsid w:val="007D0D82"/>
    <w:rsid w:val="007D0E48"/>
    <w:rsid w:val="007D0F63"/>
    <w:rsid w:val="007D1C4E"/>
    <w:rsid w:val="007D322D"/>
    <w:rsid w:val="007D6178"/>
    <w:rsid w:val="007E0672"/>
    <w:rsid w:val="007E110C"/>
    <w:rsid w:val="007E396E"/>
    <w:rsid w:val="007E5ECB"/>
    <w:rsid w:val="007F02B1"/>
    <w:rsid w:val="007F0501"/>
    <w:rsid w:val="007F0C0E"/>
    <w:rsid w:val="007F5519"/>
    <w:rsid w:val="007F69F0"/>
    <w:rsid w:val="007F6D66"/>
    <w:rsid w:val="00800BF0"/>
    <w:rsid w:val="0080450A"/>
    <w:rsid w:val="0080598F"/>
    <w:rsid w:val="00805C1D"/>
    <w:rsid w:val="00807C74"/>
    <w:rsid w:val="00811376"/>
    <w:rsid w:val="00812E4B"/>
    <w:rsid w:val="00813BC5"/>
    <w:rsid w:val="00815A51"/>
    <w:rsid w:val="0081632A"/>
    <w:rsid w:val="00820884"/>
    <w:rsid w:val="00820D54"/>
    <w:rsid w:val="00830737"/>
    <w:rsid w:val="008368C5"/>
    <w:rsid w:val="008411A0"/>
    <w:rsid w:val="00841F28"/>
    <w:rsid w:val="00842619"/>
    <w:rsid w:val="00844184"/>
    <w:rsid w:val="008469A1"/>
    <w:rsid w:val="0084714A"/>
    <w:rsid w:val="008472F7"/>
    <w:rsid w:val="0085355C"/>
    <w:rsid w:val="008557E2"/>
    <w:rsid w:val="008563CB"/>
    <w:rsid w:val="00857847"/>
    <w:rsid w:val="00860F03"/>
    <w:rsid w:val="0086463F"/>
    <w:rsid w:val="008707B6"/>
    <w:rsid w:val="00872747"/>
    <w:rsid w:val="00872A3D"/>
    <w:rsid w:val="00872B1F"/>
    <w:rsid w:val="008757D9"/>
    <w:rsid w:val="0087605B"/>
    <w:rsid w:val="008761B5"/>
    <w:rsid w:val="008763BA"/>
    <w:rsid w:val="00876DBA"/>
    <w:rsid w:val="00885221"/>
    <w:rsid w:val="00885B8B"/>
    <w:rsid w:val="00892729"/>
    <w:rsid w:val="00894281"/>
    <w:rsid w:val="008A4C3F"/>
    <w:rsid w:val="008A529B"/>
    <w:rsid w:val="008A6129"/>
    <w:rsid w:val="008A6F14"/>
    <w:rsid w:val="008C0808"/>
    <w:rsid w:val="008C2971"/>
    <w:rsid w:val="008C54FC"/>
    <w:rsid w:val="008C689E"/>
    <w:rsid w:val="008C7CFB"/>
    <w:rsid w:val="008D114D"/>
    <w:rsid w:val="008D186A"/>
    <w:rsid w:val="008D2AB5"/>
    <w:rsid w:val="008D6805"/>
    <w:rsid w:val="008D71FA"/>
    <w:rsid w:val="008D7E24"/>
    <w:rsid w:val="008E19E1"/>
    <w:rsid w:val="008E1EC5"/>
    <w:rsid w:val="008E282B"/>
    <w:rsid w:val="008E3000"/>
    <w:rsid w:val="008E36CC"/>
    <w:rsid w:val="008E6B64"/>
    <w:rsid w:val="008E7291"/>
    <w:rsid w:val="008F0190"/>
    <w:rsid w:val="008F0F99"/>
    <w:rsid w:val="008F2829"/>
    <w:rsid w:val="008F4BBD"/>
    <w:rsid w:val="008F55E2"/>
    <w:rsid w:val="008F6A89"/>
    <w:rsid w:val="008F734C"/>
    <w:rsid w:val="009003B4"/>
    <w:rsid w:val="0090066C"/>
    <w:rsid w:val="0090136A"/>
    <w:rsid w:val="009029E6"/>
    <w:rsid w:val="00903293"/>
    <w:rsid w:val="00905242"/>
    <w:rsid w:val="00907F33"/>
    <w:rsid w:val="009115AC"/>
    <w:rsid w:val="009125DB"/>
    <w:rsid w:val="009137C1"/>
    <w:rsid w:val="009137E6"/>
    <w:rsid w:val="009142F3"/>
    <w:rsid w:val="0091503A"/>
    <w:rsid w:val="0091517D"/>
    <w:rsid w:val="009157AB"/>
    <w:rsid w:val="00915DD2"/>
    <w:rsid w:val="00916E32"/>
    <w:rsid w:val="00917377"/>
    <w:rsid w:val="00921576"/>
    <w:rsid w:val="0092245D"/>
    <w:rsid w:val="009230CD"/>
    <w:rsid w:val="00923149"/>
    <w:rsid w:val="00923A7D"/>
    <w:rsid w:val="00925D8E"/>
    <w:rsid w:val="00927A11"/>
    <w:rsid w:val="009307A2"/>
    <w:rsid w:val="00930D1B"/>
    <w:rsid w:val="00930D34"/>
    <w:rsid w:val="00931939"/>
    <w:rsid w:val="00931949"/>
    <w:rsid w:val="00932C5E"/>
    <w:rsid w:val="009333E3"/>
    <w:rsid w:val="00935074"/>
    <w:rsid w:val="009350CE"/>
    <w:rsid w:val="0093517A"/>
    <w:rsid w:val="009353B3"/>
    <w:rsid w:val="00937B6B"/>
    <w:rsid w:val="00944584"/>
    <w:rsid w:val="00945372"/>
    <w:rsid w:val="0094538C"/>
    <w:rsid w:val="00947DBF"/>
    <w:rsid w:val="00950011"/>
    <w:rsid w:val="00952AFE"/>
    <w:rsid w:val="00954BD3"/>
    <w:rsid w:val="00956FE9"/>
    <w:rsid w:val="00962A10"/>
    <w:rsid w:val="00964A31"/>
    <w:rsid w:val="00966B8A"/>
    <w:rsid w:val="0098105A"/>
    <w:rsid w:val="00981BE5"/>
    <w:rsid w:val="009845E5"/>
    <w:rsid w:val="00985837"/>
    <w:rsid w:val="00985AA6"/>
    <w:rsid w:val="009900D5"/>
    <w:rsid w:val="00993B9E"/>
    <w:rsid w:val="009963D1"/>
    <w:rsid w:val="009A1E7B"/>
    <w:rsid w:val="009A2D05"/>
    <w:rsid w:val="009A31EA"/>
    <w:rsid w:val="009A3454"/>
    <w:rsid w:val="009A4F2E"/>
    <w:rsid w:val="009A7CB5"/>
    <w:rsid w:val="009B2946"/>
    <w:rsid w:val="009B3647"/>
    <w:rsid w:val="009B3D6C"/>
    <w:rsid w:val="009C1CC1"/>
    <w:rsid w:val="009C239B"/>
    <w:rsid w:val="009C62C5"/>
    <w:rsid w:val="009D2B27"/>
    <w:rsid w:val="009D36CC"/>
    <w:rsid w:val="009D467D"/>
    <w:rsid w:val="009D496D"/>
    <w:rsid w:val="009D5FBD"/>
    <w:rsid w:val="009D6792"/>
    <w:rsid w:val="009D7B00"/>
    <w:rsid w:val="009E0535"/>
    <w:rsid w:val="009E106C"/>
    <w:rsid w:val="009E1EEA"/>
    <w:rsid w:val="009E3090"/>
    <w:rsid w:val="009E4335"/>
    <w:rsid w:val="009E58D8"/>
    <w:rsid w:val="009F10D3"/>
    <w:rsid w:val="009F3E0A"/>
    <w:rsid w:val="009F7E99"/>
    <w:rsid w:val="00A012C8"/>
    <w:rsid w:val="00A02835"/>
    <w:rsid w:val="00A03521"/>
    <w:rsid w:val="00A0448F"/>
    <w:rsid w:val="00A118BB"/>
    <w:rsid w:val="00A11B31"/>
    <w:rsid w:val="00A13AD4"/>
    <w:rsid w:val="00A1430C"/>
    <w:rsid w:val="00A14782"/>
    <w:rsid w:val="00A15649"/>
    <w:rsid w:val="00A165DF"/>
    <w:rsid w:val="00A17780"/>
    <w:rsid w:val="00A17EDB"/>
    <w:rsid w:val="00A21BE6"/>
    <w:rsid w:val="00A22D0D"/>
    <w:rsid w:val="00A23C7D"/>
    <w:rsid w:val="00A31887"/>
    <w:rsid w:val="00A332A1"/>
    <w:rsid w:val="00A36E26"/>
    <w:rsid w:val="00A422CD"/>
    <w:rsid w:val="00A47645"/>
    <w:rsid w:val="00A479C6"/>
    <w:rsid w:val="00A47D73"/>
    <w:rsid w:val="00A50A71"/>
    <w:rsid w:val="00A5434F"/>
    <w:rsid w:val="00A564D7"/>
    <w:rsid w:val="00A56553"/>
    <w:rsid w:val="00A601CF"/>
    <w:rsid w:val="00A60502"/>
    <w:rsid w:val="00A62C63"/>
    <w:rsid w:val="00A62C75"/>
    <w:rsid w:val="00A65260"/>
    <w:rsid w:val="00A66235"/>
    <w:rsid w:val="00A67293"/>
    <w:rsid w:val="00A67522"/>
    <w:rsid w:val="00A70770"/>
    <w:rsid w:val="00A7221A"/>
    <w:rsid w:val="00A72A37"/>
    <w:rsid w:val="00A777FC"/>
    <w:rsid w:val="00A77991"/>
    <w:rsid w:val="00A81A21"/>
    <w:rsid w:val="00A81BC2"/>
    <w:rsid w:val="00A81FC2"/>
    <w:rsid w:val="00A82ADC"/>
    <w:rsid w:val="00A85F84"/>
    <w:rsid w:val="00A946CA"/>
    <w:rsid w:val="00A95C9D"/>
    <w:rsid w:val="00AA000A"/>
    <w:rsid w:val="00AA05BF"/>
    <w:rsid w:val="00AA3F9B"/>
    <w:rsid w:val="00AA4CEC"/>
    <w:rsid w:val="00AA7AA9"/>
    <w:rsid w:val="00AB40C5"/>
    <w:rsid w:val="00AB4930"/>
    <w:rsid w:val="00AB5E5D"/>
    <w:rsid w:val="00AC17D3"/>
    <w:rsid w:val="00AC27FB"/>
    <w:rsid w:val="00AC6446"/>
    <w:rsid w:val="00AD1623"/>
    <w:rsid w:val="00AD1AF4"/>
    <w:rsid w:val="00AD1BC2"/>
    <w:rsid w:val="00AD2778"/>
    <w:rsid w:val="00AD72E2"/>
    <w:rsid w:val="00AF175D"/>
    <w:rsid w:val="00AF5094"/>
    <w:rsid w:val="00AF605D"/>
    <w:rsid w:val="00AF6688"/>
    <w:rsid w:val="00AF78F5"/>
    <w:rsid w:val="00B00532"/>
    <w:rsid w:val="00B00C51"/>
    <w:rsid w:val="00B02D75"/>
    <w:rsid w:val="00B03EDB"/>
    <w:rsid w:val="00B06A68"/>
    <w:rsid w:val="00B07A4D"/>
    <w:rsid w:val="00B13526"/>
    <w:rsid w:val="00B13724"/>
    <w:rsid w:val="00B148A1"/>
    <w:rsid w:val="00B152CC"/>
    <w:rsid w:val="00B17BE9"/>
    <w:rsid w:val="00B22BE8"/>
    <w:rsid w:val="00B23E9F"/>
    <w:rsid w:val="00B26BCA"/>
    <w:rsid w:val="00B36144"/>
    <w:rsid w:val="00B37D6F"/>
    <w:rsid w:val="00B40DEA"/>
    <w:rsid w:val="00B41C1F"/>
    <w:rsid w:val="00B421D2"/>
    <w:rsid w:val="00B43654"/>
    <w:rsid w:val="00B4561B"/>
    <w:rsid w:val="00B47FAE"/>
    <w:rsid w:val="00B53B23"/>
    <w:rsid w:val="00B54602"/>
    <w:rsid w:val="00B56D57"/>
    <w:rsid w:val="00B6090F"/>
    <w:rsid w:val="00B60B1E"/>
    <w:rsid w:val="00B756D4"/>
    <w:rsid w:val="00B8118D"/>
    <w:rsid w:val="00B816D6"/>
    <w:rsid w:val="00B83EE9"/>
    <w:rsid w:val="00B84382"/>
    <w:rsid w:val="00B84435"/>
    <w:rsid w:val="00B856E3"/>
    <w:rsid w:val="00B87BF4"/>
    <w:rsid w:val="00B904A3"/>
    <w:rsid w:val="00B928A5"/>
    <w:rsid w:val="00B93183"/>
    <w:rsid w:val="00B9398A"/>
    <w:rsid w:val="00B93F7C"/>
    <w:rsid w:val="00B96854"/>
    <w:rsid w:val="00B97574"/>
    <w:rsid w:val="00BA000D"/>
    <w:rsid w:val="00BA310C"/>
    <w:rsid w:val="00BA3BE8"/>
    <w:rsid w:val="00BA4BAC"/>
    <w:rsid w:val="00BA6EAD"/>
    <w:rsid w:val="00BB0B64"/>
    <w:rsid w:val="00BB4085"/>
    <w:rsid w:val="00BB6BEC"/>
    <w:rsid w:val="00BC055B"/>
    <w:rsid w:val="00BC0D4A"/>
    <w:rsid w:val="00BC12C3"/>
    <w:rsid w:val="00BC2A82"/>
    <w:rsid w:val="00BC6009"/>
    <w:rsid w:val="00BD091F"/>
    <w:rsid w:val="00BD25C5"/>
    <w:rsid w:val="00BD30DD"/>
    <w:rsid w:val="00BD6DEF"/>
    <w:rsid w:val="00BD7DC5"/>
    <w:rsid w:val="00BE1CD2"/>
    <w:rsid w:val="00BE205B"/>
    <w:rsid w:val="00BE26D6"/>
    <w:rsid w:val="00BE2747"/>
    <w:rsid w:val="00BE2937"/>
    <w:rsid w:val="00BE60F8"/>
    <w:rsid w:val="00BF0B88"/>
    <w:rsid w:val="00BF17B6"/>
    <w:rsid w:val="00BF2792"/>
    <w:rsid w:val="00BF4268"/>
    <w:rsid w:val="00BF429D"/>
    <w:rsid w:val="00BF4C73"/>
    <w:rsid w:val="00BF5472"/>
    <w:rsid w:val="00C02BEC"/>
    <w:rsid w:val="00C03C08"/>
    <w:rsid w:val="00C10A38"/>
    <w:rsid w:val="00C10C57"/>
    <w:rsid w:val="00C10D5B"/>
    <w:rsid w:val="00C117AC"/>
    <w:rsid w:val="00C11DEA"/>
    <w:rsid w:val="00C12A41"/>
    <w:rsid w:val="00C14616"/>
    <w:rsid w:val="00C156F2"/>
    <w:rsid w:val="00C15A22"/>
    <w:rsid w:val="00C15BF0"/>
    <w:rsid w:val="00C16196"/>
    <w:rsid w:val="00C16F31"/>
    <w:rsid w:val="00C17C12"/>
    <w:rsid w:val="00C206CC"/>
    <w:rsid w:val="00C20843"/>
    <w:rsid w:val="00C21BBC"/>
    <w:rsid w:val="00C252EB"/>
    <w:rsid w:val="00C256DD"/>
    <w:rsid w:val="00C27A0B"/>
    <w:rsid w:val="00C27CE3"/>
    <w:rsid w:val="00C324A3"/>
    <w:rsid w:val="00C324ED"/>
    <w:rsid w:val="00C37626"/>
    <w:rsid w:val="00C402C4"/>
    <w:rsid w:val="00C409F4"/>
    <w:rsid w:val="00C423B3"/>
    <w:rsid w:val="00C44D62"/>
    <w:rsid w:val="00C46AF7"/>
    <w:rsid w:val="00C47CBF"/>
    <w:rsid w:val="00C51D2F"/>
    <w:rsid w:val="00C51FC7"/>
    <w:rsid w:val="00C52941"/>
    <w:rsid w:val="00C55E6A"/>
    <w:rsid w:val="00C57607"/>
    <w:rsid w:val="00C609E3"/>
    <w:rsid w:val="00C618A1"/>
    <w:rsid w:val="00C63819"/>
    <w:rsid w:val="00C64CFD"/>
    <w:rsid w:val="00C669DC"/>
    <w:rsid w:val="00C678D0"/>
    <w:rsid w:val="00C70C45"/>
    <w:rsid w:val="00C7143F"/>
    <w:rsid w:val="00C72DEE"/>
    <w:rsid w:val="00C73A83"/>
    <w:rsid w:val="00C76825"/>
    <w:rsid w:val="00C80E69"/>
    <w:rsid w:val="00C824BA"/>
    <w:rsid w:val="00C83093"/>
    <w:rsid w:val="00C83964"/>
    <w:rsid w:val="00C84A36"/>
    <w:rsid w:val="00C91019"/>
    <w:rsid w:val="00C91CF1"/>
    <w:rsid w:val="00C9395C"/>
    <w:rsid w:val="00CA38C1"/>
    <w:rsid w:val="00CA39D1"/>
    <w:rsid w:val="00CA621E"/>
    <w:rsid w:val="00CB1634"/>
    <w:rsid w:val="00CB1AFB"/>
    <w:rsid w:val="00CB2501"/>
    <w:rsid w:val="00CB60B4"/>
    <w:rsid w:val="00CC3AC3"/>
    <w:rsid w:val="00CD13F2"/>
    <w:rsid w:val="00CD2258"/>
    <w:rsid w:val="00CD2E91"/>
    <w:rsid w:val="00CD62B8"/>
    <w:rsid w:val="00CD720F"/>
    <w:rsid w:val="00CE0E88"/>
    <w:rsid w:val="00CE2DC9"/>
    <w:rsid w:val="00CE4DB0"/>
    <w:rsid w:val="00CF00DD"/>
    <w:rsid w:val="00CF0642"/>
    <w:rsid w:val="00CF168D"/>
    <w:rsid w:val="00CF1D6A"/>
    <w:rsid w:val="00CF2BD5"/>
    <w:rsid w:val="00CF3362"/>
    <w:rsid w:val="00CF4369"/>
    <w:rsid w:val="00CF6E10"/>
    <w:rsid w:val="00D03255"/>
    <w:rsid w:val="00D03A5B"/>
    <w:rsid w:val="00D050E9"/>
    <w:rsid w:val="00D054B4"/>
    <w:rsid w:val="00D05A4B"/>
    <w:rsid w:val="00D07977"/>
    <w:rsid w:val="00D12B82"/>
    <w:rsid w:val="00D1566E"/>
    <w:rsid w:val="00D1674D"/>
    <w:rsid w:val="00D17345"/>
    <w:rsid w:val="00D2001C"/>
    <w:rsid w:val="00D235BB"/>
    <w:rsid w:val="00D23749"/>
    <w:rsid w:val="00D259BF"/>
    <w:rsid w:val="00D261CE"/>
    <w:rsid w:val="00D27B57"/>
    <w:rsid w:val="00D30D98"/>
    <w:rsid w:val="00D367BC"/>
    <w:rsid w:val="00D400C8"/>
    <w:rsid w:val="00D4161F"/>
    <w:rsid w:val="00D4204F"/>
    <w:rsid w:val="00D52D7F"/>
    <w:rsid w:val="00D52EBA"/>
    <w:rsid w:val="00D550B7"/>
    <w:rsid w:val="00D5563C"/>
    <w:rsid w:val="00D5631C"/>
    <w:rsid w:val="00D57C83"/>
    <w:rsid w:val="00D621F0"/>
    <w:rsid w:val="00D62582"/>
    <w:rsid w:val="00D66889"/>
    <w:rsid w:val="00D710DA"/>
    <w:rsid w:val="00D73307"/>
    <w:rsid w:val="00D74F5D"/>
    <w:rsid w:val="00D776E3"/>
    <w:rsid w:val="00D829A7"/>
    <w:rsid w:val="00D853F9"/>
    <w:rsid w:val="00D85C5E"/>
    <w:rsid w:val="00D878A0"/>
    <w:rsid w:val="00D87AD1"/>
    <w:rsid w:val="00D91816"/>
    <w:rsid w:val="00D9322D"/>
    <w:rsid w:val="00D944ED"/>
    <w:rsid w:val="00D95565"/>
    <w:rsid w:val="00DA20EE"/>
    <w:rsid w:val="00DA3533"/>
    <w:rsid w:val="00DA3B36"/>
    <w:rsid w:val="00DA7980"/>
    <w:rsid w:val="00DB1101"/>
    <w:rsid w:val="00DB1DB5"/>
    <w:rsid w:val="00DB6655"/>
    <w:rsid w:val="00DC1CB4"/>
    <w:rsid w:val="00DC3062"/>
    <w:rsid w:val="00DC5AB6"/>
    <w:rsid w:val="00DC6BD3"/>
    <w:rsid w:val="00DD2659"/>
    <w:rsid w:val="00DD455F"/>
    <w:rsid w:val="00DD488E"/>
    <w:rsid w:val="00DD544B"/>
    <w:rsid w:val="00DD580A"/>
    <w:rsid w:val="00DD6995"/>
    <w:rsid w:val="00DE38F0"/>
    <w:rsid w:val="00DE3C02"/>
    <w:rsid w:val="00DF0553"/>
    <w:rsid w:val="00DF558F"/>
    <w:rsid w:val="00DF64F3"/>
    <w:rsid w:val="00DF6C1E"/>
    <w:rsid w:val="00E042E0"/>
    <w:rsid w:val="00E0545E"/>
    <w:rsid w:val="00E07E2D"/>
    <w:rsid w:val="00E12E82"/>
    <w:rsid w:val="00E15681"/>
    <w:rsid w:val="00E15D73"/>
    <w:rsid w:val="00E21A57"/>
    <w:rsid w:val="00E242C3"/>
    <w:rsid w:val="00E247E3"/>
    <w:rsid w:val="00E25ABC"/>
    <w:rsid w:val="00E26F59"/>
    <w:rsid w:val="00E3156E"/>
    <w:rsid w:val="00E32EC3"/>
    <w:rsid w:val="00E37F4A"/>
    <w:rsid w:val="00E453DA"/>
    <w:rsid w:val="00E515F6"/>
    <w:rsid w:val="00E5188A"/>
    <w:rsid w:val="00E51B1E"/>
    <w:rsid w:val="00E51F44"/>
    <w:rsid w:val="00E5233A"/>
    <w:rsid w:val="00E531F0"/>
    <w:rsid w:val="00E60BC8"/>
    <w:rsid w:val="00E6173C"/>
    <w:rsid w:val="00E62D38"/>
    <w:rsid w:val="00E63138"/>
    <w:rsid w:val="00E655E5"/>
    <w:rsid w:val="00E70C2F"/>
    <w:rsid w:val="00E71B55"/>
    <w:rsid w:val="00E72E16"/>
    <w:rsid w:val="00E73FE7"/>
    <w:rsid w:val="00E74388"/>
    <w:rsid w:val="00E7774B"/>
    <w:rsid w:val="00E808F0"/>
    <w:rsid w:val="00E84730"/>
    <w:rsid w:val="00E85018"/>
    <w:rsid w:val="00E850E3"/>
    <w:rsid w:val="00E8674F"/>
    <w:rsid w:val="00E87296"/>
    <w:rsid w:val="00E90DA5"/>
    <w:rsid w:val="00E91E79"/>
    <w:rsid w:val="00E92E76"/>
    <w:rsid w:val="00E950DF"/>
    <w:rsid w:val="00E964E0"/>
    <w:rsid w:val="00E96C19"/>
    <w:rsid w:val="00E973F7"/>
    <w:rsid w:val="00E975C1"/>
    <w:rsid w:val="00E979A1"/>
    <w:rsid w:val="00EA0150"/>
    <w:rsid w:val="00EA0481"/>
    <w:rsid w:val="00EA0A08"/>
    <w:rsid w:val="00EA0FC8"/>
    <w:rsid w:val="00EA744D"/>
    <w:rsid w:val="00EA762E"/>
    <w:rsid w:val="00EB198B"/>
    <w:rsid w:val="00EC2BDB"/>
    <w:rsid w:val="00EC3C40"/>
    <w:rsid w:val="00EC68D7"/>
    <w:rsid w:val="00ED0D5E"/>
    <w:rsid w:val="00ED250E"/>
    <w:rsid w:val="00ED49EF"/>
    <w:rsid w:val="00EE027A"/>
    <w:rsid w:val="00EE3A0B"/>
    <w:rsid w:val="00EE5241"/>
    <w:rsid w:val="00EF1632"/>
    <w:rsid w:val="00EF2E9C"/>
    <w:rsid w:val="00EF2EA1"/>
    <w:rsid w:val="00EF5233"/>
    <w:rsid w:val="00EF7BBB"/>
    <w:rsid w:val="00F00CC2"/>
    <w:rsid w:val="00F03AAD"/>
    <w:rsid w:val="00F05917"/>
    <w:rsid w:val="00F075FC"/>
    <w:rsid w:val="00F10A4D"/>
    <w:rsid w:val="00F11943"/>
    <w:rsid w:val="00F13C42"/>
    <w:rsid w:val="00F151D3"/>
    <w:rsid w:val="00F16B37"/>
    <w:rsid w:val="00F20B96"/>
    <w:rsid w:val="00F22BC7"/>
    <w:rsid w:val="00F278E6"/>
    <w:rsid w:val="00F317CC"/>
    <w:rsid w:val="00F32015"/>
    <w:rsid w:val="00F324C2"/>
    <w:rsid w:val="00F546ED"/>
    <w:rsid w:val="00F56115"/>
    <w:rsid w:val="00F574B6"/>
    <w:rsid w:val="00F60482"/>
    <w:rsid w:val="00F6068F"/>
    <w:rsid w:val="00F60A36"/>
    <w:rsid w:val="00F60E1B"/>
    <w:rsid w:val="00F61AE9"/>
    <w:rsid w:val="00F64B58"/>
    <w:rsid w:val="00F66428"/>
    <w:rsid w:val="00F67B4A"/>
    <w:rsid w:val="00F732F1"/>
    <w:rsid w:val="00F739C6"/>
    <w:rsid w:val="00F73D14"/>
    <w:rsid w:val="00F74740"/>
    <w:rsid w:val="00F74814"/>
    <w:rsid w:val="00F76EA8"/>
    <w:rsid w:val="00F76F8C"/>
    <w:rsid w:val="00F77A00"/>
    <w:rsid w:val="00F835E3"/>
    <w:rsid w:val="00F838BC"/>
    <w:rsid w:val="00F86229"/>
    <w:rsid w:val="00FA0DEB"/>
    <w:rsid w:val="00FA1990"/>
    <w:rsid w:val="00FA2274"/>
    <w:rsid w:val="00FA574E"/>
    <w:rsid w:val="00FA5E00"/>
    <w:rsid w:val="00FA5FAE"/>
    <w:rsid w:val="00FA6D80"/>
    <w:rsid w:val="00FA781F"/>
    <w:rsid w:val="00FB1121"/>
    <w:rsid w:val="00FB61A0"/>
    <w:rsid w:val="00FB63DE"/>
    <w:rsid w:val="00FB71FE"/>
    <w:rsid w:val="00FC176C"/>
    <w:rsid w:val="00FC19AE"/>
    <w:rsid w:val="00FC33A2"/>
    <w:rsid w:val="00FC34A8"/>
    <w:rsid w:val="00FC5314"/>
    <w:rsid w:val="00FD2000"/>
    <w:rsid w:val="00FD47BA"/>
    <w:rsid w:val="00FE33D7"/>
    <w:rsid w:val="00FE41EC"/>
    <w:rsid w:val="00FE7F82"/>
    <w:rsid w:val="00FF0935"/>
    <w:rsid w:val="00FF1B0A"/>
    <w:rsid w:val="00FF26EF"/>
    <w:rsid w:val="00FF5430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EE47"/>
  <w15:docId w15:val="{18C2DA6F-1E87-4FE1-AB4D-174972A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F5"/>
    <w:rPr>
      <w:rFonts w:eastAsiaTheme="minorEastAsia"/>
      <w:lang w:eastAsia="ja-JP"/>
    </w:rPr>
  </w:style>
  <w:style w:type="paragraph" w:styleId="1">
    <w:name w:val="heading 1"/>
    <w:basedOn w:val="a"/>
    <w:link w:val="10"/>
    <w:uiPriority w:val="9"/>
    <w:qFormat/>
    <w:rsid w:val="0043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31325"/>
    <w:pPr>
      <w:keepNext/>
      <w:keepLines/>
      <w:spacing w:before="200" w:after="0"/>
      <w:outlineLvl w:val="1"/>
    </w:pPr>
    <w:rPr>
      <w:rFonts w:ascii="Calibri Light" w:eastAsia="MS Gothic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31325"/>
    <w:pPr>
      <w:keepNext/>
      <w:keepLines/>
      <w:spacing w:before="200" w:after="0"/>
      <w:outlineLvl w:val="2"/>
    </w:pPr>
    <w:rPr>
      <w:rFonts w:ascii="Calibri Light" w:eastAsia="MS Gothic" w:hAnsi="Calibri Light" w:cs="Times New Roman"/>
      <w:b/>
      <w:bCs/>
      <w:color w:val="5B9BD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24F5"/>
    <w:pPr>
      <w:ind w:left="720"/>
      <w:contextualSpacing/>
    </w:pPr>
  </w:style>
  <w:style w:type="table" w:styleId="a5">
    <w:name w:val="Table Grid"/>
    <w:basedOn w:val="a1"/>
    <w:rsid w:val="006C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767D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7D7D"/>
    <w:pPr>
      <w:widowControl w:val="0"/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E25ABC"/>
    <w:pPr>
      <w:spacing w:after="0" w:line="240" w:lineRule="auto"/>
    </w:pPr>
    <w:rPr>
      <w:rFonts w:eastAsiaTheme="minorEastAsia"/>
      <w:lang w:eastAsia="ja-JP"/>
    </w:rPr>
  </w:style>
  <w:style w:type="paragraph" w:customStyle="1" w:styleId="Style1">
    <w:name w:val="Style1"/>
    <w:basedOn w:val="a"/>
    <w:rsid w:val="00E25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0545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545E"/>
    <w:rPr>
      <w:color w:val="800080" w:themeColor="followedHyperlink"/>
      <w:u w:val="single"/>
    </w:rPr>
  </w:style>
  <w:style w:type="paragraph" w:styleId="aa">
    <w:name w:val="Body Text"/>
    <w:basedOn w:val="a"/>
    <w:link w:val="ab"/>
    <w:unhideWhenUsed/>
    <w:rsid w:val="00EE3A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EE3A0B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Zag11">
    <w:name w:val="Zag_11"/>
    <w:uiPriority w:val="99"/>
    <w:rsid w:val="00EE3A0B"/>
  </w:style>
  <w:style w:type="paragraph" w:customStyle="1" w:styleId="Default">
    <w:name w:val="Default"/>
    <w:rsid w:val="00EE3A0B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US" w:bidi="en-US"/>
    </w:rPr>
  </w:style>
  <w:style w:type="paragraph" w:styleId="ac">
    <w:name w:val="Body Text First Indent"/>
    <w:basedOn w:val="aa"/>
    <w:link w:val="ad"/>
    <w:uiPriority w:val="99"/>
    <w:unhideWhenUsed/>
    <w:rsid w:val="00EE3A0B"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Красная строка Знак"/>
    <w:basedOn w:val="ab"/>
    <w:link w:val="ac"/>
    <w:uiPriority w:val="99"/>
    <w:rsid w:val="00EE3A0B"/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paragraph" w:customStyle="1" w:styleId="Osnova">
    <w:name w:val="Osnova"/>
    <w:basedOn w:val="a"/>
    <w:rsid w:val="00EE3A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">
    <w:name w:val="List Bullet 2"/>
    <w:basedOn w:val="a"/>
    <w:rsid w:val="00EE3A0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Абзац списка Знак"/>
    <w:link w:val="a3"/>
    <w:uiPriority w:val="34"/>
    <w:locked/>
    <w:rsid w:val="003A5A72"/>
    <w:rPr>
      <w:rFonts w:eastAsiaTheme="minorEastAsia"/>
      <w:lang w:eastAsia="ja-JP"/>
    </w:rPr>
  </w:style>
  <w:style w:type="paragraph" w:styleId="31">
    <w:name w:val="Body Text Indent 3"/>
    <w:basedOn w:val="a"/>
    <w:link w:val="32"/>
    <w:uiPriority w:val="99"/>
    <w:rsid w:val="00771D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1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71D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71D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100"/>
    <w:rsid w:val="00A143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A14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0">
    <w:name w:val="Основной текст10"/>
    <w:basedOn w:val="a"/>
    <w:link w:val="ae"/>
    <w:rsid w:val="00A1430C"/>
    <w:pPr>
      <w:widowControl w:val="0"/>
      <w:shd w:val="clear" w:color="auto" w:fill="FFFFFF"/>
      <w:spacing w:before="360" w:after="0" w:line="283" w:lineRule="exact"/>
      <w:ind w:hanging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+ Полужирный"/>
    <w:rsid w:val="00A14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A21BE6"/>
  </w:style>
  <w:style w:type="character" w:customStyle="1" w:styleId="4Exact">
    <w:name w:val="Основной текст (4) Exact"/>
    <w:link w:val="4"/>
    <w:rsid w:val="00A21BE6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33">
    <w:name w:val="Основной текст (3)_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4">
    <w:name w:val="Основной текст (3)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1pt-1pt">
    <w:name w:val="Основной текст (3) + 11 pt;Полужирный;Курсив;Интервал -1 pt"/>
    <w:rsid w:val="00A21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Колонтитул_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Колонтитул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2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сновной текст3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21B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Заголовок №2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6">
    <w:name w:val="Заголовок №3_"/>
    <w:link w:val="37"/>
    <w:rsid w:val="00A21B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Tahoma55pt">
    <w:name w:val="Заголовок №3 + Tahoma;5;5 pt;Не полужирный;Курсив"/>
    <w:rsid w:val="00A21BE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">
    <w:name w:val="Основной текст (2) + Не курсив"/>
    <w:rsid w:val="00A21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A21B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сновной текст + Курсив"/>
    <w:rsid w:val="00A21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4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5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 + Полужирный"/>
    <w:rsid w:val="00A21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Интервал 1 pt"/>
    <w:rsid w:val="00A21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A21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6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3">
    <w:name w:val="Подпись к картинке_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Подпись к картинке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">
    <w:name w:val="Подпись к картинке (2)_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">
    <w:name w:val="Подпись к картинке (2)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rsid w:val="00A21BE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rsid w:val="00A21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d">
    <w:name w:val="Подпись к таблице (2)_"/>
    <w:rsid w:val="00A21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">
    <w:name w:val="Подпись к таблице (2)"/>
    <w:rsid w:val="00A21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">
    <w:name w:val="Основной текст + 11;5 pt;Полужирный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pt">
    <w:name w:val="Основной текст + 4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Основной текст + 8;5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pt">
    <w:name w:val="Основной текст + 7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pt0pt150">
    <w:name w:val="Основной текст + 8 pt;Интервал 0 pt;Масштаб 150%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Основной текст + 4;5 pt;Курсив"/>
    <w:rsid w:val="00A21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5pt0">
    <w:name w:val="Основной текст + 8;5 pt;Полужирный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homa4pt">
    <w:name w:val="Основной текст + Tahoma;4 pt;Малые прописные"/>
    <w:rsid w:val="00A21BE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85pt1">
    <w:name w:val="Основной текст + 8;5 pt;Малые прописные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0pt">
    <w:name w:val="Основной текст + Tahoma;10 pt"/>
    <w:rsid w:val="00A21BE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LucidaSansUnicode105pt">
    <w:name w:val="Основной текст + Lucida Sans Unicode;10;5 pt;Курсив"/>
    <w:rsid w:val="00A21BE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Подпись к таблице_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link w:val="101"/>
    <w:rsid w:val="00A21BE6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14Exact">
    <w:name w:val="Основной текст (14) Exact"/>
    <w:link w:val="14"/>
    <w:rsid w:val="00A21BE6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4Tahoma75pt0ptExact">
    <w:name w:val="Основной текст (14) + Tahoma;7;5 pt;Интервал 0 pt Exact"/>
    <w:rsid w:val="00A21BE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Tahoma8pt0ptExact">
    <w:name w:val="Основной текст (14) + Tahoma;8 pt;Курсив;Интервал 0 pt Exact"/>
    <w:rsid w:val="00A21B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Подпись к картинке (2) Exact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12Exact">
    <w:name w:val="Основной текст (12) Exact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110">
    <w:name w:val="Основной текст (11)_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85pt">
    <w:name w:val="Основной текст (11) + 8;5 pt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1">
    <w:name w:val="Основной текст (11)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1">
    <w:name w:val="Основной текст (12)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8pt">
    <w:name w:val="Основной текст (12) + 8 pt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Основной текст (13)_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85pt">
    <w:name w:val="Основной текст (13) + 8;5 pt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0">
    <w:name w:val="Основной текст (13)"/>
    <w:rsid w:val="00A21B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7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A21BE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5">
    <w:name w:val="Заголовок №1_"/>
    <w:link w:val="16"/>
    <w:rsid w:val="00A21BE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8">
    <w:name w:val="Подпись к таблице (3)_"/>
    <w:link w:val="39"/>
    <w:rsid w:val="00A21B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pt0">
    <w:name w:val="Основной текст + 7 pt;Малые прописные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">
    <w:name w:val="Основной текст Exac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75pt">
    <w:name w:val="Основной текст + 7;5 pt;Полужирный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7">
    <w:name w:val="Колонтитул + Полужирный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Заголовок №2 + Малые прописные"/>
    <w:rsid w:val="00A21BE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5pt">
    <w:name w:val="Заголовок №3 + 15 pt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Tahoma12pt">
    <w:name w:val="Заголовок №3 + Tahoma;12 pt"/>
    <w:rsid w:val="00A21BE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5pt">
    <w:name w:val="Основной текст (8) + 15 pt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Tahoma12pt">
    <w:name w:val="Основной текст (8) + Tahoma;12 pt"/>
    <w:rsid w:val="00A21BE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Основной текст + 13 pt;Полужирный"/>
    <w:rsid w:val="00A21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pt0">
    <w:name w:val="Основной текст + 4;5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5pt">
    <w:name w:val="Основной текст + 10;5 pt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8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9"/>
    <w:rsid w:val="00A2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A21BE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A21BE6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A21BE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7">
    <w:name w:val="Заголовок №3"/>
    <w:basedOn w:val="a"/>
    <w:link w:val="36"/>
    <w:rsid w:val="00A21BE6"/>
    <w:pPr>
      <w:widowControl w:val="0"/>
      <w:shd w:val="clear" w:color="auto" w:fill="FFFFFF"/>
      <w:spacing w:after="0" w:line="278" w:lineRule="exact"/>
      <w:ind w:hanging="340"/>
      <w:jc w:val="both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80">
    <w:name w:val="Основной текст (8)"/>
    <w:basedOn w:val="a"/>
    <w:link w:val="8"/>
    <w:rsid w:val="00A21BE6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01">
    <w:name w:val="Основной текст (10)"/>
    <w:basedOn w:val="a"/>
    <w:link w:val="10Exact"/>
    <w:rsid w:val="00A21B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3"/>
      <w:szCs w:val="23"/>
      <w:lang w:eastAsia="en-US"/>
    </w:rPr>
  </w:style>
  <w:style w:type="paragraph" w:customStyle="1" w:styleId="14">
    <w:name w:val="Основной текст (14)"/>
    <w:basedOn w:val="a"/>
    <w:link w:val="14Exact"/>
    <w:rsid w:val="00A21B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17"/>
      <w:szCs w:val="17"/>
      <w:lang w:eastAsia="en-US"/>
    </w:rPr>
  </w:style>
  <w:style w:type="paragraph" w:customStyle="1" w:styleId="221">
    <w:name w:val="Заголовок №2 (2)"/>
    <w:basedOn w:val="a"/>
    <w:link w:val="220"/>
    <w:rsid w:val="00A21BE6"/>
    <w:pPr>
      <w:widowControl w:val="0"/>
      <w:shd w:val="clear" w:color="auto" w:fill="FFFFFF"/>
      <w:spacing w:before="84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16">
    <w:name w:val="Заголовок №1"/>
    <w:basedOn w:val="a"/>
    <w:link w:val="15"/>
    <w:rsid w:val="00A21BE6"/>
    <w:pPr>
      <w:widowControl w:val="0"/>
      <w:shd w:val="clear" w:color="auto" w:fill="FFFFFF"/>
      <w:spacing w:after="0"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39">
    <w:name w:val="Подпись к таблице (3)"/>
    <w:basedOn w:val="a"/>
    <w:link w:val="38"/>
    <w:rsid w:val="00A21B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51">
    <w:name w:val="Основной текст (15)"/>
    <w:basedOn w:val="a"/>
    <w:link w:val="150"/>
    <w:rsid w:val="00A21BE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1"/>
      <w:szCs w:val="21"/>
      <w:lang w:eastAsia="en-US"/>
    </w:rPr>
  </w:style>
  <w:style w:type="paragraph" w:styleId="af8">
    <w:name w:val="Balloon Text"/>
    <w:basedOn w:val="a"/>
    <w:link w:val="af9"/>
    <w:unhideWhenUsed/>
    <w:rsid w:val="005A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A7F97"/>
    <w:rPr>
      <w:rFonts w:ascii="Tahoma" w:eastAsiaTheme="minorEastAsia" w:hAnsi="Tahoma" w:cs="Tahoma"/>
      <w:sz w:val="16"/>
      <w:szCs w:val="16"/>
      <w:lang w:eastAsia="ja-JP"/>
    </w:rPr>
  </w:style>
  <w:style w:type="paragraph" w:styleId="afa">
    <w:name w:val="header"/>
    <w:basedOn w:val="a"/>
    <w:link w:val="afb"/>
    <w:uiPriority w:val="99"/>
    <w:unhideWhenUsed/>
    <w:rsid w:val="0074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475AD"/>
    <w:rPr>
      <w:rFonts w:eastAsiaTheme="minorEastAsia"/>
      <w:lang w:eastAsia="ja-JP"/>
    </w:rPr>
  </w:style>
  <w:style w:type="paragraph" w:styleId="afc">
    <w:name w:val="footer"/>
    <w:basedOn w:val="a"/>
    <w:link w:val="afd"/>
    <w:uiPriority w:val="99"/>
    <w:unhideWhenUsed/>
    <w:rsid w:val="0074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475AD"/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31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31325"/>
    <w:pPr>
      <w:keepNext/>
      <w:keepLines/>
      <w:spacing w:before="200" w:after="0"/>
      <w:outlineLvl w:val="1"/>
    </w:pPr>
    <w:rPr>
      <w:rFonts w:ascii="Calibri Light" w:eastAsia="MS Gothic" w:hAnsi="Calibri Light" w:cs="Times New Roman"/>
      <w:b/>
      <w:bCs/>
      <w:color w:val="5B9BD5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431325"/>
    <w:pPr>
      <w:keepNext/>
      <w:keepLines/>
      <w:spacing w:before="200" w:after="0"/>
      <w:outlineLvl w:val="2"/>
    </w:pPr>
    <w:rPr>
      <w:rFonts w:ascii="Calibri Light" w:eastAsia="MS Gothic" w:hAnsi="Calibri Light" w:cs="Times New Roman"/>
      <w:b/>
      <w:bCs/>
      <w:color w:val="5B9BD5"/>
      <w:lang w:eastAsia="en-US"/>
    </w:rPr>
  </w:style>
  <w:style w:type="numbering" w:customStyle="1" w:styleId="2f0">
    <w:name w:val="Нет списка2"/>
    <w:next w:val="a2"/>
    <w:uiPriority w:val="99"/>
    <w:semiHidden/>
    <w:unhideWhenUsed/>
    <w:rsid w:val="00431325"/>
  </w:style>
  <w:style w:type="character" w:customStyle="1" w:styleId="21">
    <w:name w:val="Заголовок 2 Знак"/>
    <w:basedOn w:val="a0"/>
    <w:link w:val="20"/>
    <w:uiPriority w:val="9"/>
    <w:rsid w:val="00431325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rsid w:val="00431325"/>
    <w:rPr>
      <w:rFonts w:ascii="Calibri Light" w:eastAsia="MS Gothic" w:hAnsi="Calibri Light" w:cs="Times New Roman"/>
      <w:b/>
      <w:bCs/>
      <w:color w:val="5B9BD5"/>
    </w:rPr>
  </w:style>
  <w:style w:type="character" w:customStyle="1" w:styleId="a7">
    <w:name w:val="Без интервала Знак"/>
    <w:link w:val="a6"/>
    <w:uiPriority w:val="99"/>
    <w:rsid w:val="00431325"/>
    <w:rPr>
      <w:rFonts w:eastAsiaTheme="minorEastAsia"/>
      <w:lang w:eastAsia="ja-JP"/>
    </w:rPr>
  </w:style>
  <w:style w:type="character" w:styleId="afe">
    <w:name w:val="Strong"/>
    <w:basedOn w:val="a0"/>
    <w:uiPriority w:val="22"/>
    <w:qFormat/>
    <w:rsid w:val="00431325"/>
    <w:rPr>
      <w:b/>
      <w:bCs/>
    </w:rPr>
  </w:style>
  <w:style w:type="table" w:customStyle="1" w:styleId="17">
    <w:name w:val="Сетка таблицы1"/>
    <w:basedOn w:val="a1"/>
    <w:next w:val="a5"/>
    <w:uiPriority w:val="59"/>
    <w:rsid w:val="0043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3"/>
    <w:basedOn w:val="a"/>
    <w:link w:val="3b"/>
    <w:uiPriority w:val="99"/>
    <w:semiHidden/>
    <w:unhideWhenUsed/>
    <w:rsid w:val="0043132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431325"/>
    <w:rPr>
      <w:rFonts w:ascii="Calibri" w:eastAsia="Calibri" w:hAnsi="Calibri" w:cs="Times New Roman"/>
      <w:sz w:val="16"/>
      <w:szCs w:val="16"/>
    </w:rPr>
  </w:style>
  <w:style w:type="character" w:customStyle="1" w:styleId="41">
    <w:name w:val="Основной текст (4)_"/>
    <w:basedOn w:val="a0"/>
    <w:rsid w:val="00431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pple-converted-space">
    <w:name w:val="apple-converted-space"/>
    <w:basedOn w:val="a0"/>
    <w:rsid w:val="00431325"/>
  </w:style>
  <w:style w:type="paragraph" w:styleId="aff">
    <w:name w:val="Normal (Web)"/>
    <w:basedOn w:val="a"/>
    <w:uiPriority w:val="99"/>
    <w:unhideWhenUsed/>
    <w:rsid w:val="0043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31325"/>
    <w:rPr>
      <w:b w:val="0"/>
      <w:bCs w:val="0"/>
      <w:color w:val="008000"/>
    </w:rPr>
  </w:style>
  <w:style w:type="character" w:customStyle="1" w:styleId="0pt">
    <w:name w:val="Основной текст + Курсив;Интервал 0 pt"/>
    <w:basedOn w:val="ae"/>
    <w:rsid w:val="00431325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f1">
    <w:name w:val="Emphasis"/>
    <w:basedOn w:val="a0"/>
    <w:uiPriority w:val="20"/>
    <w:qFormat/>
    <w:rsid w:val="00431325"/>
    <w:rPr>
      <w:i/>
      <w:iCs/>
    </w:rPr>
  </w:style>
  <w:style w:type="paragraph" w:customStyle="1" w:styleId="s13">
    <w:name w:val="s13"/>
    <w:basedOn w:val="a"/>
    <w:rsid w:val="0043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431325"/>
  </w:style>
  <w:style w:type="character" w:customStyle="1" w:styleId="b-share-counter3">
    <w:name w:val="b-share-counter3"/>
    <w:basedOn w:val="a0"/>
    <w:rsid w:val="00431325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z-">
    <w:name w:val="z-Начало формы Знак"/>
    <w:basedOn w:val="a0"/>
    <w:link w:val="z-0"/>
    <w:uiPriority w:val="99"/>
    <w:semiHidden/>
    <w:rsid w:val="004313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313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431325"/>
    <w:rPr>
      <w:rFonts w:ascii="Arial" w:eastAsiaTheme="minorEastAsia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3"/>
    <w:uiPriority w:val="99"/>
    <w:semiHidden/>
    <w:rsid w:val="004313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313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31325"/>
    <w:rPr>
      <w:rFonts w:ascii="Arial" w:eastAsiaTheme="minorEastAsia" w:hAnsi="Arial" w:cs="Arial"/>
      <w:vanish/>
      <w:sz w:val="16"/>
      <w:szCs w:val="16"/>
      <w:lang w:eastAsia="ja-JP"/>
    </w:rPr>
  </w:style>
  <w:style w:type="paragraph" w:customStyle="1" w:styleId="democontent">
    <w:name w:val="demo_content"/>
    <w:basedOn w:val="a"/>
    <w:rsid w:val="0043132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3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4313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1325"/>
  </w:style>
  <w:style w:type="paragraph" w:customStyle="1" w:styleId="c7">
    <w:name w:val="c7"/>
    <w:basedOn w:val="a"/>
    <w:rsid w:val="004313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umtext">
    <w:name w:val="forum__text"/>
    <w:basedOn w:val="a0"/>
    <w:rsid w:val="00431325"/>
  </w:style>
  <w:style w:type="paragraph" w:customStyle="1" w:styleId="ConsPlusNonformat">
    <w:name w:val="ConsPlusNonformat"/>
    <w:rsid w:val="00431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431325"/>
    <w:pPr>
      <w:widowControl w:val="0"/>
      <w:adjustRightInd w:val="0"/>
      <w:spacing w:after="0" w:line="240" w:lineRule="auto"/>
    </w:pPr>
    <w:rPr>
      <w:rFonts w:ascii="Arial" w:eastAsia="Arial Unicode MS" w:hAnsi="Arial" w:cs="Mangal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3"/>
    <w:rsid w:val="00431325"/>
    <w:rPr>
      <w:rFonts w:ascii="Calibri" w:eastAsia="Calibri" w:hAnsi="Calibri" w:cs="Times New Roman"/>
    </w:rPr>
  </w:style>
  <w:style w:type="paragraph" w:styleId="aff3">
    <w:name w:val="Body Text Indent"/>
    <w:basedOn w:val="a"/>
    <w:link w:val="aff2"/>
    <w:unhideWhenUsed/>
    <w:rsid w:val="0043132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18">
    <w:name w:val="Основной текст с отступом Знак1"/>
    <w:basedOn w:val="a0"/>
    <w:uiPriority w:val="99"/>
    <w:semiHidden/>
    <w:rsid w:val="00431325"/>
    <w:rPr>
      <w:rFonts w:eastAsiaTheme="minorEastAsia"/>
      <w:lang w:eastAsia="ja-JP"/>
    </w:rPr>
  </w:style>
  <w:style w:type="paragraph" w:customStyle="1" w:styleId="ConsPlusNormal">
    <w:name w:val="ConsPlusNormal"/>
    <w:uiPriority w:val="99"/>
    <w:rsid w:val="00431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gofoundword1">
    <w:name w:val="gogofoundword1"/>
    <w:basedOn w:val="a0"/>
    <w:rsid w:val="00431325"/>
    <w:rPr>
      <w:shd w:val="clear" w:color="auto" w:fill="FFFF00"/>
    </w:rPr>
  </w:style>
  <w:style w:type="paragraph" w:customStyle="1" w:styleId="style4">
    <w:name w:val="style4"/>
    <w:basedOn w:val="a"/>
    <w:rsid w:val="0043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313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31325"/>
  </w:style>
  <w:style w:type="paragraph" w:customStyle="1" w:styleId="c0">
    <w:name w:val="c0"/>
    <w:basedOn w:val="a"/>
    <w:rsid w:val="004313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313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азвание1"/>
    <w:basedOn w:val="a"/>
    <w:next w:val="a"/>
    <w:uiPriority w:val="10"/>
    <w:qFormat/>
    <w:rsid w:val="00431325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f4">
    <w:name w:val="Заголовок Знак"/>
    <w:basedOn w:val="a0"/>
    <w:link w:val="aff5"/>
    <w:uiPriority w:val="10"/>
    <w:rsid w:val="00431325"/>
    <w:rPr>
      <w:rFonts w:ascii="Calibri Light" w:eastAsia="MS Gothic" w:hAnsi="Calibri Light" w:cs="Times New Roman"/>
      <w:color w:val="323E4F"/>
      <w:spacing w:val="5"/>
      <w:kern w:val="28"/>
      <w:sz w:val="52"/>
      <w:szCs w:val="52"/>
    </w:rPr>
  </w:style>
  <w:style w:type="character" w:customStyle="1" w:styleId="211">
    <w:name w:val="Заголовок 2 Знак1"/>
    <w:basedOn w:val="a0"/>
    <w:uiPriority w:val="9"/>
    <w:semiHidden/>
    <w:rsid w:val="00431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11">
    <w:name w:val="Заголовок 3 Знак1"/>
    <w:basedOn w:val="a0"/>
    <w:uiPriority w:val="9"/>
    <w:semiHidden/>
    <w:rsid w:val="00431325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aff5">
    <w:name w:val="Title"/>
    <w:basedOn w:val="a"/>
    <w:next w:val="a"/>
    <w:link w:val="aff4"/>
    <w:uiPriority w:val="10"/>
    <w:qFormat/>
    <w:rsid w:val="00431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1a">
    <w:name w:val="Название Знак1"/>
    <w:basedOn w:val="a0"/>
    <w:uiPriority w:val="10"/>
    <w:rsid w:val="00431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numbering" w:customStyle="1" w:styleId="3c">
    <w:name w:val="Нет списка3"/>
    <w:next w:val="a2"/>
    <w:uiPriority w:val="99"/>
    <w:semiHidden/>
    <w:unhideWhenUsed/>
    <w:rsid w:val="00B152CC"/>
  </w:style>
  <w:style w:type="paragraph" w:customStyle="1" w:styleId="formattext">
    <w:name w:val="formattext"/>
    <w:basedOn w:val="a"/>
    <w:rsid w:val="00B1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8763BA"/>
  </w:style>
  <w:style w:type="character" w:customStyle="1" w:styleId="FontStyle73">
    <w:name w:val="Font Style73"/>
    <w:basedOn w:val="a0"/>
    <w:uiPriority w:val="99"/>
    <w:rsid w:val="00305B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305B0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305B0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Базовый"/>
    <w:uiPriority w:val="99"/>
    <w:rsid w:val="00872A3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aff7">
    <w:name w:val="Перечень с номером"/>
    <w:basedOn w:val="afc"/>
    <w:uiPriority w:val="99"/>
    <w:rsid w:val="00872A3D"/>
    <w:pPr>
      <w:tabs>
        <w:tab w:val="clear" w:pos="4677"/>
        <w:tab w:val="clear" w:pos="9355"/>
        <w:tab w:val="num" w:pos="1440"/>
      </w:tabs>
      <w:spacing w:before="120"/>
      <w:ind w:left="144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Содержимое таблицы"/>
    <w:basedOn w:val="a"/>
    <w:rsid w:val="00872A3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FontStyle11">
    <w:name w:val="Font Style11"/>
    <w:basedOn w:val="a0"/>
    <w:rsid w:val="00872A3D"/>
    <w:rPr>
      <w:rFonts w:ascii="Times New Roman" w:hAnsi="Times New Roman" w:cs="Times New Roman" w:hint="default"/>
      <w:sz w:val="22"/>
      <w:szCs w:val="22"/>
    </w:rPr>
  </w:style>
  <w:style w:type="paragraph" w:customStyle="1" w:styleId="Style30">
    <w:name w:val="Style30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72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872A3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872A3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A3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72A3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872A3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872A3D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72A3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72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72A3D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72A3D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72A3D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872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872A3D"/>
    <w:rPr>
      <w:rFonts w:ascii="Times New Roman" w:hAnsi="Times New Roman" w:cs="Times New Roman"/>
      <w:i/>
      <w:iCs/>
      <w:sz w:val="24"/>
      <w:szCs w:val="24"/>
    </w:rPr>
  </w:style>
  <w:style w:type="paragraph" w:customStyle="1" w:styleId="normacttext">
    <w:name w:val="norm_act_text"/>
    <w:basedOn w:val="a"/>
    <w:rsid w:val="0087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2A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2A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4">
    <w:name w:val="Style14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3" w:lineRule="exact"/>
      <w:ind w:firstLine="68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72A3D"/>
    <w:pPr>
      <w:widowControl w:val="0"/>
      <w:autoSpaceDE w:val="0"/>
      <w:autoSpaceDN w:val="0"/>
      <w:adjustRightInd w:val="0"/>
      <w:spacing w:after="0" w:line="334" w:lineRule="exact"/>
      <w:ind w:firstLine="3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72A3D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72A3D"/>
    <w:pPr>
      <w:widowControl w:val="0"/>
      <w:autoSpaceDE w:val="0"/>
      <w:autoSpaceDN w:val="0"/>
      <w:adjustRightInd w:val="0"/>
      <w:spacing w:after="0" w:line="275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405AF"/>
  </w:style>
  <w:style w:type="character" w:customStyle="1" w:styleId="nobr">
    <w:name w:val="nobr"/>
    <w:basedOn w:val="a0"/>
    <w:rsid w:val="0054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psihologicheskaya_pomosh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6-otbfnz6a.xn--p1ai/info/%22%D0%A6%D0%B5%D0%BD%D1%82%D1%80%20%D0%B4%D0%BE%D0%BF%D0%BE%D0%BB%D0%BD%D0%B8%D1%82%D0%B5%D0%BB%D1%8C%D0%BD%D0%BE%D0%B3%D0%BE%20%D0%BE%D0%B1%D1%80%D0%B0%D0%B7%D0%BE%D0%B2%D0%B0%D0%BD%D0%B8%D1%8F%20%22%D0%92%D0%95%D0%A0%D0%90%2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епень удовлетворенности участием в программе (в %)</a:t>
            </a:r>
          </a:p>
        </c:rich>
      </c:tx>
      <c:overlay val="0"/>
      <c:spPr>
        <a:noFill/>
        <a:ln w="25376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участием в тренинге</c:v>
                </c:pt>
              </c:strCache>
            </c:strRef>
          </c:tx>
          <c:dLbls>
            <c:spPr>
              <a:noFill/>
              <a:ln w="2537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доволен</c:v>
                </c:pt>
                <c:pt idx="1">
                  <c:v>доволен</c:v>
                </c:pt>
                <c:pt idx="2">
                  <c:v>не очень доволен</c:v>
                </c:pt>
                <c:pt idx="3">
                  <c:v>не дово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E-4AAD-A662-CAA5B096C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6">
          <a:noFill/>
        </a:ln>
      </c:spPr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ценка практической значимости программы (в%)</a:t>
            </a:r>
          </a:p>
        </c:rich>
      </c:tx>
      <c:overlay val="0"/>
      <c:spPr>
        <a:noFill/>
        <a:ln w="25376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рактической значимости тренинга</c:v>
                </c:pt>
              </c:strCache>
            </c:strRef>
          </c:tx>
          <c:dLbls>
            <c:spPr>
              <a:noFill/>
              <a:ln w="2537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ый</c:v>
                </c:pt>
                <c:pt idx="1">
                  <c:v>полезный</c:v>
                </c:pt>
                <c:pt idx="2">
                  <c:v>не очень полезный</c:v>
                </c:pt>
                <c:pt idx="3">
                  <c:v>бесполез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8-42A9-B88B-274E819A7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6">
          <a:noFill/>
        </a:ln>
      </c:spPr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5DD9-AD58-4791-BE64-1BC4B2AA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10447</Words>
  <Characters>5954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льга Викторовна</cp:lastModifiedBy>
  <cp:revision>21</cp:revision>
  <cp:lastPrinted>2017-01-10T01:06:00Z</cp:lastPrinted>
  <dcterms:created xsi:type="dcterms:W3CDTF">2019-10-10T04:03:00Z</dcterms:created>
  <dcterms:modified xsi:type="dcterms:W3CDTF">2019-10-10T06:05:00Z</dcterms:modified>
</cp:coreProperties>
</file>